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58" w:rsidRDefault="001D7358" w:rsidP="00783E2A">
      <w:pPr>
        <w:tabs>
          <w:tab w:val="left" w:pos="1678"/>
          <w:tab w:val="left" w:pos="3857"/>
        </w:tabs>
        <w:jc w:val="center"/>
        <w:rPr>
          <w:b/>
        </w:rPr>
      </w:pPr>
    </w:p>
    <w:p w:rsidR="001D7358" w:rsidRDefault="001D7358" w:rsidP="001D7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DUMLUPINAR ÜNİVERSİTESİ</w:t>
      </w:r>
    </w:p>
    <w:p w:rsidR="001D7358" w:rsidRDefault="001D7358" w:rsidP="001D7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T MESLEK YÜKSEKOKULU MÜDÜRLÜĞÜ</w:t>
      </w:r>
    </w:p>
    <w:p w:rsidR="001D7358" w:rsidRDefault="001D7358" w:rsidP="001D7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 İŞ AKIŞ ŞEMALARI</w:t>
      </w:r>
    </w:p>
    <w:p w:rsidR="00AD7839" w:rsidRPr="009F4255" w:rsidRDefault="00A95FB1" w:rsidP="00783E2A">
      <w:pPr>
        <w:tabs>
          <w:tab w:val="left" w:pos="1678"/>
          <w:tab w:val="left" w:pos="385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309880</wp:posOffset>
                </wp:positionV>
                <wp:extent cx="1543050" cy="428625"/>
                <wp:effectExtent l="0" t="0" r="19050" b="28575"/>
                <wp:wrapNone/>
                <wp:docPr id="2530" name="AutoShap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2862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BA2B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ŞLEM: HAZİRAN AY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141" o:spid="_x0000_s1026" type="#_x0000_t121" style="position:absolute;left:0;text-align:left;margin-left:335.65pt;margin-top:24.4pt;width:121.5pt;height:33.7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" filled="f">
                <v:textbox>
                  <w:txbxContent>
                    <w:p w:rsidR="000620F9" w:rsidRPr="00735169" w:rsidRDefault="000620F9" w:rsidP="00BA2B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ŞLEM: HAZİRAN AYI</w:t>
                      </w:r>
                    </w:p>
                  </w:txbxContent>
                </v:textbox>
              </v:shape>
            </w:pict>
          </mc:Fallback>
        </mc:AlternateContent>
      </w:r>
      <w:r w:rsidR="00BA2BE1">
        <w:rPr>
          <w:b/>
        </w:rPr>
        <w:t xml:space="preserve">ERASMUS </w:t>
      </w:r>
      <w:r w:rsidR="0062199F">
        <w:rPr>
          <w:b/>
        </w:rPr>
        <w:t xml:space="preserve">PROGRAMI </w:t>
      </w:r>
      <w:r w:rsidR="00BA2BE1">
        <w:rPr>
          <w:b/>
        </w:rPr>
        <w:t>GELEN ÖĞRENCİ BAŞVURU SÜRECİ İŞ AKIŞ SÜRECİ</w:t>
      </w:r>
    </w:p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77792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53364</wp:posOffset>
                </wp:positionV>
                <wp:extent cx="400050" cy="0"/>
                <wp:effectExtent l="0" t="76200" r="19050" b="95250"/>
                <wp:wrapNone/>
                <wp:docPr id="2529" name="AutoShap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DB9B" id="AutoShape 2140" o:spid="_x0000_s1026" type="#_x0000_t32" style="position:absolute;margin-left:304.15pt;margin-top:19.95pt;width:31.5pt;height:0;z-index:25377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4SNwIAAGI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62865</wp:posOffset>
                </wp:positionV>
                <wp:extent cx="1943100" cy="352425"/>
                <wp:effectExtent l="0" t="0" r="19050" b="28575"/>
                <wp:wrapNone/>
                <wp:docPr id="2528" name="Rectangl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BA2B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LAN ( WEB SİTEMİZ YOLU İL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9" o:spid="_x0000_s1027" style="position:absolute;margin-left:151.15pt;margin-top:4.95pt;width:153pt;height:27.75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" filled="f">
                <v:textbox>
                  <w:txbxContent>
                    <w:p w:rsidR="000620F9" w:rsidRPr="00CA5576" w:rsidRDefault="000620F9" w:rsidP="00BA2B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LAN ( WEB SİTEMİZ YOLU İLE )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301625</wp:posOffset>
                </wp:positionV>
                <wp:extent cx="1543050" cy="838200"/>
                <wp:effectExtent l="0" t="0" r="19050" b="19050"/>
                <wp:wrapNone/>
                <wp:docPr id="2527" name="AutoShap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38200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BA2B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 FORMU, ÖĞRENİM ANLAŞMASI, TRANSKRİPT,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6" o:spid="_x0000_s1028" type="#_x0000_t121" style="position:absolute;margin-left:335.65pt;margin-top:23.75pt;width:121.5pt;height:66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" filled="f">
                <v:textbox>
                  <w:txbxContent>
                    <w:p w:rsidR="000620F9" w:rsidRPr="00735169" w:rsidRDefault="000620F9" w:rsidP="00BA2B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 FORMU, ÖĞRENİM ANLAŞMASI, TRANSKRİPT, FOTOĞ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54000</wp:posOffset>
                </wp:positionV>
                <wp:extent cx="1971675" cy="885825"/>
                <wp:effectExtent l="0" t="0" r="28575" b="28575"/>
                <wp:wrapNone/>
                <wp:docPr id="2526" name="AutoShap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18623E" w:rsidRDefault="000620F9" w:rsidP="00BA2B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ABANCI ÖĞRENCİLERİN ANLAŞMALI YURTDIŞI OKULARINDAN BAŞVURULAR GÖNDERİLİR</w:t>
                            </w:r>
                          </w:p>
                          <w:p w:rsidR="000620F9" w:rsidRPr="0018623E" w:rsidRDefault="000620F9" w:rsidP="00BA2B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4" o:spid="_x0000_s1029" style="position:absolute;margin-left:148.9pt;margin-top:20pt;width:155.25pt;height:69.7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" filled="f">
                <v:textbox>
                  <w:txbxContent>
                    <w:p w:rsidR="000620F9" w:rsidRPr="0018623E" w:rsidRDefault="000620F9" w:rsidP="00BA2B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ABANCI ÖĞRENCİLERİN ANLAŞMALI YURTDIŞI OKULARINDAN BAŞVURULAR GÖNDERİLİR</w:t>
                      </w:r>
                    </w:p>
                    <w:p w:rsidR="000620F9" w:rsidRPr="0018623E" w:rsidRDefault="000620F9" w:rsidP="00BA2B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779968" behindDoc="0" locked="0" layoutInCell="1" allowOverlap="1">
                <wp:simplePos x="0" y="0"/>
                <wp:positionH relativeFrom="column">
                  <wp:posOffset>2872104</wp:posOffset>
                </wp:positionH>
                <wp:positionV relativeFrom="paragraph">
                  <wp:posOffset>92075</wp:posOffset>
                </wp:positionV>
                <wp:extent cx="0" cy="161925"/>
                <wp:effectExtent l="76200" t="0" r="57150" b="47625"/>
                <wp:wrapNone/>
                <wp:docPr id="2525" name="AutoShap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BFB1" id="AutoShape 2142" o:spid="_x0000_s1026" type="#_x0000_t32" style="position:absolute;margin-left:226.15pt;margin-top:7.25pt;width:0;height:12.75pt;z-index:25377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D7839" w:rsidRPr="004E122F" w:rsidRDefault="00AD7839" w:rsidP="00AD7839"/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78304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84454</wp:posOffset>
                </wp:positionV>
                <wp:extent cx="400050" cy="0"/>
                <wp:effectExtent l="0" t="76200" r="19050" b="95250"/>
                <wp:wrapNone/>
                <wp:docPr id="2524" name="AutoShap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BD7B1" id="AutoShape 2145" o:spid="_x0000_s1026" type="#_x0000_t32" style="position:absolute;margin-left:304.15pt;margin-top:6.65pt;width:31.5pt;height:0;z-index:25378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PeNwIAAGI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0" distB="0" distL="114299" distR="114299" simplePos="0" relativeHeight="253785088" behindDoc="0" locked="0" layoutInCell="1" allowOverlap="1">
                <wp:simplePos x="0" y="0"/>
                <wp:positionH relativeFrom="column">
                  <wp:posOffset>2872104</wp:posOffset>
                </wp:positionH>
                <wp:positionV relativeFrom="paragraph">
                  <wp:posOffset>170815</wp:posOffset>
                </wp:positionV>
                <wp:extent cx="0" cy="161925"/>
                <wp:effectExtent l="76200" t="0" r="57150" b="47625"/>
                <wp:wrapNone/>
                <wp:docPr id="2523" name="AutoShap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12C5" id="AutoShape 2147" o:spid="_x0000_s1026" type="#_x0000_t32" style="position:absolute;margin-left:226.15pt;margin-top:13.45pt;width:0;height:12.75pt;z-index:25378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fANQIAAGI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9525</wp:posOffset>
                </wp:positionV>
                <wp:extent cx="1943100" cy="352425"/>
                <wp:effectExtent l="0" t="0" r="19050" b="28575"/>
                <wp:wrapNone/>
                <wp:docPr id="2522" name="Rectangl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BA2B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LAAR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8" o:spid="_x0000_s1030" style="position:absolute;margin-left:148.9pt;margin-top:.75pt;width:153pt;height:27.7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" filled="f">
                <v:textbox>
                  <w:txbxContent>
                    <w:p w:rsidR="000620F9" w:rsidRPr="00CA5576" w:rsidRDefault="000620F9" w:rsidP="00BA2B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LAAR ALINIR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00660</wp:posOffset>
                </wp:positionV>
                <wp:extent cx="1924050" cy="933450"/>
                <wp:effectExtent l="19050" t="19050" r="19050" b="38100"/>
                <wp:wrapNone/>
                <wp:docPr id="2521" name="AutoShap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BA2B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ŞVURU EVRAKLARI TAM MI?</w:t>
                            </w:r>
                          </w:p>
                          <w:p w:rsidR="000620F9" w:rsidRPr="00C05663" w:rsidRDefault="000620F9" w:rsidP="00BA2B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151" o:spid="_x0000_s1031" type="#_x0000_t4" style="position:absolute;margin-left:145.15pt;margin-top:15.8pt;width:151.5pt;height:73.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" filled="f">
                <v:textbox>
                  <w:txbxContent>
                    <w:p w:rsidR="000620F9" w:rsidRPr="00691153" w:rsidRDefault="000620F9" w:rsidP="00BA2B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ŞVURU EVRAKLARI TAM MI?</w:t>
                      </w:r>
                    </w:p>
                    <w:p w:rsidR="000620F9" w:rsidRPr="00C05663" w:rsidRDefault="000620F9" w:rsidP="00BA2BE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787136" behindDoc="0" locked="0" layoutInCell="1" allowOverlap="1">
                <wp:simplePos x="0" y="0"/>
                <wp:positionH relativeFrom="column">
                  <wp:posOffset>2824479</wp:posOffset>
                </wp:positionH>
                <wp:positionV relativeFrom="paragraph">
                  <wp:posOffset>38735</wp:posOffset>
                </wp:positionV>
                <wp:extent cx="0" cy="161925"/>
                <wp:effectExtent l="76200" t="0" r="57150" b="47625"/>
                <wp:wrapNone/>
                <wp:docPr id="2520" name="AutoShap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A294" id="AutoShape 2150" o:spid="_x0000_s1026" type="#_x0000_t32" style="position:absolute;margin-left:222.4pt;margin-top:3.05pt;width:0;height:12.75pt;z-index:25378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T2NQIAAGI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D7839" w:rsidRPr="004E122F" w:rsidRDefault="00A95FB1" w:rsidP="00BA2B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25095</wp:posOffset>
                </wp:positionV>
                <wp:extent cx="1943100" cy="628650"/>
                <wp:effectExtent l="0" t="0" r="19050" b="19050"/>
                <wp:wrapNone/>
                <wp:docPr id="2519" name="Rectangl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BA2B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URTDIŞINDAKİ OKULLA İLETİŞİME GEÇİLİR VE BELGELERİN TAMAMLANMASI SAĞ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3" o:spid="_x0000_s1032" style="position:absolute;left:0;text-align:left;margin-left:347.65pt;margin-top:9.85pt;width:153pt;height:49.5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" filled="f">
                <v:textbox>
                  <w:txbxContent>
                    <w:p w:rsidR="000620F9" w:rsidRPr="00CA5576" w:rsidRDefault="000620F9" w:rsidP="00BA2B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URTDIŞINDAKİ OKULLA İLETİŞİME GEÇİLİR VE BELGELERİN TAMAMLANMASI SAĞLANIR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Pr="00BA2BE1" w:rsidRDefault="00A95FB1" w:rsidP="00BA2BE1">
      <w:pPr>
        <w:tabs>
          <w:tab w:val="left" w:pos="2250"/>
          <w:tab w:val="left" w:pos="610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792256" behindDoc="0" locked="0" layoutInCell="1" allowOverlap="1">
                <wp:simplePos x="0" y="0"/>
                <wp:positionH relativeFrom="column">
                  <wp:posOffset>1557654</wp:posOffset>
                </wp:positionH>
                <wp:positionV relativeFrom="paragraph">
                  <wp:posOffset>173355</wp:posOffset>
                </wp:positionV>
                <wp:extent cx="0" cy="381000"/>
                <wp:effectExtent l="76200" t="0" r="95250" b="57150"/>
                <wp:wrapNone/>
                <wp:docPr id="2518" name="AutoShap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CF7D" id="AutoShape 2155" o:spid="_x0000_s1026" type="#_x0000_t32" style="position:absolute;margin-left:122.65pt;margin-top:13.65pt;width:0;height:30pt;z-index:25379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97155</wp:posOffset>
                </wp:positionV>
                <wp:extent cx="152400" cy="9525"/>
                <wp:effectExtent l="0" t="57150" r="38100" b="85725"/>
                <wp:wrapNone/>
                <wp:docPr id="2517" name="AutoShap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B0DA" id="AutoShape 2154" o:spid="_x0000_s1026" type="#_x0000_t32" style="position:absolute;margin-left:335.65pt;margin-top:7.65pt;width:12pt;height:.75pt;flip:y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1430</wp:posOffset>
                </wp:positionV>
                <wp:extent cx="95250" cy="38100"/>
                <wp:effectExtent l="0" t="38100" r="57150" b="57150"/>
                <wp:wrapNone/>
                <wp:docPr id="2516" name="AutoShap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C681" id="AutoShape 2153" o:spid="_x0000_s1026" type="#_x0000_t32" style="position:absolute;margin-left:296.65pt;margin-top:.9pt;width:7.5pt;height:3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E3OQIAAGU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1430</wp:posOffset>
                </wp:positionV>
                <wp:extent cx="133350" cy="38100"/>
                <wp:effectExtent l="38100" t="38100" r="0" b="76200"/>
                <wp:wrapNone/>
                <wp:docPr id="2515" name="AutoShap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A8BC" id="AutoShape 2152" o:spid="_x0000_s1026" type="#_x0000_t32" style="position:absolute;margin-left:134.65pt;margin-top:.9pt;width:10.5pt;height:3pt;flip:x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yJRAIAAHAEAAAOAAAAZHJzL2Uyb0RvYy54bWysVE2P2jAQvVfqf7B8h3xA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">
                <v:stroke endarrow="block"/>
              </v:shape>
            </w:pict>
          </mc:Fallback>
        </mc:AlternateContent>
      </w:r>
      <w:r w:rsidR="00BA2BE1">
        <w:tab/>
      </w:r>
      <w:r w:rsidR="00BA2BE1" w:rsidRPr="00BA2BE1">
        <w:rPr>
          <w:b/>
        </w:rPr>
        <w:t>EVET</w:t>
      </w:r>
      <w:r w:rsidR="00BA2BE1" w:rsidRPr="00BA2BE1">
        <w:rPr>
          <w:b/>
        </w:rPr>
        <w:tab/>
        <w:t>HAYIR</w:t>
      </w:r>
    </w:p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31775</wp:posOffset>
                </wp:positionV>
                <wp:extent cx="1943100" cy="1133475"/>
                <wp:effectExtent l="0" t="0" r="19050" b="28575"/>
                <wp:wrapNone/>
                <wp:docPr id="2514" name="Rectangl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BA2B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ÜNİVERSİTEMİZ İLGİLİ BÖLÜMLERİNDE KATILMAK İSTEDİKLERİ DERSLERİ GÖSTEREN ÖĞRENİM ANLAŞMALARININ, İLGİLİ BÖLÜMLERE İNCELENMEK ÜZERE GÖNDER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1" o:spid="_x0000_s1033" style="position:absolute;margin-left:54.4pt;margin-top:18.25pt;width:153pt;height:89.2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" filled="f">
                <v:textbox>
                  <w:txbxContent>
                    <w:p w:rsidR="000620F9" w:rsidRPr="00CA5576" w:rsidRDefault="000620F9" w:rsidP="00BA2B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ÜNİVERSİTEMİZ İLGİLİ BÖLÜMLERİNDE KATILMAK İSTEDİKLERİ DERSLERİ GÖSTEREN ÖĞRENİM ANLAŞMALARININ, İLGİLİ BÖLÜMLERE İNCELENMEK ÜZERE GÖNDERİLME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793280" behindDoc="0" locked="0" layoutInCell="1" allowOverlap="1">
                <wp:simplePos x="0" y="0"/>
                <wp:positionH relativeFrom="column">
                  <wp:posOffset>5377179</wp:posOffset>
                </wp:positionH>
                <wp:positionV relativeFrom="paragraph">
                  <wp:posOffset>107950</wp:posOffset>
                </wp:positionV>
                <wp:extent cx="0" cy="228600"/>
                <wp:effectExtent l="76200" t="0" r="57150" b="57150"/>
                <wp:wrapNone/>
                <wp:docPr id="2513" name="AutoShap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2E9E" id="AutoShape 2156" o:spid="_x0000_s1026" type="#_x0000_t32" style="position:absolute;margin-left:423.4pt;margin-top:8.5pt;width:0;height:18pt;z-index:25379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s4OAIAAGI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3335</wp:posOffset>
                </wp:positionV>
                <wp:extent cx="1924050" cy="933450"/>
                <wp:effectExtent l="19050" t="19050" r="19050" b="38100"/>
                <wp:wrapNone/>
                <wp:docPr id="2512" name="AutoShape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BA2B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VRAKLAR TAMAMLANDI MI?</w:t>
                            </w:r>
                          </w:p>
                          <w:p w:rsidR="000620F9" w:rsidRPr="00C05663" w:rsidRDefault="000620F9" w:rsidP="00BA2B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7" o:spid="_x0000_s1034" type="#_x0000_t4" style="position:absolute;margin-left:347.65pt;margin-top:1.05pt;width:151.5pt;height:73.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" filled="f">
                <v:textbox>
                  <w:txbxContent>
                    <w:p w:rsidR="000620F9" w:rsidRPr="00691153" w:rsidRDefault="000620F9" w:rsidP="00BA2B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VRAKLAR TAMAMLANDI MI?</w:t>
                      </w:r>
                    </w:p>
                    <w:p w:rsidR="000620F9" w:rsidRPr="00C05663" w:rsidRDefault="000620F9" w:rsidP="00BA2BE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839" w:rsidRPr="00BA2BE1" w:rsidRDefault="00A95FB1" w:rsidP="00BA2BE1">
      <w:pPr>
        <w:tabs>
          <w:tab w:val="left" w:pos="6255"/>
        </w:tabs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798400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09219</wp:posOffset>
                </wp:positionV>
                <wp:extent cx="1295400" cy="0"/>
                <wp:effectExtent l="38100" t="76200" r="0" b="95250"/>
                <wp:wrapNone/>
                <wp:docPr id="2511" name="AutoShap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8F7B" id="AutoShape 2163" o:spid="_x0000_s1026" type="#_x0000_t32" style="position:absolute;margin-left:207.4pt;margin-top:8.6pt;width:102pt;height:0;flip:x;z-index:25379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JnPwIAAG0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109220</wp:posOffset>
                </wp:positionV>
                <wp:extent cx="152400" cy="47625"/>
                <wp:effectExtent l="38100" t="38100" r="19050" b="47625"/>
                <wp:wrapNone/>
                <wp:docPr id="2510" name="AutoShap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8B44" id="AutoShape 2160" o:spid="_x0000_s1026" type="#_x0000_t32" style="position:absolute;margin-left:335.65pt;margin-top:8.6pt;width:12pt;height:3.75pt;flip:x y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BA2BE1">
        <w:tab/>
      </w:r>
      <w:r w:rsidR="00BA2BE1" w:rsidRPr="00BA2BE1">
        <w:rPr>
          <w:b/>
        </w:rPr>
        <w:t>EVET</w:t>
      </w:r>
    </w:p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0" distB="0" distL="114299" distR="114299" simplePos="0" relativeHeight="253799424" behindDoc="0" locked="0" layoutInCell="1" allowOverlap="1">
                <wp:simplePos x="0" y="0"/>
                <wp:positionH relativeFrom="column">
                  <wp:posOffset>5377179</wp:posOffset>
                </wp:positionH>
                <wp:positionV relativeFrom="paragraph">
                  <wp:posOffset>300355</wp:posOffset>
                </wp:positionV>
                <wp:extent cx="0" cy="190500"/>
                <wp:effectExtent l="76200" t="0" r="57150" b="57150"/>
                <wp:wrapNone/>
                <wp:docPr id="2509" name="AutoShap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96C6" id="AutoShape 2164" o:spid="_x0000_s1026" type="#_x0000_t32" style="position:absolute;margin-left:423.4pt;margin-top:23.65pt;width:0;height:15pt;z-index:25379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v7OAIAAGI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AD7839" w:rsidRPr="004E122F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612916</wp:posOffset>
                </wp:positionH>
                <wp:positionV relativeFrom="paragraph">
                  <wp:posOffset>239959</wp:posOffset>
                </wp:positionV>
                <wp:extent cx="1924050" cy="1117600"/>
                <wp:effectExtent l="19050" t="19050" r="19050" b="44450"/>
                <wp:wrapNone/>
                <wp:docPr id="2508" name="AutoShap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176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3657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ÖĞRENİM ANLAŞMASI ONAYLANDI MI?</w:t>
                            </w:r>
                          </w:p>
                          <w:p w:rsidR="000620F9" w:rsidRPr="00C05663" w:rsidRDefault="000620F9" w:rsidP="0036573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6" o:spid="_x0000_s1035" type="#_x0000_t4" style="position:absolute;margin-left:48.25pt;margin-top:18.9pt;width:151.5pt;height:88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" filled="f">
                <v:textbox>
                  <w:txbxContent>
                    <w:p w:rsidR="000620F9" w:rsidRPr="00691153" w:rsidRDefault="000620F9" w:rsidP="003657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ÖĞRENİM ANLAŞMASI ONAYLANDI MI?</w:t>
                      </w:r>
                    </w:p>
                    <w:p w:rsidR="000620F9" w:rsidRPr="00C05663" w:rsidRDefault="000620F9" w:rsidP="0036573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67640</wp:posOffset>
                </wp:positionV>
                <wp:extent cx="1866265" cy="695325"/>
                <wp:effectExtent l="0" t="0" r="19685" b="28575"/>
                <wp:wrapNone/>
                <wp:docPr id="2507" name="Oval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695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36573C">
                            <w:pPr>
                              <w:jc w:val="center"/>
                            </w:pPr>
                            <w:r>
                              <w:t>İLGİLİ DÖNEM İÇİN BAŞVURU ALIN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5" o:spid="_x0000_s1036" style="position:absolute;margin-left:358.95pt;margin-top:13.2pt;width:146.95pt;height:54.7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" filled="f">
                <v:textbox>
                  <w:txbxContent>
                    <w:p w:rsidR="000620F9" w:rsidRPr="00BE6B69" w:rsidRDefault="000620F9" w:rsidP="0036573C">
                      <w:pPr>
                        <w:jc w:val="center"/>
                      </w:pPr>
                      <w:r>
                        <w:t>İLGİLİ DÖNEM İÇİN BAŞVURU ALINMA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797376" behindDoc="0" locked="0" layoutInCell="1" allowOverlap="1">
                <wp:simplePos x="0" y="0"/>
                <wp:positionH relativeFrom="column">
                  <wp:posOffset>1557654</wp:posOffset>
                </wp:positionH>
                <wp:positionV relativeFrom="paragraph">
                  <wp:posOffset>72390</wp:posOffset>
                </wp:positionV>
                <wp:extent cx="0" cy="161925"/>
                <wp:effectExtent l="76200" t="0" r="57150" b="47625"/>
                <wp:wrapNone/>
                <wp:docPr id="2506" name="AutoShap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FA1C4" id="AutoShape 2162" o:spid="_x0000_s1026" type="#_x0000_t32" style="position:absolute;margin-left:122.65pt;margin-top:5.7pt;width:0;height:12.75pt;z-index:25379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s0NQIAAGI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D7839" w:rsidRPr="004E122F" w:rsidRDefault="0036573C" w:rsidP="0036573C">
      <w:pPr>
        <w:tabs>
          <w:tab w:val="left" w:pos="7470"/>
        </w:tabs>
      </w:pPr>
      <w:r>
        <w:tab/>
      </w:r>
    </w:p>
    <w:p w:rsidR="00AD7839" w:rsidRPr="0036573C" w:rsidRDefault="00A95FB1" w:rsidP="0036573C">
      <w:pPr>
        <w:tabs>
          <w:tab w:val="center" w:pos="453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98120</wp:posOffset>
                </wp:positionV>
                <wp:extent cx="561975" cy="1771650"/>
                <wp:effectExtent l="0" t="38100" r="66675" b="19050"/>
                <wp:wrapNone/>
                <wp:docPr id="2505" name="AutoShap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BE86" id="AutoShape 2184" o:spid="_x0000_s1026" type="#_x0000_t32" style="position:absolute;margin-left:369.4pt;margin-top:15.6pt;width:44.25pt;height:139.5pt;flip:y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05568" behindDoc="0" locked="0" layoutInCell="1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198120</wp:posOffset>
                </wp:positionV>
                <wp:extent cx="0" cy="171450"/>
                <wp:effectExtent l="76200" t="0" r="57150" b="57150"/>
                <wp:wrapNone/>
                <wp:docPr id="2504" name="AutoShap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9CA9" id="AutoShape 2170" o:spid="_x0000_s1026" type="#_x0000_t32" style="position:absolute;margin-left:224.65pt;margin-top:15.6pt;width:0;height:13.5pt;z-index:25380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wUNwIAAGI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804544" behindDoc="0" locked="0" layoutInCell="1" allowOverlap="1">
                <wp:simplePos x="0" y="0"/>
                <wp:positionH relativeFrom="column">
                  <wp:posOffset>157479</wp:posOffset>
                </wp:positionH>
                <wp:positionV relativeFrom="paragraph">
                  <wp:posOffset>217170</wp:posOffset>
                </wp:positionV>
                <wp:extent cx="0" cy="171450"/>
                <wp:effectExtent l="76200" t="0" r="57150" b="57150"/>
                <wp:wrapNone/>
                <wp:docPr id="2503" name="AutoShap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DC27" id="AutoShape 2169" o:spid="_x0000_s1026" type="#_x0000_t32" style="position:absolute;margin-left:12.4pt;margin-top:17.1pt;width:0;height:13.5pt;z-index:25380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iVOAIAAGI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3803520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45719</wp:posOffset>
                </wp:positionV>
                <wp:extent cx="161925" cy="0"/>
                <wp:effectExtent l="0" t="76200" r="9525" b="95250"/>
                <wp:wrapNone/>
                <wp:docPr id="2502" name="AutoShape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B670" id="AutoShape 2168" o:spid="_x0000_s1026" type="#_x0000_t32" style="position:absolute;margin-left:199.15pt;margin-top:3.6pt;width:12.75pt;height:0;z-index:25380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380249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5719</wp:posOffset>
                </wp:positionV>
                <wp:extent cx="276225" cy="0"/>
                <wp:effectExtent l="38100" t="76200" r="0" b="95250"/>
                <wp:wrapNone/>
                <wp:docPr id="2501" name="AutoShap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908EF" id="AutoShape 2167" o:spid="_x0000_s1026" type="#_x0000_t32" style="position:absolute;margin-left:25.9pt;margin-top:3.6pt;width:21.75pt;height:0;flip:x;z-index:25380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">
                <v:stroke endarrow="block"/>
              </v:shape>
            </w:pict>
          </mc:Fallback>
        </mc:AlternateContent>
      </w:r>
      <w:r w:rsidR="0036573C" w:rsidRPr="0036573C">
        <w:rPr>
          <w:b/>
        </w:rPr>
        <w:t>EVET</w:t>
      </w:r>
      <w:r w:rsidR="0036573C" w:rsidRPr="0036573C">
        <w:rPr>
          <w:b/>
        </w:rPr>
        <w:tab/>
        <w:t>HAYIR</w:t>
      </w:r>
    </w:p>
    <w:p w:rsidR="00AD7839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65405</wp:posOffset>
                </wp:positionV>
                <wp:extent cx="1724025" cy="1028700"/>
                <wp:effectExtent l="0" t="0" r="28575" b="19050"/>
                <wp:wrapNone/>
                <wp:docPr id="2500" name="Rectangl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3657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REKLİ DÜZELTMELERİN YAPILMASI İÇİN YURTDIŞINDAKİ OKUL BİLGİLENDİRİLİR VE TEKRAR BİR ÖĞRENİM ANLAŞMASI DÜZENLEMELERİ SAĞ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2" o:spid="_x0000_s1037" style="position:absolute;margin-left:173.65pt;margin-top:5.15pt;width:135.75pt;height:81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" filled="f">
                <v:textbox>
                  <w:txbxContent>
                    <w:p w:rsidR="000620F9" w:rsidRPr="00CA5576" w:rsidRDefault="000620F9" w:rsidP="003657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REKLİ DÜZELTMELERİN YAPILMASI İÇİN YURTDIŞINDAKİ OKUL BİLGİLENDİRİLİR VE TEKRAR BİR ÖĞRENİM ANLAŞMASI DÜZENLEMELERİ SAĞLA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65405</wp:posOffset>
                </wp:positionV>
                <wp:extent cx="1724025" cy="733425"/>
                <wp:effectExtent l="0" t="0" r="28575" b="28575"/>
                <wp:wrapNone/>
                <wp:docPr id="2499" name="Rectangl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3657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İM ANLAŞMASI ONAYLANAN ÖĞRENCİLERE, KABUL EDİLDİKLERİNİN BİLDİR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1" o:spid="_x0000_s1038" style="position:absolute;margin-left:-49.85pt;margin-top:5.15pt;width:135.75pt;height:57.7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" filled="f">
                <v:textbox>
                  <w:txbxContent>
                    <w:p w:rsidR="000620F9" w:rsidRPr="00CA5576" w:rsidRDefault="000620F9" w:rsidP="003657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İM ANLAŞMASI ONAYLANAN ÖĞRENCİLERE, KABUL EDİLDİKLERİNİN BİLDİRİLMESİ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Default="00AD7839" w:rsidP="00AD7839">
      <w:pPr>
        <w:tabs>
          <w:tab w:val="left" w:pos="3690"/>
        </w:tabs>
      </w:pPr>
      <w:r>
        <w:tab/>
      </w:r>
    </w:p>
    <w:p w:rsidR="00AD7839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08640" behindDoc="0" locked="0" layoutInCell="1" allowOverlap="1">
                <wp:simplePos x="0" y="0"/>
                <wp:positionH relativeFrom="column">
                  <wp:posOffset>138429</wp:posOffset>
                </wp:positionH>
                <wp:positionV relativeFrom="paragraph">
                  <wp:posOffset>152400</wp:posOffset>
                </wp:positionV>
                <wp:extent cx="0" cy="171450"/>
                <wp:effectExtent l="76200" t="0" r="57150" b="57150"/>
                <wp:wrapNone/>
                <wp:docPr id="2498" name="AutoShap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4933F" id="AutoShape 2173" o:spid="_x0000_s1026" type="#_x0000_t32" style="position:absolute;margin-left:10.9pt;margin-top:12pt;width:0;height:13.5pt;z-index:25380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kROAIAAGI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AD7839" w:rsidRDefault="001B5FD3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300566</wp:posOffset>
                </wp:positionV>
                <wp:extent cx="1596672" cy="933450"/>
                <wp:effectExtent l="19050" t="19050" r="22860" b="38100"/>
                <wp:wrapNone/>
                <wp:docPr id="2496" name="AutoShap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672" cy="9334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3657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LAŞMA DÜZENLENDİ Mİ?</w:t>
                            </w:r>
                          </w:p>
                          <w:p w:rsidR="000620F9" w:rsidRPr="00C05663" w:rsidRDefault="000620F9" w:rsidP="0036573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1" o:spid="_x0000_s1039" type="#_x0000_t4" style="position:absolute;margin-left:183.65pt;margin-top:23.65pt;width:125.7pt;height:73.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" filled="f">
                <v:textbox>
                  <w:txbxContent>
                    <w:p w:rsidR="000620F9" w:rsidRPr="00691153" w:rsidRDefault="000620F9" w:rsidP="003657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NLAŞMA DÜZENLENDİ Mİ?</w:t>
                      </w:r>
                    </w:p>
                    <w:p w:rsidR="000620F9" w:rsidRPr="00C05663" w:rsidRDefault="000620F9" w:rsidP="0036573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FB1">
        <w:rPr>
          <w:noProof/>
        </w:rPr>
        <mc:AlternateContent>
          <mc:Choice Requires="wps">
            <w:drawing>
              <wp:anchor distT="0" distB="0" distL="114299" distR="114299" simplePos="0" relativeHeight="253815808" behindDoc="0" locked="0" layoutInCell="1" allowOverlap="1">
                <wp:simplePos x="0" y="0"/>
                <wp:positionH relativeFrom="column">
                  <wp:posOffset>3138804</wp:posOffset>
                </wp:positionH>
                <wp:positionV relativeFrom="paragraph">
                  <wp:posOffset>124460</wp:posOffset>
                </wp:positionV>
                <wp:extent cx="0" cy="171450"/>
                <wp:effectExtent l="76200" t="0" r="57150" b="57150"/>
                <wp:wrapNone/>
                <wp:docPr id="2497" name="AutoShap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8A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0" o:spid="_x0000_s1026" type="#_x0000_t32" style="position:absolute;margin-left:247.15pt;margin-top:9.8pt;width:0;height:13.5pt;z-index:25381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XcOAIAAGI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A95FB1"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635</wp:posOffset>
                </wp:positionV>
                <wp:extent cx="1724025" cy="914400"/>
                <wp:effectExtent l="0" t="0" r="28575" b="19050"/>
                <wp:wrapNone/>
                <wp:docPr id="2495" name="Rectangl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3657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ABUL EDİLEN ÖĞRENCİLERİN ADINA DAVET MEKTUBU HAZIRLANMASI VE YURT DIŞINDAKİ ÜNİVERSİTE OFİSLERİNE POSTALAN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4" o:spid="_x0000_s1040" style="position:absolute;margin-left:-49.85pt;margin-top:.05pt;width:135.75pt;height:1in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" filled="f">
                <v:textbox>
                  <w:txbxContent>
                    <w:p w:rsidR="000620F9" w:rsidRPr="00CA5576" w:rsidRDefault="000620F9" w:rsidP="003657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ABUL EDİLEN ÖĞRENCİLERİN ADINA DAVET MEKTUBU HAZIRLANMASI VE YURT DIŞINDAKİ ÜNİVERSİTE OFİSLERİNE POSTALANMASI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Default="00E912CE" w:rsidP="00AD7839">
      <w:pPr>
        <w:tabs>
          <w:tab w:val="left" w:pos="3690"/>
        </w:tabs>
      </w:pPr>
      <w:r>
        <w:t xml:space="preserve">                                                </w:t>
      </w:r>
    </w:p>
    <w:p w:rsidR="00AD7839" w:rsidRPr="0036573C" w:rsidRDefault="00A95FB1" w:rsidP="0036573C">
      <w:pPr>
        <w:tabs>
          <w:tab w:val="left" w:pos="3045"/>
          <w:tab w:val="left" w:pos="6870"/>
        </w:tabs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2092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26364</wp:posOffset>
                </wp:positionV>
                <wp:extent cx="619125" cy="0"/>
                <wp:effectExtent l="38100" t="76200" r="0" b="95250"/>
                <wp:wrapNone/>
                <wp:docPr id="2494" name="AutoShape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1EB2" id="AutoShape 2185" o:spid="_x0000_s1026" type="#_x0000_t32" style="position:absolute;margin-left:85.9pt;margin-top:9.95pt;width:48.75pt;height:0;flip:x;z-index:25382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1888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26364</wp:posOffset>
                </wp:positionV>
                <wp:extent cx="133350" cy="0"/>
                <wp:effectExtent l="0" t="76200" r="19050" b="95250"/>
                <wp:wrapNone/>
                <wp:docPr id="2493" name="AutoShap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7CC7" id="AutoShape 2183" o:spid="_x0000_s1026" type="#_x0000_t32" style="position:absolute;margin-left:325.15pt;margin-top:9.95pt;width:10.5pt;height:0;z-index:25381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1785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26364</wp:posOffset>
                </wp:positionV>
                <wp:extent cx="180975" cy="0"/>
                <wp:effectExtent l="38100" t="76200" r="0" b="95250"/>
                <wp:wrapNone/>
                <wp:docPr id="2492" name="AutoShap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DE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2" o:spid="_x0000_s1026" type="#_x0000_t32" style="position:absolute;margin-left:159.4pt;margin-top:9.95pt;width:14.25pt;height:0;flip:x;z-index:25381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ATPwIAAGw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10688" behindDoc="0" locked="0" layoutInCell="1" allowOverlap="1">
                <wp:simplePos x="0" y="0"/>
                <wp:positionH relativeFrom="column">
                  <wp:posOffset>157479</wp:posOffset>
                </wp:positionH>
                <wp:positionV relativeFrom="paragraph">
                  <wp:posOffset>269240</wp:posOffset>
                </wp:positionV>
                <wp:extent cx="0" cy="171450"/>
                <wp:effectExtent l="76200" t="0" r="57150" b="57150"/>
                <wp:wrapNone/>
                <wp:docPr id="2491" name="AutoShap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9BA3" id="AutoShape 2175" o:spid="_x0000_s1026" type="#_x0000_t32" style="position:absolute;margin-left:12.4pt;margin-top:21.2pt;width:0;height:13.5pt;z-index:25381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PsNwIAAGI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">
                <v:stroke endarrow="block"/>
              </v:shape>
            </w:pict>
          </mc:Fallback>
        </mc:AlternateContent>
      </w:r>
      <w:r w:rsidR="0036573C" w:rsidRPr="0036573C">
        <w:rPr>
          <w:b/>
        </w:rPr>
        <w:t xml:space="preserve"> </w:t>
      </w:r>
      <w:r w:rsidR="00E912CE">
        <w:rPr>
          <w:b/>
        </w:rPr>
        <w:t xml:space="preserve">                                                    </w:t>
      </w:r>
      <w:r w:rsidR="0036573C" w:rsidRPr="0036573C">
        <w:rPr>
          <w:b/>
        </w:rPr>
        <w:t xml:space="preserve">  EVET</w:t>
      </w:r>
      <w:r w:rsidR="00E912CE">
        <w:rPr>
          <w:b/>
        </w:rPr>
        <w:t xml:space="preserve">                                                                        </w:t>
      </w:r>
      <w:r w:rsidR="0036573C" w:rsidRPr="0036573C">
        <w:rPr>
          <w:b/>
        </w:rPr>
        <w:t>HAYIR</w:t>
      </w:r>
    </w:p>
    <w:p w:rsidR="00AD7839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17475</wp:posOffset>
                </wp:positionV>
                <wp:extent cx="1724025" cy="590550"/>
                <wp:effectExtent l="0" t="0" r="28575" b="19050"/>
                <wp:wrapNone/>
                <wp:docPr id="2490" name="Rectangl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3657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ÜLKEMİZE GELİR VE HAREKETLİLİK BAŞ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7" o:spid="_x0000_s1041" style="position:absolute;margin-left:-49.85pt;margin-top:9.25pt;width:135.75pt;height:46.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" filled="f">
                <v:textbox>
                  <w:txbxContent>
                    <w:p w:rsidR="000620F9" w:rsidRPr="00CA5576" w:rsidRDefault="000620F9" w:rsidP="003657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ÜLKEMİZE GELİR VE HAREKETLİLİK BAŞLAR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Default="00AD7839" w:rsidP="00AD7839">
      <w:pPr>
        <w:tabs>
          <w:tab w:val="left" w:pos="3690"/>
        </w:tabs>
      </w:pPr>
    </w:p>
    <w:p w:rsidR="00AD7839" w:rsidRDefault="00A95FB1" w:rsidP="0036573C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233045</wp:posOffset>
                </wp:positionV>
                <wp:extent cx="1866265" cy="443865"/>
                <wp:effectExtent l="0" t="0" r="19685" b="13335"/>
                <wp:wrapNone/>
                <wp:docPr id="2489" name="Oval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36573C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9" o:spid="_x0000_s1042" style="position:absolute;margin-left:-49.85pt;margin-top:18.35pt;width:146.95pt;height:34.9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" filled="f">
                <v:textbox>
                  <w:txbxContent>
                    <w:p w:rsidR="000620F9" w:rsidRPr="00BE6B69" w:rsidRDefault="000620F9" w:rsidP="0036573C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13760" behindDoc="0" locked="0" layoutInCell="1" allowOverlap="1">
                <wp:simplePos x="0" y="0"/>
                <wp:positionH relativeFrom="column">
                  <wp:posOffset>157479</wp:posOffset>
                </wp:positionH>
                <wp:positionV relativeFrom="paragraph">
                  <wp:posOffset>61595</wp:posOffset>
                </wp:positionV>
                <wp:extent cx="0" cy="171450"/>
                <wp:effectExtent l="76200" t="0" r="57150" b="57150"/>
                <wp:wrapNone/>
                <wp:docPr id="2488" name="AutoShap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789C" id="AutoShape 2178" o:spid="_x0000_s1026" type="#_x0000_t32" style="position:absolute;margin-left:12.4pt;margin-top:4.85pt;width:0;height:13.5pt;z-index:25381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siNwIAAGI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">
                <v:stroke endarrow="block"/>
              </v:shape>
            </w:pict>
          </mc:Fallback>
        </mc:AlternateContent>
      </w:r>
      <w:r w:rsidR="0036573C">
        <w:tab/>
      </w:r>
    </w:p>
    <w:p w:rsidR="00DA6BE5" w:rsidRPr="002365E1" w:rsidRDefault="002365E1" w:rsidP="002365E1">
      <w:pPr>
        <w:jc w:val="center"/>
        <w:rPr>
          <w:b/>
        </w:rPr>
      </w:pPr>
      <w:r w:rsidRPr="002365E1">
        <w:rPr>
          <w:b/>
        </w:rPr>
        <w:lastRenderedPageBreak/>
        <w:t>ERASMUS</w:t>
      </w:r>
      <w:r w:rsidR="0062199F">
        <w:rPr>
          <w:b/>
        </w:rPr>
        <w:t xml:space="preserve"> PROGRAMI</w:t>
      </w:r>
      <w:r w:rsidR="00A934BD">
        <w:rPr>
          <w:b/>
        </w:rPr>
        <w:t xml:space="preserve"> KAPSAMINDA</w:t>
      </w:r>
      <w:r w:rsidRPr="002365E1">
        <w:rPr>
          <w:b/>
        </w:rPr>
        <w:t xml:space="preserve"> GELEN ÖĞRENCİ </w:t>
      </w:r>
      <w:r w:rsidR="00A934BD">
        <w:rPr>
          <w:b/>
        </w:rPr>
        <w:t xml:space="preserve">İŞLEMLERİ </w:t>
      </w:r>
    </w:p>
    <w:p w:rsidR="0036573C" w:rsidRDefault="00A95FB1" w:rsidP="002365E1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81915</wp:posOffset>
                </wp:positionV>
                <wp:extent cx="4867275" cy="285750"/>
                <wp:effectExtent l="0" t="0" r="28575" b="19050"/>
                <wp:wrapNone/>
                <wp:docPr id="2487" name="Rectangl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236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6" o:spid="_x0000_s1043" style="position:absolute;margin-left:37.15pt;margin-top:6.45pt;width:383.25pt;height:22.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" filled="f">
                <v:textbox>
                  <w:txbxContent>
                    <w:p w:rsidR="000620F9" w:rsidRPr="00CA5576" w:rsidRDefault="000620F9" w:rsidP="00236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ŞLEMLER</w:t>
                      </w:r>
                    </w:p>
                  </w:txbxContent>
                </v:textbox>
              </v:rect>
            </w:pict>
          </mc:Fallback>
        </mc:AlternateContent>
      </w:r>
      <w:r w:rsidR="002365E1">
        <w:tab/>
      </w: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45504" behindDoc="0" locked="0" layoutInCell="1" allowOverlap="1">
                <wp:simplePos x="0" y="0"/>
                <wp:positionH relativeFrom="column">
                  <wp:posOffset>5196204</wp:posOffset>
                </wp:positionH>
                <wp:positionV relativeFrom="paragraph">
                  <wp:posOffset>53975</wp:posOffset>
                </wp:positionV>
                <wp:extent cx="0" cy="276225"/>
                <wp:effectExtent l="76200" t="0" r="57150" b="47625"/>
                <wp:wrapNone/>
                <wp:docPr id="2486" name="AutoShap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4F40" id="AutoShape 2209" o:spid="_x0000_s1026" type="#_x0000_t32" style="position:absolute;margin-left:409.15pt;margin-top:4.25pt;width:0;height:21.75pt;z-index:25384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HFNgIAAGI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41408" behindDoc="0" locked="0" layoutInCell="1" allowOverlap="1">
                <wp:simplePos x="0" y="0"/>
                <wp:positionH relativeFrom="column">
                  <wp:posOffset>3719829</wp:posOffset>
                </wp:positionH>
                <wp:positionV relativeFrom="paragraph">
                  <wp:posOffset>44450</wp:posOffset>
                </wp:positionV>
                <wp:extent cx="0" cy="276225"/>
                <wp:effectExtent l="76200" t="0" r="57150" b="47625"/>
                <wp:wrapNone/>
                <wp:docPr id="2485" name="AutoShap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7643" id="AutoShape 2205" o:spid="_x0000_s1026" type="#_x0000_t32" style="position:absolute;margin-left:292.9pt;margin-top:3.5pt;width:0;height:21.75pt;z-index:25384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44475</wp:posOffset>
                </wp:positionV>
                <wp:extent cx="981075" cy="1800225"/>
                <wp:effectExtent l="0" t="0" r="28575" b="28575"/>
                <wp:wrapNone/>
                <wp:docPr id="2484" name="AutoShap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80022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236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ŞLEM: TÜRKİYE’YE GİRİŞ YAPTIKTAN SONRA 1 AY İÇERİSİ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1" o:spid="_x0000_s1044" type="#_x0000_t121" style="position:absolute;margin-left:152.65pt;margin-top:19.25pt;width:77.25pt;height:141.7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" filled="f">
                <v:textbox>
                  <w:txbxContent>
                    <w:p w:rsidR="000620F9" w:rsidRPr="00735169" w:rsidRDefault="000620F9" w:rsidP="00236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ŞLEM: TÜRKİYE’YE GİRİŞ YAPTIKTAN SONRA 1 AY İÇERİSİ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22976" behindDoc="0" locked="0" layoutInCell="1" allowOverlap="1">
                <wp:simplePos x="0" y="0"/>
                <wp:positionH relativeFrom="column">
                  <wp:posOffset>862329</wp:posOffset>
                </wp:positionH>
                <wp:positionV relativeFrom="paragraph">
                  <wp:posOffset>44450</wp:posOffset>
                </wp:positionV>
                <wp:extent cx="0" cy="276225"/>
                <wp:effectExtent l="76200" t="0" r="57150" b="47625"/>
                <wp:wrapNone/>
                <wp:docPr id="2483" name="AutoShap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AB1B" id="AutoShape 2187" o:spid="_x0000_s1026" type="#_x0000_t32" style="position:absolute;margin-left:67.9pt;margin-top:3.5pt;width:0;height:21.75pt;z-index:25382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/LNgIAAGI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2365E1" w:rsidRDefault="00A95FB1" w:rsidP="002365E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6985</wp:posOffset>
                </wp:positionV>
                <wp:extent cx="1514475" cy="1581150"/>
                <wp:effectExtent l="0" t="0" r="28575" b="19050"/>
                <wp:wrapNone/>
                <wp:docPr id="248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672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ÖNEM SONUNDA ÜLKELERİNE DÖNECEK ÖĞRENCİLERİN İNGİLİZCE TRANSKRİPTLERİNİN HAZIRLANARAK REKTÖRLÜK MAKAMINA (ÖĞRENCİ İŞLERİ DAİRE BAŞKANLIĞI)  İMZAYA SUN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045" style="position:absolute;margin-left:371.65pt;margin-top:.55pt;width:119.25pt;height:124.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" filled="f">
                <v:textbox>
                  <w:txbxContent>
                    <w:p w:rsidR="000620F9" w:rsidRPr="00CA5576" w:rsidRDefault="000620F9" w:rsidP="00A672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ÖNEM SONUNDA ÜLKELERİNE DÖNECEK ÖĞRENCİLERİN İNGİLİZCE TRANSKRİPTLERİNİN HAZIRLANARAK REKTÖRLÜK MAKAMINA (ÖĞRENCİ İŞLERİ DAİRE BAŞKANLIĞI)  İMZAYA SUNUL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2540</wp:posOffset>
                </wp:positionV>
                <wp:extent cx="1323975" cy="1266825"/>
                <wp:effectExtent l="0" t="0" r="28575" b="28575"/>
                <wp:wrapNone/>
                <wp:docPr id="2481" name="Rectangl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672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URT DIŞINDAKİ ÜNİVERSİTELERDEN GELEN ÖĞRENCİLERİN (VARSA) DERS DEĞİŞİKLİK İSTEKLERİNİN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6" o:spid="_x0000_s1046" style="position:absolute;margin-left:242.65pt;margin-top:-.2pt;width:104.25pt;height:99.7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" filled="f">
                <v:textbox>
                  <w:txbxContent>
                    <w:p w:rsidR="000620F9" w:rsidRPr="00CA5576" w:rsidRDefault="000620F9" w:rsidP="00A672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URT DIŞINDAKİ ÜNİVERSİTELERDEN GELEN ÖĞRENCİLERİN (VARSA) DERS DEĞİŞİKLİK İSTEKLERİNİN ALI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2540</wp:posOffset>
                </wp:positionV>
                <wp:extent cx="1943100" cy="942975"/>
                <wp:effectExtent l="0" t="0" r="19050" b="28575"/>
                <wp:wrapNone/>
                <wp:docPr id="2480" name="Rectangl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236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ÇİLEN ÖĞRENCİLERİN OTURMA İZİNLERİNİN EMNİYET MÜDÜRLÜĞÜ ARACILIĞI İLE ALINMASI İÇİN GEREKLİ BELGELERİ, ÖĞRENCİLERİN DOLDURMASI SAĞ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8" o:spid="_x0000_s1047" style="position:absolute;margin-left:-10.1pt;margin-top:-.2pt;width:153pt;height:74.2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" filled="f">
                <v:textbox>
                  <w:txbxContent>
                    <w:p w:rsidR="000620F9" w:rsidRPr="00CA5576" w:rsidRDefault="000620F9" w:rsidP="00236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ÇİLEN ÖĞRENCİLERİN OTURMA İZİNLERİNİN EMNİYET MÜDÜRLÜĞÜ ARACILIĞI İLE ALINMASI İÇİN GEREKLİ BELGELERİ, ÖĞRENCİLERİN DOLDURMASI SAĞLANIR</w:t>
                      </w:r>
                    </w:p>
                  </w:txbxContent>
                </v:textbox>
              </v:rect>
            </w:pict>
          </mc:Fallback>
        </mc:AlternateContent>
      </w:r>
      <w:r w:rsidR="002365E1">
        <w:tab/>
      </w:r>
    </w:p>
    <w:p w:rsidR="002365E1" w:rsidRDefault="00A95FB1" w:rsidP="002365E1">
      <w:pPr>
        <w:tabs>
          <w:tab w:val="left" w:pos="3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41605</wp:posOffset>
                </wp:positionV>
                <wp:extent cx="123825" cy="9525"/>
                <wp:effectExtent l="0" t="57150" r="28575" b="85725"/>
                <wp:wrapNone/>
                <wp:docPr id="2479" name="AutoShap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DBB7" id="AutoShape 2190" o:spid="_x0000_s1026" type="#_x0000_t32" style="position:absolute;margin-left:142.9pt;margin-top:11.15pt;width:9.75pt;height:.7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2365E1">
        <w:tab/>
      </w: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25024" behindDoc="0" locked="0" layoutInCell="1" allowOverlap="1">
                <wp:simplePos x="0" y="0"/>
                <wp:positionH relativeFrom="column">
                  <wp:posOffset>814704</wp:posOffset>
                </wp:positionH>
                <wp:positionV relativeFrom="paragraph">
                  <wp:posOffset>294640</wp:posOffset>
                </wp:positionV>
                <wp:extent cx="0" cy="171450"/>
                <wp:effectExtent l="76200" t="0" r="57150" b="57150"/>
                <wp:wrapNone/>
                <wp:docPr id="2478" name="AutoShap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1449" id="AutoShape 2189" o:spid="_x0000_s1026" type="#_x0000_t32" style="position:absolute;margin-left:64.15pt;margin-top:23.2pt;width:0;height:13.5pt;z-index:25382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K4NwIAAGI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43456" behindDoc="0" locked="0" layoutInCell="1" allowOverlap="1">
                <wp:simplePos x="0" y="0"/>
                <wp:positionH relativeFrom="column">
                  <wp:posOffset>3719829</wp:posOffset>
                </wp:positionH>
                <wp:positionV relativeFrom="paragraph">
                  <wp:posOffset>295275</wp:posOffset>
                </wp:positionV>
                <wp:extent cx="0" cy="171450"/>
                <wp:effectExtent l="76200" t="0" r="57150" b="57150"/>
                <wp:wrapNone/>
                <wp:docPr id="2477" name="AutoShap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5B84" id="AutoShape 2207" o:spid="_x0000_s1026" type="#_x0000_t32" style="position:absolute;margin-left:292.9pt;margin-top:23.25pt;width:0;height:13.5pt;z-index:25384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R+NwIAAGI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42875</wp:posOffset>
                </wp:positionV>
                <wp:extent cx="1943100" cy="609600"/>
                <wp:effectExtent l="0" t="0" r="19050" b="19050"/>
                <wp:wrapNone/>
                <wp:docPr id="2476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236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TURMA İZNİ BELGELERİNİN İLGİLİ FAKÜLTE SEKRETERLİKLERİNE İMZAYA SUN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048" style="position:absolute;margin-left:-10.1pt;margin-top:11.25pt;width:153pt;height:48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" filled="f">
                <v:textbox>
                  <w:txbxContent>
                    <w:p w:rsidR="000620F9" w:rsidRPr="00CA5576" w:rsidRDefault="000620F9" w:rsidP="00236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TURMA İZNİ BELGELERİNİN İLGİLİ FAKÜLTE SEKRETERLİKLERİNE İMZAYA SUNULUR</w:t>
                      </w:r>
                    </w:p>
                  </w:txbxContent>
                </v:textbox>
              </v:rect>
            </w:pict>
          </mc:Fallback>
        </mc:AlternateContent>
      </w: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47552" behindDoc="0" locked="0" layoutInCell="1" allowOverlap="1">
                <wp:simplePos x="0" y="0"/>
                <wp:positionH relativeFrom="column">
                  <wp:posOffset>5520054</wp:posOffset>
                </wp:positionH>
                <wp:positionV relativeFrom="paragraph">
                  <wp:posOffset>295910</wp:posOffset>
                </wp:positionV>
                <wp:extent cx="0" cy="171450"/>
                <wp:effectExtent l="76200" t="0" r="57150" b="57150"/>
                <wp:wrapNone/>
                <wp:docPr id="2475" name="AutoShap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AED4" id="AutoShape 2211" o:spid="_x0000_s1026" type="#_x0000_t32" style="position:absolute;margin-left:434.65pt;margin-top:23.3pt;width:0;height:13.5pt;z-index:25384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7LNwIAAGIEAAAOAAAAZHJzL2Uyb0RvYy54bWysVNuO2jAQfa/Uf7D8Drk0s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43510</wp:posOffset>
                </wp:positionV>
                <wp:extent cx="1381125" cy="971550"/>
                <wp:effectExtent l="0" t="0" r="28575" b="19050"/>
                <wp:wrapNone/>
                <wp:docPr id="2474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672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RS DEĞİŞİKLİKLERİNİN YURT DIŞINDAKİ İLGİLİ ÜNİVERSİTEYE FAKS VE POSTA YOLU İLE BİLD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049" style="position:absolute;margin-left:242.65pt;margin-top:11.3pt;width:108.75pt;height:76.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" filled="f">
                <v:textbox>
                  <w:txbxContent>
                    <w:p w:rsidR="000620F9" w:rsidRPr="00CA5576" w:rsidRDefault="000620F9" w:rsidP="00A672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RS DEĞİŞİKLİKLERİNİN YURT DIŞINDAKİ İLGİLİ ÜNİVERSİTEYE FAKS VE POSTA YOLU İLE BİLDİR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2365E1" w:rsidRDefault="00A95FB1" w:rsidP="002365E1">
      <w:pPr>
        <w:tabs>
          <w:tab w:val="left" w:pos="3690"/>
        </w:tabs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144145</wp:posOffset>
                </wp:positionV>
                <wp:extent cx="1924050" cy="781050"/>
                <wp:effectExtent l="19050" t="19050" r="19050" b="38100"/>
                <wp:wrapNone/>
                <wp:docPr id="2473" name="AutoShap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810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A6727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LGELER İMZAYA UYGUN MU?</w:t>
                            </w:r>
                          </w:p>
                          <w:p w:rsidR="000620F9" w:rsidRPr="00C05663" w:rsidRDefault="000620F9" w:rsidP="00A672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3" o:spid="_x0000_s1050" type="#_x0000_t4" style="position:absolute;left:0;text-align:left;margin-left:361.15pt;margin-top:11.35pt;width:151.5pt;height:61.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" filled="f">
                <v:textbox>
                  <w:txbxContent>
                    <w:p w:rsidR="000620F9" w:rsidRPr="00691153" w:rsidRDefault="000620F9" w:rsidP="00A6727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ELGELER İMZAYA UYGUN MU?</w:t>
                      </w:r>
                    </w:p>
                    <w:p w:rsidR="000620F9" w:rsidRPr="00C05663" w:rsidRDefault="000620F9" w:rsidP="00A672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77495</wp:posOffset>
                </wp:positionV>
                <wp:extent cx="1924050" cy="781050"/>
                <wp:effectExtent l="19050" t="19050" r="19050" b="38100"/>
                <wp:wrapNone/>
                <wp:docPr id="2472" name="AutoShap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810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2365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LGELER İMZAYA UYGUN MU?</w:t>
                            </w:r>
                          </w:p>
                          <w:p w:rsidR="000620F9" w:rsidRPr="00C05663" w:rsidRDefault="000620F9" w:rsidP="002365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5" o:spid="_x0000_s1051" type="#_x0000_t4" style="position:absolute;left:0;text-align:left;margin-left:-10.1pt;margin-top:21.85pt;width:151.5pt;height:61.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" filled="f">
                <v:textbox>
                  <w:txbxContent>
                    <w:p w:rsidR="000620F9" w:rsidRPr="00691153" w:rsidRDefault="000620F9" w:rsidP="002365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ELGELER İMZAYA UYGUN MU?</w:t>
                      </w:r>
                    </w:p>
                    <w:p w:rsidR="000620F9" w:rsidRPr="00C05663" w:rsidRDefault="000620F9" w:rsidP="002365E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30144" behindDoc="0" locked="0" layoutInCell="1" allowOverlap="1">
                <wp:simplePos x="0" y="0"/>
                <wp:positionH relativeFrom="column">
                  <wp:posOffset>814704</wp:posOffset>
                </wp:positionH>
                <wp:positionV relativeFrom="paragraph">
                  <wp:posOffset>106045</wp:posOffset>
                </wp:positionV>
                <wp:extent cx="0" cy="171450"/>
                <wp:effectExtent l="76200" t="0" r="57150" b="57150"/>
                <wp:wrapNone/>
                <wp:docPr id="2471" name="AutoSha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A1F7" id="AutoShape 2194" o:spid="_x0000_s1026" type="#_x0000_t32" style="position:absolute;margin-left:64.15pt;margin-top:8.35pt;width:0;height:13.5pt;z-index:25383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qQNwIAAGI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2365E1" w:rsidRDefault="00A95FB1" w:rsidP="002365E1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201930</wp:posOffset>
                </wp:positionV>
                <wp:extent cx="219075" cy="400050"/>
                <wp:effectExtent l="38100" t="0" r="28575" b="57150"/>
                <wp:wrapNone/>
                <wp:docPr id="2470" name="AutoShap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22EC" id="AutoShape 2215" o:spid="_x0000_s1026" type="#_x0000_t32" style="position:absolute;margin-left:495.4pt;margin-top:15.9pt;width:17.25pt;height:31.5pt;flip:x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9mRAIAAHE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50624" behindDoc="0" locked="0" layoutInCell="1" allowOverlap="1">
                <wp:simplePos x="0" y="0"/>
                <wp:positionH relativeFrom="column">
                  <wp:posOffset>4586604</wp:posOffset>
                </wp:positionH>
                <wp:positionV relativeFrom="paragraph">
                  <wp:posOffset>201930</wp:posOffset>
                </wp:positionV>
                <wp:extent cx="0" cy="400050"/>
                <wp:effectExtent l="76200" t="0" r="57150" b="57150"/>
                <wp:wrapNone/>
                <wp:docPr id="2469" name="AutoShap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FA19" id="AutoShape 2214" o:spid="_x0000_s1026" type="#_x0000_t32" style="position:absolute;margin-left:361.15pt;margin-top:15.9pt;width:0;height:31.5pt;z-index:25385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lCOAIAAGI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2365E1">
        <w:tab/>
      </w: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61888" behindDoc="0" locked="0" layoutInCell="1" allowOverlap="1">
                <wp:simplePos x="0" y="0"/>
                <wp:positionH relativeFrom="column">
                  <wp:posOffset>3719829</wp:posOffset>
                </wp:positionH>
                <wp:positionV relativeFrom="paragraph">
                  <wp:posOffset>146050</wp:posOffset>
                </wp:positionV>
                <wp:extent cx="0" cy="1133475"/>
                <wp:effectExtent l="0" t="0" r="19050" b="28575"/>
                <wp:wrapNone/>
                <wp:docPr id="2468" name="AutoShap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F74F" id="AutoShape 2225" o:spid="_x0000_s1026" type="#_x0000_t32" style="position:absolute;margin-left:292.9pt;margin-top:11.5pt;width:0;height:89.25pt;z-index:25386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31750</wp:posOffset>
                </wp:positionV>
                <wp:extent cx="95250" cy="247650"/>
                <wp:effectExtent l="0" t="0" r="57150" b="57150"/>
                <wp:wrapNone/>
                <wp:docPr id="2467" name="AutoShap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1B81" id="AutoShape 2197" o:spid="_x0000_s1026" type="#_x0000_t32" style="position:absolute;margin-left:141.4pt;margin-top:2.5pt;width:7.5pt;height:19.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750</wp:posOffset>
                </wp:positionV>
                <wp:extent cx="104775" cy="247650"/>
                <wp:effectExtent l="38100" t="0" r="28575" b="57150"/>
                <wp:wrapNone/>
                <wp:docPr id="2466" name="AutoShap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EB7B" id="AutoShape 2196" o:spid="_x0000_s1026" type="#_x0000_t32" style="position:absolute;margin-left:-18.35pt;margin-top:2.5pt;width:8.25pt;height:19.5pt;flip:x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2365E1" w:rsidRPr="002365E1" w:rsidRDefault="00A95FB1" w:rsidP="00A6727C">
      <w:pPr>
        <w:tabs>
          <w:tab w:val="left" w:pos="7245"/>
        </w:tabs>
        <w:ind w:left="-709" w:right="-85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53696" behindDoc="0" locked="0" layoutInCell="1" allowOverlap="1">
                <wp:simplePos x="0" y="0"/>
                <wp:positionH relativeFrom="column">
                  <wp:posOffset>4662804</wp:posOffset>
                </wp:positionH>
                <wp:positionV relativeFrom="paragraph">
                  <wp:posOffset>203835</wp:posOffset>
                </wp:positionV>
                <wp:extent cx="0" cy="161925"/>
                <wp:effectExtent l="76200" t="0" r="57150" b="47625"/>
                <wp:wrapNone/>
                <wp:docPr id="2465" name="AutoShap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04C6" id="AutoShape 2217" o:spid="_x0000_s1026" type="#_x0000_t32" style="position:absolute;margin-left:367.15pt;margin-top:16.05pt;width:0;height:12.75pt;z-index:25385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WdNQIAAGI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852672" behindDoc="0" locked="0" layoutInCell="1" allowOverlap="1">
                <wp:simplePos x="0" y="0"/>
                <wp:positionH relativeFrom="column">
                  <wp:posOffset>6139179</wp:posOffset>
                </wp:positionH>
                <wp:positionV relativeFrom="paragraph">
                  <wp:posOffset>213360</wp:posOffset>
                </wp:positionV>
                <wp:extent cx="0" cy="161925"/>
                <wp:effectExtent l="76200" t="0" r="57150" b="47625"/>
                <wp:wrapNone/>
                <wp:docPr id="2464" name="AutoShap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1742" id="AutoShape 2216" o:spid="_x0000_s1026" type="#_x0000_t32" style="position:absolute;margin-left:483.4pt;margin-top:16.8pt;width:0;height:12.75pt;z-index:25385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weNQIAAGI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835264" behindDoc="0" locked="0" layoutInCell="1" allowOverlap="1">
                <wp:simplePos x="0" y="0"/>
                <wp:positionH relativeFrom="column">
                  <wp:posOffset>1938654</wp:posOffset>
                </wp:positionH>
                <wp:positionV relativeFrom="paragraph">
                  <wp:posOffset>213360</wp:posOffset>
                </wp:positionV>
                <wp:extent cx="0" cy="161925"/>
                <wp:effectExtent l="76200" t="0" r="57150" b="47625"/>
                <wp:wrapNone/>
                <wp:docPr id="2463" name="AutoShape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5CF84" id="AutoShape 2199" o:spid="_x0000_s1026" type="#_x0000_t32" style="position:absolute;margin-left:152.65pt;margin-top:16.8pt;width:0;height:12.75pt;z-index:25383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frNgIAAGI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834240" behindDoc="0" locked="0" layoutInCell="1" allowOverlap="1">
                <wp:simplePos x="0" y="0"/>
                <wp:positionH relativeFrom="column">
                  <wp:posOffset>-356871</wp:posOffset>
                </wp:positionH>
                <wp:positionV relativeFrom="paragraph">
                  <wp:posOffset>213360</wp:posOffset>
                </wp:positionV>
                <wp:extent cx="0" cy="161925"/>
                <wp:effectExtent l="76200" t="0" r="57150" b="47625"/>
                <wp:wrapNone/>
                <wp:docPr id="2462" name="AutoShape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C80A" id="AutoShape 2198" o:spid="_x0000_s1026" type="#_x0000_t32" style="position:absolute;margin-left:-28.1pt;margin-top:16.8pt;width:0;height:12.75pt;z-index:25383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5oNQIAAGI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2365E1" w:rsidRPr="002365E1">
        <w:rPr>
          <w:b/>
        </w:rPr>
        <w:t>EVET                                                            HAYIR</w:t>
      </w:r>
      <w:r w:rsidR="00A6727C">
        <w:rPr>
          <w:b/>
        </w:rPr>
        <w:tab/>
        <w:t>EVET                                 HAYIR</w:t>
      </w: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52070</wp:posOffset>
                </wp:positionV>
                <wp:extent cx="1600200" cy="1371600"/>
                <wp:effectExtent l="0" t="0" r="19050" b="19050"/>
                <wp:wrapNone/>
                <wp:docPr id="2461" name="Rectangl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236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TURMA İZNİ İLE İLGİLİ BELGELERİN EMNİYET MÜDÜRLÜĞÜNE İLGİLİ BİR YAZI İLE GÖNDERİLMESİ İÇİN REKTÖRLÜKÖĞRENCİ İŞLERİNE BİR YAZI İL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1" o:spid="_x0000_s1052" style="position:absolute;margin-left:-48.35pt;margin-top:4.1pt;width:126pt;height:108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" filled="f">
                <v:textbox>
                  <w:txbxContent>
                    <w:p w:rsidR="000620F9" w:rsidRPr="00CA5576" w:rsidRDefault="000620F9" w:rsidP="00236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TURMA İZNİ İLE İLGİLİ BELGELERİN EMNİYET MÜDÜRLÜĞÜNE İLGİLİ BİR YAZI İLE GÖNDERİLMESİ İÇİN REKTÖRLÜKÖĞRENCİ İŞLERİNE BİR YAZI İLE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52070</wp:posOffset>
                </wp:positionV>
                <wp:extent cx="1219200" cy="1219200"/>
                <wp:effectExtent l="0" t="0" r="19050" b="19050"/>
                <wp:wrapNone/>
                <wp:docPr id="2460" name="Rectangl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672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ANSKRİPTLERİN YURT DIŞINDAKİ ÜNİVERSİTELERE FAKS VE POSTA YOLUYLA GÖNDER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2" o:spid="_x0000_s1053" style="position:absolute;margin-left:330.4pt;margin-top:4.1pt;width:96pt;height:96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" filled="f">
                <v:textbox>
                  <w:txbxContent>
                    <w:p w:rsidR="000620F9" w:rsidRPr="00CA5576" w:rsidRDefault="000620F9" w:rsidP="00A672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RANSKRİPTLERİN YURT DIŞINDAKİ ÜNİVERSİTELERE FAKS VE POSTA YOLUYLA GÖNDERİ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52070</wp:posOffset>
                </wp:positionV>
                <wp:extent cx="1009650" cy="828675"/>
                <wp:effectExtent l="0" t="0" r="19050" b="28575"/>
                <wp:wrapNone/>
                <wp:docPr id="2459" name="Rectangl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672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GELER UYGUN HALE GE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8" o:spid="_x0000_s1054" style="position:absolute;margin-left:439.15pt;margin-top:4.1pt;width:79.5pt;height:65.2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" filled="f">
                <v:textbox>
                  <w:txbxContent>
                    <w:p w:rsidR="000620F9" w:rsidRPr="00CA5576" w:rsidRDefault="000620F9" w:rsidP="00A672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LGELER UYGUN HALE GETİ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52070</wp:posOffset>
                </wp:positionV>
                <wp:extent cx="1133475" cy="581025"/>
                <wp:effectExtent l="0" t="0" r="28575" b="28575"/>
                <wp:wrapNone/>
                <wp:docPr id="2458" name="Rectangl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236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GELER UYGUN HALE GE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0" o:spid="_x0000_s1055" style="position:absolute;margin-left:111.4pt;margin-top:4.1pt;width:89.25pt;height:45.7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" filled="f">
                <v:textbox>
                  <w:txbxContent>
                    <w:p w:rsidR="000620F9" w:rsidRPr="00CA5576" w:rsidRDefault="000620F9" w:rsidP="00236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LGELER UYGUN HALE GETİR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63936" behindDoc="0" locked="0" layoutInCell="1" allowOverlap="1">
                <wp:simplePos x="0" y="0"/>
                <wp:positionH relativeFrom="column">
                  <wp:posOffset>3081654</wp:posOffset>
                </wp:positionH>
                <wp:positionV relativeFrom="paragraph">
                  <wp:posOffset>309880</wp:posOffset>
                </wp:positionV>
                <wp:extent cx="0" cy="2832735"/>
                <wp:effectExtent l="76200" t="0" r="57150" b="62865"/>
                <wp:wrapNone/>
                <wp:docPr id="2457" name="AutoShap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D265D" id="AutoShape 2227" o:spid="_x0000_s1026" type="#_x0000_t32" style="position:absolute;margin-left:242.65pt;margin-top:24.4pt;width:0;height:223.05pt;z-index:25386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6291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309879</wp:posOffset>
                </wp:positionV>
                <wp:extent cx="638175" cy="0"/>
                <wp:effectExtent l="0" t="0" r="9525" b="19050"/>
                <wp:wrapNone/>
                <wp:docPr id="2456" name="AutoShape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F0B0" id="AutoShape 2226" o:spid="_x0000_s1026" type="#_x0000_t32" style="position:absolute;margin-left:242.65pt;margin-top:24.4pt;width:50.25pt;height:0;flip:x;z-index:25386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sKgIAAEo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57792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19379</wp:posOffset>
                </wp:positionV>
                <wp:extent cx="161925" cy="0"/>
                <wp:effectExtent l="38100" t="76200" r="0" b="95250"/>
                <wp:wrapNone/>
                <wp:docPr id="2455" name="AutoShap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302E" id="AutoShape 2221" o:spid="_x0000_s1026" type="#_x0000_t32" style="position:absolute;margin-left:426.4pt;margin-top:9.4pt;width:12.75pt;height:0;flip:x;z-index:25385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4038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52704</wp:posOffset>
                </wp:positionV>
                <wp:extent cx="428625" cy="0"/>
                <wp:effectExtent l="38100" t="76200" r="0" b="95250"/>
                <wp:wrapNone/>
                <wp:docPr id="2454" name="AutoShap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E16A" id="AutoShape 2204" o:spid="_x0000_s1026" type="#_x0000_t32" style="position:absolute;margin-left:77.65pt;margin-top:4.15pt;width:33.75pt;height:0;flip:x;z-index:25384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2365E1" w:rsidRDefault="002365E1" w:rsidP="00AD7839">
      <w:pPr>
        <w:tabs>
          <w:tab w:val="left" w:pos="3690"/>
        </w:tabs>
      </w:pP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55744" behindDoc="0" locked="0" layoutInCell="1" allowOverlap="1">
                <wp:simplePos x="0" y="0"/>
                <wp:positionH relativeFrom="column">
                  <wp:posOffset>4815204</wp:posOffset>
                </wp:positionH>
                <wp:positionV relativeFrom="paragraph">
                  <wp:posOffset>301625</wp:posOffset>
                </wp:positionV>
                <wp:extent cx="0" cy="161925"/>
                <wp:effectExtent l="76200" t="0" r="57150" b="47625"/>
                <wp:wrapNone/>
                <wp:docPr id="2453" name="AutoShap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4983" id="AutoShape 2219" o:spid="_x0000_s1026" type="#_x0000_t32" style="position:absolute;margin-left:379.15pt;margin-top:23.75pt;width:0;height:12.75pt;z-index:25385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8eNQIAAGI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38336" behindDoc="0" locked="0" layoutInCell="1" allowOverlap="1">
                <wp:simplePos x="0" y="0"/>
                <wp:positionH relativeFrom="column">
                  <wp:posOffset>139064</wp:posOffset>
                </wp:positionH>
                <wp:positionV relativeFrom="paragraph">
                  <wp:posOffset>151765</wp:posOffset>
                </wp:positionV>
                <wp:extent cx="0" cy="161925"/>
                <wp:effectExtent l="76200" t="0" r="57150" b="47625"/>
                <wp:wrapNone/>
                <wp:docPr id="2452" name="AutoShap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C7E" id="AutoShape 2202" o:spid="_x0000_s1026" type="#_x0000_t32" style="position:absolute;margin-left:10.95pt;margin-top:11.95pt;width:0;height:12.75pt;z-index:25383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313690</wp:posOffset>
                </wp:positionV>
                <wp:extent cx="1600200" cy="581025"/>
                <wp:effectExtent l="0" t="0" r="19050" b="28575"/>
                <wp:wrapNone/>
                <wp:docPr id="2451" name="Rectangl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672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YABANCI UYRUKLU ÖĞRENCİLERİN OTURMA İZİNLERİ ALIN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3" o:spid="_x0000_s1056" style="position:absolute;margin-left:-48.35pt;margin-top:24.7pt;width:126pt;height:45.7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" filled="f">
                <v:textbox>
                  <w:txbxContent>
                    <w:p w:rsidR="000620F9" w:rsidRPr="00CA5576" w:rsidRDefault="000620F9" w:rsidP="00A672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YABANCI UYRUKLU ÖĞRENCİLERİN OTURMA İZİNLERİ ALINI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31445</wp:posOffset>
                </wp:positionV>
                <wp:extent cx="1695450" cy="1219200"/>
                <wp:effectExtent l="0" t="0" r="19050" b="19050"/>
                <wp:wrapNone/>
                <wp:docPr id="2450" name="Rectangl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672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URT DIŞINDAN GELEN ÖĞRENCİLERE ÜNİVERSİTEMİZDE EĞİTİM GÖRDÜKLERİ TARİHLERİ TAM OLARAK GÖSTEREN KATILIM SERTİFİKALARI HAZIRLANIR VE ÖĞRENCİLERE TESLİM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0" o:spid="_x0000_s1057" style="position:absolute;margin-left:310.15pt;margin-top:10.35pt;width:133.5pt;height:96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" filled="f">
                <v:textbox>
                  <w:txbxContent>
                    <w:p w:rsidR="000620F9" w:rsidRPr="00CA5576" w:rsidRDefault="000620F9" w:rsidP="00A672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URT DIŞINDAN GELEN ÖĞRENCİLERE ÜNİVERSİTEMİZDE EĞİTİM GÖRDÜKLERİ TARİHLERİ TAM OLARAK GÖSTEREN KATILIM SERTİFİKALARI HAZIRLANIR VE ÖĞRENCİLERE TESLİM ED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2365E1" w:rsidRDefault="002365E1" w:rsidP="00AD7839">
      <w:pPr>
        <w:tabs>
          <w:tab w:val="left" w:pos="3690"/>
        </w:tabs>
      </w:pP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59840" behindDoc="0" locked="0" layoutInCell="1" allowOverlap="1">
                <wp:simplePos x="0" y="0"/>
                <wp:positionH relativeFrom="column">
                  <wp:posOffset>139064</wp:posOffset>
                </wp:positionH>
                <wp:positionV relativeFrom="paragraph">
                  <wp:posOffset>248285</wp:posOffset>
                </wp:positionV>
                <wp:extent cx="0" cy="1551305"/>
                <wp:effectExtent l="0" t="0" r="19050" b="29845"/>
                <wp:wrapNone/>
                <wp:docPr id="2449" name="AutoShap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3225C" id="AutoShape 2223" o:spid="_x0000_s1026" type="#_x0000_t32" style="position:absolute;margin-left:10.95pt;margin-top:19.55pt;width:0;height:122.15pt;z-index:25385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"/>
            </w:pict>
          </mc:Fallback>
        </mc:AlternateContent>
      </w:r>
    </w:p>
    <w:p w:rsidR="002365E1" w:rsidRDefault="002365E1" w:rsidP="00AD7839">
      <w:pPr>
        <w:tabs>
          <w:tab w:val="left" w:pos="3690"/>
        </w:tabs>
      </w:pPr>
    </w:p>
    <w:p w:rsidR="002365E1" w:rsidRDefault="00A95FB1" w:rsidP="0062199F">
      <w:r>
        <w:rPr>
          <w:noProof/>
        </w:rPr>
        <mc:AlternateContent>
          <mc:Choice Requires="wps">
            <w:drawing>
              <wp:anchor distT="0" distB="0" distL="114299" distR="114299" simplePos="0" relativeHeight="253864960" behindDoc="0" locked="0" layoutInCell="1" allowOverlap="1">
                <wp:simplePos x="0" y="0"/>
                <wp:positionH relativeFrom="column">
                  <wp:posOffset>4872354</wp:posOffset>
                </wp:positionH>
                <wp:positionV relativeFrom="paragraph">
                  <wp:posOffset>57785</wp:posOffset>
                </wp:positionV>
                <wp:extent cx="0" cy="1009650"/>
                <wp:effectExtent l="0" t="0" r="19050" b="19050"/>
                <wp:wrapNone/>
                <wp:docPr id="2448" name="AutoShap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2724" id="AutoShape 2228" o:spid="_x0000_s1026" type="#_x0000_t32" style="position:absolute;margin-left:383.65pt;margin-top:4.55pt;width:0;height:79.5pt;z-index:25386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"/>
            </w:pict>
          </mc:Fallback>
        </mc:AlternateContent>
      </w:r>
    </w:p>
    <w:p w:rsidR="002365E1" w:rsidRDefault="002365E1" w:rsidP="00AD7839">
      <w:pPr>
        <w:tabs>
          <w:tab w:val="left" w:pos="3690"/>
        </w:tabs>
      </w:pP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34950</wp:posOffset>
                </wp:positionV>
                <wp:extent cx="1866265" cy="443865"/>
                <wp:effectExtent l="0" t="0" r="19685" b="13335"/>
                <wp:wrapNone/>
                <wp:docPr id="2447" name="Oval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F333BB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2" o:spid="_x0000_s1058" style="position:absolute;margin-left:163.2pt;margin-top:18.5pt;width:146.95pt;height:34.9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" filled="f">
                <v:textbox>
                  <w:txbxContent>
                    <w:p w:rsidR="000620F9" w:rsidRPr="00BE6B69" w:rsidRDefault="000620F9" w:rsidP="00F333BB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</w:p>
    <w:p w:rsidR="002365E1" w:rsidRDefault="00A95FB1" w:rsidP="00AD7839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6598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98424</wp:posOffset>
                </wp:positionV>
                <wp:extent cx="933450" cy="0"/>
                <wp:effectExtent l="38100" t="76200" r="0" b="95250"/>
                <wp:wrapNone/>
                <wp:docPr id="2446" name="AutoShape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9CBA" id="AutoShape 2230" o:spid="_x0000_s1026" type="#_x0000_t32" style="position:absolute;margin-left:310.15pt;margin-top:7.75pt;width:73.5pt;height:0;flip:x;z-index:25386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608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84149</wp:posOffset>
                </wp:positionV>
                <wp:extent cx="1934210" cy="0"/>
                <wp:effectExtent l="0" t="76200" r="27940" b="95250"/>
                <wp:wrapNone/>
                <wp:docPr id="2445" name="AutoShap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97BE" id="AutoShape 2224" o:spid="_x0000_s1026" type="#_x0000_t32" style="position:absolute;margin-left:10.9pt;margin-top:14.5pt;width:152.3pt;height:0;z-index:25386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sMOAIAAGM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2365E1" w:rsidRDefault="002365E1" w:rsidP="00AD7839">
      <w:pPr>
        <w:tabs>
          <w:tab w:val="left" w:pos="3690"/>
        </w:tabs>
      </w:pPr>
    </w:p>
    <w:p w:rsidR="0062199F" w:rsidRDefault="0062199F" w:rsidP="00AD7839">
      <w:pPr>
        <w:tabs>
          <w:tab w:val="left" w:pos="3690"/>
        </w:tabs>
      </w:pPr>
    </w:p>
    <w:p w:rsidR="0062199F" w:rsidRDefault="0062199F">
      <w:r>
        <w:br w:type="page"/>
      </w:r>
    </w:p>
    <w:p w:rsidR="0062199F" w:rsidRPr="001229BE" w:rsidRDefault="001229BE" w:rsidP="001229BE">
      <w:pPr>
        <w:tabs>
          <w:tab w:val="left" w:pos="3690"/>
        </w:tabs>
        <w:jc w:val="center"/>
        <w:rPr>
          <w:b/>
        </w:rPr>
      </w:pPr>
      <w:r w:rsidRPr="001229BE">
        <w:rPr>
          <w:b/>
        </w:rPr>
        <w:lastRenderedPageBreak/>
        <w:t>ERASMUS PROGRAMI GİDEN ÖĞRENCİ BAŞVURU SÜRECİ</w:t>
      </w:r>
    </w:p>
    <w:p w:rsidR="001229BE" w:rsidRDefault="00A95FB1" w:rsidP="001229BE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39065</wp:posOffset>
                </wp:positionV>
                <wp:extent cx="1714500" cy="428625"/>
                <wp:effectExtent l="0" t="0" r="19050" b="28575"/>
                <wp:wrapNone/>
                <wp:docPr id="2444" name="AutoShape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1229B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ŞLEM: KASIM VE MART AY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2" o:spid="_x0000_s1059" type="#_x0000_t121" style="position:absolute;margin-left:340.9pt;margin-top:10.95pt;width:135pt;height:33.7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" filled="f">
                <v:textbox>
                  <w:txbxContent>
                    <w:p w:rsidR="000620F9" w:rsidRPr="00735169" w:rsidRDefault="000620F9" w:rsidP="001229B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ŞLEM: KASIM VE MART AYL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15265</wp:posOffset>
                </wp:positionV>
                <wp:extent cx="1943100" cy="352425"/>
                <wp:effectExtent l="0" t="0" r="19050" b="28575"/>
                <wp:wrapNone/>
                <wp:docPr id="2443" name="Rectangle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229B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LAN ( WEB SİTEMİZ YOLU İL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1" o:spid="_x0000_s1060" style="position:absolute;margin-left:163.15pt;margin-top:16.95pt;width:153pt;height:27.7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" filled="f">
                <v:textbox>
                  <w:txbxContent>
                    <w:p w:rsidR="000620F9" w:rsidRPr="00CA5576" w:rsidRDefault="000620F9" w:rsidP="001229B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LAN ( WEB SİTEMİZ YOLU İLE )</w:t>
                      </w:r>
                    </w:p>
                  </w:txbxContent>
                </v:textbox>
              </v:rect>
            </w:pict>
          </mc:Fallback>
        </mc:AlternateContent>
      </w:r>
      <w:r w:rsidR="001229BE">
        <w:tab/>
      </w:r>
    </w:p>
    <w:p w:rsidR="001229BE" w:rsidRDefault="00A95FB1" w:rsidP="001229BE">
      <w:pPr>
        <w:tabs>
          <w:tab w:val="left" w:pos="6765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70080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244475</wp:posOffset>
                </wp:positionV>
                <wp:extent cx="0" cy="409575"/>
                <wp:effectExtent l="76200" t="0" r="57150" b="47625"/>
                <wp:wrapNone/>
                <wp:docPr id="2442" name="AutoShap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6E9F" id="AutoShape 2234" o:spid="_x0000_s1026" type="#_x0000_t32" style="position:absolute;margin-left:232.15pt;margin-top:19.25pt;width:0;height:32.25pt;z-index:25387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7VdNgIAAGI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44450</wp:posOffset>
                </wp:positionV>
                <wp:extent cx="314325" cy="9525"/>
                <wp:effectExtent l="0" t="57150" r="28575" b="85725"/>
                <wp:wrapNone/>
                <wp:docPr id="2441" name="AutoShape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34A86" id="AutoShape 2233" o:spid="_x0000_s1026" type="#_x0000_t32" style="position:absolute;margin-left:316.15pt;margin-top:3.5pt;width:24.75pt;height:.7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">
                <v:stroke endarrow="block"/>
              </v:shape>
            </w:pict>
          </mc:Fallback>
        </mc:AlternateContent>
      </w:r>
      <w:r w:rsidR="001229BE">
        <w:tab/>
      </w:r>
    </w:p>
    <w:p w:rsidR="001229BE" w:rsidRDefault="00A95FB1" w:rsidP="001229BE">
      <w:pPr>
        <w:tabs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45085</wp:posOffset>
                </wp:positionV>
                <wp:extent cx="1714500" cy="838200"/>
                <wp:effectExtent l="0" t="0" r="19050" b="19050"/>
                <wp:wrapNone/>
                <wp:docPr id="2440" name="AutoShape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F10B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 FORMU, ÖĞRENCİ BELGESİ, TRANSKRİPT, DİSİPLİN BELGESİ, NİYET MEKTU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7" o:spid="_x0000_s1061" type="#_x0000_t121" style="position:absolute;margin-left:340.9pt;margin-top:3.55pt;width:135pt;height:66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" filled="f">
                <v:textbox>
                  <w:txbxContent>
                    <w:p w:rsidR="000620F9" w:rsidRPr="00735169" w:rsidRDefault="000620F9" w:rsidP="00F10B1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 FORMU, ÖĞRENCİ BELGESİ, TRANSKRİPT, DİSİPLİN BELGESİ, NİYET MEKTUBU</w:t>
                      </w:r>
                    </w:p>
                  </w:txbxContent>
                </v:textbox>
              </v:shape>
            </w:pict>
          </mc:Fallback>
        </mc:AlternateContent>
      </w:r>
      <w:r w:rsidR="001229BE">
        <w:tab/>
      </w:r>
    </w:p>
    <w:p w:rsidR="00F10B18" w:rsidRDefault="00A95FB1" w:rsidP="001229BE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160655</wp:posOffset>
                </wp:positionV>
                <wp:extent cx="314325" cy="9525"/>
                <wp:effectExtent l="0" t="57150" r="28575" b="85725"/>
                <wp:wrapNone/>
                <wp:docPr id="2439" name="AutoShape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D332" id="AutoShape 2236" o:spid="_x0000_s1026" type="#_x0000_t32" style="position:absolute;margin-left:316.15pt;margin-top:12.65pt;width:24.75pt;height:.75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8255</wp:posOffset>
                </wp:positionV>
                <wp:extent cx="1943100" cy="352425"/>
                <wp:effectExtent l="0" t="0" r="19050" b="28575"/>
                <wp:wrapNone/>
                <wp:docPr id="2438" name="Rectangl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F10B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 BELGELERİ TOP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5" o:spid="_x0000_s1062" style="position:absolute;margin-left:163.15pt;margin-top:.65pt;width:153pt;height:27.7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" filled="f">
                <v:textbox>
                  <w:txbxContent>
                    <w:p w:rsidR="000620F9" w:rsidRPr="00CA5576" w:rsidRDefault="000620F9" w:rsidP="00F10B1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 BELGELERİ TOPLANIR</w:t>
                      </w:r>
                    </w:p>
                  </w:txbxContent>
                </v:textbox>
              </v:rect>
            </w:pict>
          </mc:Fallback>
        </mc:AlternateContent>
      </w:r>
    </w:p>
    <w:p w:rsidR="00F10B18" w:rsidRDefault="00A95FB1" w:rsidP="00F10B18">
      <w:pPr>
        <w:tabs>
          <w:tab w:val="left" w:pos="6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37490</wp:posOffset>
                </wp:positionV>
                <wp:extent cx="1943100" cy="352425"/>
                <wp:effectExtent l="0" t="0" r="19050" b="28575"/>
                <wp:wrapNone/>
                <wp:docPr id="2437" name="Rectangle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F10B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LAR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9" o:spid="_x0000_s1063" style="position:absolute;margin-left:163.15pt;margin-top:18.7pt;width:153pt;height:27.7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" filled="f" strokecolor="#4f81bd [3204]">
                <v:textbox>
                  <w:txbxContent>
                    <w:p w:rsidR="000620F9" w:rsidRPr="00CA5576" w:rsidRDefault="000620F9" w:rsidP="00F10B1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LAR ALI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74176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37465</wp:posOffset>
                </wp:positionV>
                <wp:extent cx="0" cy="200025"/>
                <wp:effectExtent l="76200" t="0" r="57150" b="47625"/>
                <wp:wrapNone/>
                <wp:docPr id="2436" name="AutoShape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BB60" id="AutoShape 2238" o:spid="_x0000_s1026" type="#_x0000_t32" style="position:absolute;margin-left:232.15pt;margin-top:2.95pt;width:0;height:15.75pt;z-index:25387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BBNQIAAGI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F10B18">
        <w:tab/>
      </w:r>
    </w:p>
    <w:p w:rsidR="00F10B18" w:rsidRDefault="00A95FB1" w:rsidP="001229BE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78272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1019175</wp:posOffset>
                </wp:positionV>
                <wp:extent cx="0" cy="200025"/>
                <wp:effectExtent l="76200" t="0" r="57150" b="47625"/>
                <wp:wrapNone/>
                <wp:docPr id="2435" name="AutoShap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8AD8" id="AutoShape 2242" o:spid="_x0000_s1026" type="#_x0000_t32" style="position:absolute;margin-left:232.15pt;margin-top:80.25pt;width:0;height:15.75pt;z-index:25387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q1NQIAAGI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466725</wp:posOffset>
                </wp:positionV>
                <wp:extent cx="1943100" cy="552450"/>
                <wp:effectExtent l="0" t="0" r="19050" b="19050"/>
                <wp:wrapNone/>
                <wp:docPr id="2434" name="Rectangl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F10B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LAR ÜZERİNE ÖĞRENCİLER YAZILI YABANCI DİL SINAVINA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1" o:spid="_x0000_s1064" style="position:absolute;margin-left:163.15pt;margin-top:36.75pt;width:153pt;height:43.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" filled="f">
                <v:textbox>
                  <w:txbxContent>
                    <w:p w:rsidR="000620F9" w:rsidRPr="00CA5576" w:rsidRDefault="000620F9" w:rsidP="00F10B1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LAR ÜZERİNE ÖĞRENCİLER YAZILI YABANCI DİL SINAVINA ALI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76224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266700</wp:posOffset>
                </wp:positionV>
                <wp:extent cx="0" cy="200025"/>
                <wp:effectExtent l="76200" t="0" r="57150" b="47625"/>
                <wp:wrapNone/>
                <wp:docPr id="2433" name="AutoShap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3D67F" id="AutoShape 2240" o:spid="_x0000_s1026" type="#_x0000_t32" style="position:absolute;margin-left:232.15pt;margin-top:21pt;width:0;height:15.75pt;z-index:25387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10B18" w:rsidRPr="00F10B18" w:rsidRDefault="00F10B18" w:rsidP="00F10B18"/>
    <w:p w:rsidR="00F10B18" w:rsidRPr="00F10B18" w:rsidRDefault="00A95FB1" w:rsidP="00F10B18">
      <w:r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66675</wp:posOffset>
                </wp:positionV>
                <wp:extent cx="1714500" cy="1249045"/>
                <wp:effectExtent l="0" t="0" r="19050" b="27305"/>
                <wp:wrapNone/>
                <wp:docPr id="2432" name="AutoShap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24904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Default="000620F9" w:rsidP="00F10B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3C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RAJ PUAN, 80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UAN </w:t>
                            </w:r>
                            <w:r w:rsidRPr="00403CE4">
                              <w:rPr>
                                <w:b/>
                                <w:sz w:val="18"/>
                                <w:szCs w:val="18"/>
                              </w:rPr>
                              <w:t>ÜZERİNDEN 30 ALINIR</w:t>
                            </w:r>
                          </w:p>
                          <w:p w:rsidR="000620F9" w:rsidRPr="00403CE4" w:rsidRDefault="000620F9" w:rsidP="00F10B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AZILI SINAV, BAŞVURU SÜRESİ BİTİMİNİ TAKİBEN 1 HAFTA SONRA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7" o:spid="_x0000_s1065" type="#_x0000_t121" style="position:absolute;margin-left:340.9pt;margin-top:5.25pt;width:135pt;height:98.3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" filled="f">
                <v:textbox>
                  <w:txbxContent>
                    <w:p w:rsidR="000620F9" w:rsidRDefault="000620F9" w:rsidP="00F10B1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03CE4">
                        <w:rPr>
                          <w:b/>
                          <w:sz w:val="18"/>
                          <w:szCs w:val="18"/>
                        </w:rPr>
                        <w:t xml:space="preserve">BARAJ PUAN, 80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PUAN </w:t>
                      </w:r>
                      <w:r w:rsidRPr="00403CE4">
                        <w:rPr>
                          <w:b/>
                          <w:sz w:val="18"/>
                          <w:szCs w:val="18"/>
                        </w:rPr>
                        <w:t>ÜZERİNDEN 30 ALINIR</w:t>
                      </w:r>
                    </w:p>
                    <w:p w:rsidR="000620F9" w:rsidRPr="00403CE4" w:rsidRDefault="000620F9" w:rsidP="00F10B1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AZILI SINAV, BAŞVURU SÜRESİ BİTİMİNİ TAKİBEN 1 HAFTA SONRA YAPILIR</w:t>
                      </w:r>
                    </w:p>
                  </w:txbxContent>
                </v:textbox>
              </v:shape>
            </w:pict>
          </mc:Fallback>
        </mc:AlternateContent>
      </w:r>
    </w:p>
    <w:p w:rsidR="00F10B18" w:rsidRPr="00F10B18" w:rsidRDefault="00A95FB1" w:rsidP="00F10B18">
      <w:r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2001449</wp:posOffset>
                </wp:positionH>
                <wp:positionV relativeFrom="paragraph">
                  <wp:posOffset>254070</wp:posOffset>
                </wp:positionV>
                <wp:extent cx="1924050" cy="1126419"/>
                <wp:effectExtent l="19050" t="19050" r="19050" b="36195"/>
                <wp:wrapNone/>
                <wp:docPr id="2431" name="AutoShape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26419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F10B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YAZILI SINAV SONUCU BAŞARILI MI?</w:t>
                            </w:r>
                          </w:p>
                          <w:p w:rsidR="000620F9" w:rsidRPr="00C05663" w:rsidRDefault="000620F9" w:rsidP="00F10B1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3" o:spid="_x0000_s1066" type="#_x0000_t4" style="position:absolute;margin-left:157.6pt;margin-top:20pt;width:151.5pt;height:88.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" filled="f">
                <v:textbox>
                  <w:txbxContent>
                    <w:p w:rsidR="000620F9" w:rsidRPr="00691153" w:rsidRDefault="000620F9" w:rsidP="00F10B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YAZILI SINAV SONUCU BAŞARILI MI?</w:t>
                      </w:r>
                    </w:p>
                    <w:p w:rsidR="000620F9" w:rsidRPr="00C05663" w:rsidRDefault="000620F9" w:rsidP="00F10B1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B18" w:rsidRDefault="00F10B18" w:rsidP="00F10B18">
      <w:pPr>
        <w:tabs>
          <w:tab w:val="left" w:pos="3690"/>
        </w:tabs>
        <w:jc w:val="center"/>
      </w:pPr>
    </w:p>
    <w:p w:rsidR="00F10B18" w:rsidRDefault="00A95FB1" w:rsidP="001229BE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82368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51434</wp:posOffset>
                </wp:positionV>
                <wp:extent cx="409575" cy="0"/>
                <wp:effectExtent l="0" t="76200" r="9525" b="95250"/>
                <wp:wrapNone/>
                <wp:docPr id="2430" name="AutoShape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B92AE" id="AutoShape 2246" o:spid="_x0000_s1026" type="#_x0000_t32" style="position:absolute;margin-left:308.65pt;margin-top:4.05pt;width:32.25pt;height:0;z-index:25388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JlOAIAAGI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81344" behindDoc="0" locked="0" layoutInCell="1" allowOverlap="1">
                <wp:simplePos x="0" y="0"/>
                <wp:positionH relativeFrom="column">
                  <wp:posOffset>3919854</wp:posOffset>
                </wp:positionH>
                <wp:positionV relativeFrom="paragraph">
                  <wp:posOffset>51435</wp:posOffset>
                </wp:positionV>
                <wp:extent cx="0" cy="295275"/>
                <wp:effectExtent l="76200" t="0" r="57150" b="47625"/>
                <wp:wrapNone/>
                <wp:docPr id="2429" name="AutoShape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8BE5" id="AutoShape 2245" o:spid="_x0000_s1026" type="#_x0000_t32" style="position:absolute;margin-left:308.65pt;margin-top:4.05pt;width:0;height:23.25pt;z-index:25388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1tVNwIAAGI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80320" behindDoc="0" locked="0" layoutInCell="1" allowOverlap="1">
                <wp:simplePos x="0" y="0"/>
                <wp:positionH relativeFrom="column">
                  <wp:posOffset>1995804</wp:posOffset>
                </wp:positionH>
                <wp:positionV relativeFrom="paragraph">
                  <wp:posOffset>51435</wp:posOffset>
                </wp:positionV>
                <wp:extent cx="0" cy="295275"/>
                <wp:effectExtent l="76200" t="0" r="57150" b="47625"/>
                <wp:wrapNone/>
                <wp:docPr id="2428" name="AutoShape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F91A" id="AutoShape 2244" o:spid="_x0000_s1026" type="#_x0000_t32" style="position:absolute;margin-left:157.15pt;margin-top:4.05pt;width:0;height:23.25pt;z-index:25388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WNQIAAGI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10B18" w:rsidRPr="00F10B18" w:rsidRDefault="00A95FB1" w:rsidP="00F10B18">
      <w:pPr>
        <w:tabs>
          <w:tab w:val="left" w:pos="2955"/>
          <w:tab w:val="left" w:pos="598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87488" behindDoc="0" locked="0" layoutInCell="1" allowOverlap="1">
                <wp:simplePos x="0" y="0"/>
                <wp:positionH relativeFrom="column">
                  <wp:posOffset>3919854</wp:posOffset>
                </wp:positionH>
                <wp:positionV relativeFrom="paragraph">
                  <wp:posOffset>204470</wp:posOffset>
                </wp:positionV>
                <wp:extent cx="0" cy="257175"/>
                <wp:effectExtent l="76200" t="0" r="57150" b="47625"/>
                <wp:wrapNone/>
                <wp:docPr id="2427" name="AutoShap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B75B2" id="AutoShape 2251" o:spid="_x0000_s1026" type="#_x0000_t32" style="position:absolute;margin-left:308.65pt;margin-top:16.1pt;width:0;height:20.25pt;z-index:25388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84416" behindDoc="0" locked="0" layoutInCell="1" allowOverlap="1">
                <wp:simplePos x="0" y="0"/>
                <wp:positionH relativeFrom="column">
                  <wp:posOffset>1995804</wp:posOffset>
                </wp:positionH>
                <wp:positionV relativeFrom="paragraph">
                  <wp:posOffset>156845</wp:posOffset>
                </wp:positionV>
                <wp:extent cx="0" cy="257175"/>
                <wp:effectExtent l="76200" t="0" r="57150" b="47625"/>
                <wp:wrapNone/>
                <wp:docPr id="2426" name="AutoShap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5000A" id="AutoShape 2248" o:spid="_x0000_s1026" type="#_x0000_t32" style="position:absolute;margin-left:157.15pt;margin-top:12.35pt;width:0;height:20.25pt;z-index:25388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oBNQIAAGI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F10B18">
        <w:tab/>
      </w:r>
      <w:r w:rsidR="00F10B18" w:rsidRPr="00F10B18">
        <w:rPr>
          <w:b/>
        </w:rPr>
        <w:t>EVET</w:t>
      </w:r>
      <w:r w:rsidR="00F10B18" w:rsidRPr="00F10B18">
        <w:rPr>
          <w:b/>
        </w:rPr>
        <w:tab/>
        <w:t>HAYIR</w:t>
      </w:r>
    </w:p>
    <w:p w:rsidR="00F10B18" w:rsidRDefault="00A95FB1" w:rsidP="001229BE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13665</wp:posOffset>
                </wp:positionV>
                <wp:extent cx="1866265" cy="443865"/>
                <wp:effectExtent l="0" t="0" r="19685" b="13335"/>
                <wp:wrapNone/>
                <wp:docPr id="2425" name="Oval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F10B18">
                            <w:pPr>
                              <w:jc w:val="center"/>
                            </w:pPr>
                            <w:r>
                              <w:t>ÖĞRENCİ EL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2" o:spid="_x0000_s1067" style="position:absolute;margin-left:252.45pt;margin-top:8.95pt;width:146.95pt;height:34.9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" filled="f">
                <v:textbox>
                  <w:txbxContent>
                    <w:p w:rsidR="000620F9" w:rsidRPr="00BE6B69" w:rsidRDefault="000620F9" w:rsidP="00F10B18">
                      <w:pPr>
                        <w:jc w:val="center"/>
                      </w:pPr>
                      <w:r>
                        <w:t>ÖĞRENCİ ELENİ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90805</wp:posOffset>
                </wp:positionV>
                <wp:extent cx="1809750" cy="466725"/>
                <wp:effectExtent l="0" t="0" r="19050" b="28575"/>
                <wp:wrapNone/>
                <wp:docPr id="2424" name="Rectangle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F10B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SÖLÜ YABANCI DİL SINAVINA DAVET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9" o:spid="_x0000_s1068" style="position:absolute;margin-left:89.65pt;margin-top:7.15pt;width:142.5pt;height:36.7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" filled="f">
                <v:textbox>
                  <w:txbxContent>
                    <w:p w:rsidR="000620F9" w:rsidRPr="00CA5576" w:rsidRDefault="000620F9" w:rsidP="00F10B1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SÖLÜ YABANCI DİL SINAVINA DAVET ED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F10B18" w:rsidRDefault="00A95FB1" w:rsidP="00F10B18">
      <w:pPr>
        <w:tabs>
          <w:tab w:val="left" w:pos="6135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89536" behindDoc="0" locked="0" layoutInCell="1" allowOverlap="1">
                <wp:simplePos x="0" y="0"/>
                <wp:positionH relativeFrom="column">
                  <wp:posOffset>1995804</wp:posOffset>
                </wp:positionH>
                <wp:positionV relativeFrom="paragraph">
                  <wp:posOffset>234315</wp:posOffset>
                </wp:positionV>
                <wp:extent cx="0" cy="257175"/>
                <wp:effectExtent l="76200" t="0" r="57150" b="47625"/>
                <wp:wrapNone/>
                <wp:docPr id="2423" name="AutoShap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8344" id="AutoShape 2253" o:spid="_x0000_s1026" type="#_x0000_t32" style="position:absolute;margin-left:157.15pt;margin-top:18.45pt;width:0;height:20.25pt;z-index:25388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F10B18">
        <w:tab/>
      </w:r>
    </w:p>
    <w:p w:rsidR="00F10B18" w:rsidRDefault="001B5FD3" w:rsidP="001229BE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166792</wp:posOffset>
                </wp:positionV>
                <wp:extent cx="1924050" cy="993423"/>
                <wp:effectExtent l="19050" t="19050" r="19050" b="35560"/>
                <wp:wrapNone/>
                <wp:docPr id="2421" name="AutoShap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93423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F10B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ÖZLÜ SINAV SONUCU BAŞARILI MI?</w:t>
                            </w:r>
                          </w:p>
                          <w:p w:rsidR="000620F9" w:rsidRPr="00C05663" w:rsidRDefault="000620F9" w:rsidP="00F10B1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4" o:spid="_x0000_s1069" type="#_x0000_t4" style="position:absolute;margin-left:81.15pt;margin-top:13.15pt;width:151.5pt;height:78.2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" filled="f">
                <v:textbox>
                  <w:txbxContent>
                    <w:p w:rsidR="000620F9" w:rsidRPr="00691153" w:rsidRDefault="000620F9" w:rsidP="00F10B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ÖZLÜ SINAV SONUCU BAŞARILI MI?</w:t>
                      </w:r>
                    </w:p>
                    <w:p w:rsidR="000620F9" w:rsidRPr="00C05663" w:rsidRDefault="000620F9" w:rsidP="00F10B1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FB1">
        <w:rPr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37465</wp:posOffset>
                </wp:positionV>
                <wp:extent cx="1714500" cy="1467485"/>
                <wp:effectExtent l="0" t="0" r="19050" b="18415"/>
                <wp:wrapNone/>
                <wp:docPr id="2422" name="Auto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46748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Default="000620F9" w:rsidP="00F10B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3CE4">
                              <w:rPr>
                                <w:b/>
                                <w:sz w:val="18"/>
                                <w:szCs w:val="18"/>
                              </w:rPr>
                              <w:t>BARAJ PUAN, 20 PUAN ÜZERİNDEN 10 ALINIR</w:t>
                            </w:r>
                          </w:p>
                          <w:p w:rsidR="000620F9" w:rsidRPr="00403CE4" w:rsidRDefault="000620F9" w:rsidP="009056B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ÖZLÜ SINAV, BAŞVURU SÜRESİ BİTİMİNİ TAKİBEN 2 HAFTA SONRA YAPILIR</w:t>
                            </w:r>
                          </w:p>
                          <w:p w:rsidR="000620F9" w:rsidRPr="00403CE4" w:rsidRDefault="000620F9" w:rsidP="00F10B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9" o:spid="_x0000_s1070" type="#_x0000_t121" style="position:absolute;margin-left:264.4pt;margin-top:2.95pt;width:135pt;height:115.5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" filled="f">
                <v:textbox>
                  <w:txbxContent>
                    <w:p w:rsidR="000620F9" w:rsidRDefault="000620F9" w:rsidP="00F10B1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03CE4">
                        <w:rPr>
                          <w:b/>
                          <w:sz w:val="18"/>
                          <w:szCs w:val="18"/>
                        </w:rPr>
                        <w:t>BARAJ PUAN, 20 PUAN ÜZERİNDEN 10 ALINIR</w:t>
                      </w:r>
                    </w:p>
                    <w:p w:rsidR="000620F9" w:rsidRPr="00403CE4" w:rsidRDefault="000620F9" w:rsidP="009056B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ÖZLÜ SINAV, BAŞVURU SÜRESİ BİTİMİNİ TAKİBEN 2 HAFTA SONRA YAPILIR</w:t>
                      </w:r>
                    </w:p>
                    <w:p w:rsidR="000620F9" w:rsidRPr="00403CE4" w:rsidRDefault="000620F9" w:rsidP="00F10B1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B18" w:rsidRPr="00F10B18" w:rsidRDefault="00A95FB1" w:rsidP="00F10B18">
      <w:r>
        <w:rPr>
          <w:noProof/>
        </w:rPr>
        <mc:AlternateContent>
          <mc:Choice Requires="wps">
            <w:drawing>
              <wp:anchor distT="0" distB="0" distL="114299" distR="114299" simplePos="0" relativeHeight="253891584" behindDoc="0" locked="0" layoutInCell="1" allowOverlap="1">
                <wp:simplePos x="0" y="0"/>
                <wp:positionH relativeFrom="column">
                  <wp:posOffset>1024254</wp:posOffset>
                </wp:positionH>
                <wp:positionV relativeFrom="paragraph">
                  <wp:posOffset>264795</wp:posOffset>
                </wp:positionV>
                <wp:extent cx="0" cy="285750"/>
                <wp:effectExtent l="76200" t="0" r="57150" b="57150"/>
                <wp:wrapNone/>
                <wp:docPr id="2420" name="AutoShap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8B85" id="AutoShape 2255" o:spid="_x0000_s1026" type="#_x0000_t32" style="position:absolute;margin-left:80.65pt;margin-top:20.85pt;width:0;height:22.5pt;z-index:25389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92608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264795</wp:posOffset>
                </wp:positionV>
                <wp:extent cx="0" cy="285750"/>
                <wp:effectExtent l="76200" t="0" r="57150" b="57150"/>
                <wp:wrapNone/>
                <wp:docPr id="2419" name="AutoShap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31F65" id="AutoShape 2256" o:spid="_x0000_s1026" type="#_x0000_t32" style="position:absolute;margin-left:232.15pt;margin-top:20.85pt;width:0;height:22.5pt;z-index:25389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8936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64794</wp:posOffset>
                </wp:positionV>
                <wp:extent cx="390525" cy="0"/>
                <wp:effectExtent l="0" t="0" r="28575" b="19050"/>
                <wp:wrapNone/>
                <wp:docPr id="2418" name="AutoShape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9E15D" id="AutoShape 2258" o:spid="_x0000_s1026" type="#_x0000_t32" style="position:absolute;margin-left:232.15pt;margin-top:20.85pt;width:30.75pt;height:0;z-index:25389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4iIAIAAEA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"/>
            </w:pict>
          </mc:Fallback>
        </mc:AlternateContent>
      </w:r>
    </w:p>
    <w:p w:rsidR="00F10B18" w:rsidRDefault="00F10B18" w:rsidP="001229BE">
      <w:pPr>
        <w:tabs>
          <w:tab w:val="left" w:pos="3690"/>
        </w:tabs>
      </w:pPr>
    </w:p>
    <w:p w:rsidR="00F10B18" w:rsidRPr="00F10B18" w:rsidRDefault="00A95FB1" w:rsidP="00F10B18">
      <w:pPr>
        <w:tabs>
          <w:tab w:val="left" w:pos="1380"/>
          <w:tab w:val="left" w:pos="438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896704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189865</wp:posOffset>
                </wp:positionV>
                <wp:extent cx="0" cy="1061085"/>
                <wp:effectExtent l="76200" t="0" r="57150" b="62865"/>
                <wp:wrapNone/>
                <wp:docPr id="2417" name="AutoShape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DC4A" id="AutoShape 2261" o:spid="_x0000_s1026" type="#_x0000_t32" style="position:absolute;margin-left:232.15pt;margin-top:14.95pt;width:0;height:83.55pt;z-index:25389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95680" behindDoc="0" locked="0" layoutInCell="1" allowOverlap="1">
                <wp:simplePos x="0" y="0"/>
                <wp:positionH relativeFrom="column">
                  <wp:posOffset>1024254</wp:posOffset>
                </wp:positionH>
                <wp:positionV relativeFrom="paragraph">
                  <wp:posOffset>189865</wp:posOffset>
                </wp:positionV>
                <wp:extent cx="0" cy="161925"/>
                <wp:effectExtent l="76200" t="0" r="57150" b="47625"/>
                <wp:wrapNone/>
                <wp:docPr id="2416" name="AutoShap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4044" id="AutoShape 2260" o:spid="_x0000_s1026" type="#_x0000_t32" style="position:absolute;margin-left:80.65pt;margin-top:14.95pt;width:0;height:12.75pt;z-index:25389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F10B18">
        <w:tab/>
      </w:r>
      <w:r w:rsidR="00F10B18" w:rsidRPr="00F10B18">
        <w:rPr>
          <w:b/>
        </w:rPr>
        <w:t>EVET</w:t>
      </w:r>
      <w:r w:rsidR="00F10B18" w:rsidRPr="00F10B18">
        <w:rPr>
          <w:b/>
        </w:rPr>
        <w:tab/>
        <w:t>HAYIR</w:t>
      </w:r>
    </w:p>
    <w:p w:rsidR="00961EC8" w:rsidRDefault="00A95FB1" w:rsidP="001229BE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901824" behindDoc="0" locked="0" layoutInCell="1" allowOverlap="1">
                <wp:simplePos x="0" y="0"/>
                <wp:positionH relativeFrom="column">
                  <wp:posOffset>1081404</wp:posOffset>
                </wp:positionH>
                <wp:positionV relativeFrom="paragraph">
                  <wp:posOffset>1371600</wp:posOffset>
                </wp:positionV>
                <wp:extent cx="0" cy="161925"/>
                <wp:effectExtent l="76200" t="0" r="57150" b="47625"/>
                <wp:wrapNone/>
                <wp:docPr id="2415" name="AutoShap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D9E2" id="AutoShape 2266" o:spid="_x0000_s1026" type="#_x0000_t32" style="position:absolute;margin-left:85.15pt;margin-top:108pt;width:0;height:12.75pt;z-index:25390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pdNQIAAGI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81050</wp:posOffset>
                </wp:positionV>
                <wp:extent cx="1809750" cy="590550"/>
                <wp:effectExtent l="0" t="0" r="19050" b="19050"/>
                <wp:wrapNone/>
                <wp:docPr id="2414" name="Rectangl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961EC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NUÇ LİSTESİ REKTÖR YARDIMCISININ İMZASINA SUN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5" o:spid="_x0000_s1071" style="position:absolute;margin-left:20.65pt;margin-top:61.5pt;width:142.5pt;height:46.5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" filled="f">
                <v:textbox>
                  <w:txbxContent>
                    <w:p w:rsidR="000620F9" w:rsidRPr="00CA5576" w:rsidRDefault="000620F9" w:rsidP="00961EC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ONUÇ LİSTESİ REKTÖR YARDIMCISININ İMZASINA SUNUL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898752" behindDoc="0" locked="0" layoutInCell="1" allowOverlap="1">
                <wp:simplePos x="0" y="0"/>
                <wp:positionH relativeFrom="column">
                  <wp:posOffset>1081404</wp:posOffset>
                </wp:positionH>
                <wp:positionV relativeFrom="paragraph">
                  <wp:posOffset>619125</wp:posOffset>
                </wp:positionV>
                <wp:extent cx="0" cy="161925"/>
                <wp:effectExtent l="76200" t="0" r="57150" b="47625"/>
                <wp:wrapNone/>
                <wp:docPr id="2413" name="AutoShape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E695" id="AutoShape 2263" o:spid="_x0000_s1026" type="#_x0000_t32" style="position:absolute;margin-left:85.15pt;margin-top:48.75pt;width:0;height:12.75pt;z-index:25389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vHNQIAAGI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8575</wp:posOffset>
                </wp:positionV>
                <wp:extent cx="1809750" cy="590550"/>
                <wp:effectExtent l="0" t="0" r="19050" b="19050"/>
                <wp:wrapNone/>
                <wp:docPr id="2412" name="Rectangl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961EC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LER TERCİHLERİNE GÖRE SIRALANIR VE LİSTE OLUŞTUR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2" o:spid="_x0000_s1072" style="position:absolute;margin-left:20.65pt;margin-top:2.25pt;width:142.5pt;height:46.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" filled="f">
                <v:textbox>
                  <w:txbxContent>
                    <w:p w:rsidR="000620F9" w:rsidRPr="00CA5576" w:rsidRDefault="000620F9" w:rsidP="00961EC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LER TERCİHLERİNE GÖRE SIRALANIR VE LİSTE OLUŞTURULUR</w:t>
                      </w:r>
                    </w:p>
                  </w:txbxContent>
                </v:textbox>
              </v:rect>
            </w:pict>
          </mc:Fallback>
        </mc:AlternateContent>
      </w:r>
    </w:p>
    <w:p w:rsidR="00961EC8" w:rsidRPr="00961EC8" w:rsidRDefault="00961EC8" w:rsidP="00961EC8"/>
    <w:p w:rsidR="00961EC8" w:rsidRPr="00961EC8" w:rsidRDefault="00A95FB1" w:rsidP="00961EC8">
      <w:r>
        <w:rPr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81305</wp:posOffset>
                </wp:positionV>
                <wp:extent cx="1866265" cy="443865"/>
                <wp:effectExtent l="0" t="0" r="19685" b="13335"/>
                <wp:wrapNone/>
                <wp:docPr id="2411" name="Oval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961EC8">
                            <w:pPr>
                              <w:jc w:val="center"/>
                            </w:pPr>
                            <w:r>
                              <w:t>ÖĞRENCİ EL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4" o:spid="_x0000_s1073" style="position:absolute;margin-left:169.2pt;margin-top:22.15pt;width:146.95pt;height:34.9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" filled="f">
                <v:textbox>
                  <w:txbxContent>
                    <w:p w:rsidR="000620F9" w:rsidRPr="00BE6B69" w:rsidRDefault="000620F9" w:rsidP="00961EC8">
                      <w:pPr>
                        <w:jc w:val="center"/>
                      </w:pPr>
                      <w:r>
                        <w:t>ÖĞRENCİ ELENİR</w:t>
                      </w:r>
                    </w:p>
                  </w:txbxContent>
                </v:textbox>
              </v:oval>
            </w:pict>
          </mc:Fallback>
        </mc:AlternateContent>
      </w:r>
    </w:p>
    <w:p w:rsidR="00961EC8" w:rsidRPr="00961EC8" w:rsidRDefault="00961EC8" w:rsidP="00961EC8"/>
    <w:p w:rsidR="00961EC8" w:rsidRPr="00961EC8" w:rsidRDefault="00A95FB1" w:rsidP="00961EC8">
      <w:r>
        <w:rPr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41300</wp:posOffset>
                </wp:positionV>
                <wp:extent cx="1924050" cy="781050"/>
                <wp:effectExtent l="19050" t="19050" r="19050" b="38100"/>
                <wp:wrapNone/>
                <wp:docPr id="2410" name="AutoShap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810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961EC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İSTE İMZAYA UYGUN MU?</w:t>
                            </w:r>
                          </w:p>
                          <w:p w:rsidR="000620F9" w:rsidRPr="00C05663" w:rsidRDefault="000620F9" w:rsidP="00961E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7" o:spid="_x0000_s1074" type="#_x0000_t4" style="position:absolute;margin-left:11.65pt;margin-top:19pt;width:151.5pt;height:61.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" filled="f">
                <v:textbox>
                  <w:txbxContent>
                    <w:p w:rsidR="000620F9" w:rsidRPr="00691153" w:rsidRDefault="000620F9" w:rsidP="00961EC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İSTE İMZAYA UYGUN MU?</w:t>
                      </w:r>
                    </w:p>
                    <w:p w:rsidR="000620F9" w:rsidRPr="00C05663" w:rsidRDefault="000620F9" w:rsidP="00961E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EC8" w:rsidRDefault="00961EC8" w:rsidP="00961EC8">
      <w:pPr>
        <w:tabs>
          <w:tab w:val="left" w:pos="1755"/>
        </w:tabs>
      </w:pPr>
      <w:r>
        <w:tab/>
      </w:r>
    </w:p>
    <w:p w:rsidR="00961EC8" w:rsidRDefault="00A95FB1" w:rsidP="00961EC8">
      <w:pPr>
        <w:tabs>
          <w:tab w:val="left" w:pos="3690"/>
        </w:tabs>
        <w:ind w:left="-70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390796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795019</wp:posOffset>
                </wp:positionV>
                <wp:extent cx="486410" cy="0"/>
                <wp:effectExtent l="38100" t="76200" r="0" b="95250"/>
                <wp:wrapNone/>
                <wp:docPr id="2409" name="Auto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AD1C" id="AutoShape 2272" o:spid="_x0000_s1026" type="#_x0000_t32" style="position:absolute;margin-left:80.65pt;margin-top:62.6pt;width:38.3pt;height:0;flip:x;z-index:25390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wmPgIAAGw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90220</wp:posOffset>
                </wp:positionV>
                <wp:extent cx="1695450" cy="552450"/>
                <wp:effectExtent l="0" t="0" r="19050" b="19050"/>
                <wp:wrapNone/>
                <wp:docPr id="2408" name="Rectangl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961EC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İSTE YENİDEN DÜZENLENİR VE EKSİKLİKLER Gİ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1" o:spid="_x0000_s1075" style="position:absolute;left:0;text-align:left;margin-left:118.95pt;margin-top:38.6pt;width:133.5pt;height:43.5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" filled="f">
                <v:textbox>
                  <w:txbxContent>
                    <w:p w:rsidR="000620F9" w:rsidRPr="00CA5576" w:rsidRDefault="000620F9" w:rsidP="00961EC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İSTE YENİDEN DÜZENLENİR VE EKSİKLİKLER Gİ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05920" behindDoc="0" locked="0" layoutInCell="1" allowOverlap="1">
                <wp:simplePos x="0" y="0"/>
                <wp:positionH relativeFrom="column">
                  <wp:posOffset>2557779</wp:posOffset>
                </wp:positionH>
                <wp:positionV relativeFrom="paragraph">
                  <wp:posOffset>194945</wp:posOffset>
                </wp:positionV>
                <wp:extent cx="0" cy="295275"/>
                <wp:effectExtent l="76200" t="0" r="57150" b="47625"/>
                <wp:wrapNone/>
                <wp:docPr id="2407" name="Auto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3501" id="AutoShape 2270" o:spid="_x0000_s1026" type="#_x0000_t32" style="position:absolute;margin-left:201.4pt;margin-top:15.35pt;width:0;height:23.25pt;z-index:25390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490220</wp:posOffset>
                </wp:positionV>
                <wp:extent cx="1695450" cy="552450"/>
                <wp:effectExtent l="0" t="0" r="19050" b="19050"/>
                <wp:wrapNone/>
                <wp:docPr id="2406" name="Rectangl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961EC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RASMUS PROGRAMI EĞİTİMİNE HAK KAZANLAR İLAN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9" o:spid="_x0000_s1076" style="position:absolute;left:0;text-align:left;margin-left:-52.85pt;margin-top:38.6pt;width:133.5pt;height:43.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" filled="f">
                <v:textbox>
                  <w:txbxContent>
                    <w:p w:rsidR="000620F9" w:rsidRPr="00CA5576" w:rsidRDefault="000620F9" w:rsidP="00961EC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RASMUS PROGRAMI EĞİTİMİNE HAK KAZANLAR İLAN ED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03872" behindDoc="0" locked="0" layoutInCell="1" allowOverlap="1">
                <wp:simplePos x="0" y="0"/>
                <wp:positionH relativeFrom="column">
                  <wp:posOffset>-233046</wp:posOffset>
                </wp:positionH>
                <wp:positionV relativeFrom="paragraph">
                  <wp:posOffset>194945</wp:posOffset>
                </wp:positionV>
                <wp:extent cx="0" cy="295275"/>
                <wp:effectExtent l="76200" t="0" r="57150" b="47625"/>
                <wp:wrapNone/>
                <wp:docPr id="2405" name="Auto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8A50" id="AutoShape 2268" o:spid="_x0000_s1026" type="#_x0000_t32" style="position:absolute;margin-left:-18.35pt;margin-top:15.35pt;width:0;height:23.25pt;z-index:25390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r8NgIAAGI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961EC8" w:rsidRPr="00961EC8">
        <w:rPr>
          <w:b/>
        </w:rPr>
        <w:t>EVET                                                                                 HAYIR</w:t>
      </w:r>
    </w:p>
    <w:p w:rsidR="001D7358" w:rsidRDefault="001D7358" w:rsidP="00961EC8">
      <w:pPr>
        <w:tabs>
          <w:tab w:val="left" w:pos="3690"/>
        </w:tabs>
        <w:ind w:left="-709"/>
        <w:rPr>
          <w:b/>
        </w:rPr>
      </w:pPr>
    </w:p>
    <w:p w:rsidR="001D7358" w:rsidRDefault="001D7358" w:rsidP="00961EC8">
      <w:pPr>
        <w:tabs>
          <w:tab w:val="left" w:pos="3690"/>
        </w:tabs>
        <w:ind w:left="-709"/>
        <w:rPr>
          <w:b/>
        </w:rPr>
      </w:pPr>
    </w:p>
    <w:p w:rsidR="00961EC8" w:rsidRDefault="00A95FB1" w:rsidP="00961EC8">
      <w:pPr>
        <w:tabs>
          <w:tab w:val="left" w:pos="6495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912064" behindDoc="0" locked="0" layoutInCell="1" allowOverlap="1">
                <wp:simplePos x="0" y="0"/>
                <wp:positionH relativeFrom="column">
                  <wp:posOffset>4548504</wp:posOffset>
                </wp:positionH>
                <wp:positionV relativeFrom="paragraph">
                  <wp:posOffset>719455</wp:posOffset>
                </wp:positionV>
                <wp:extent cx="0" cy="285750"/>
                <wp:effectExtent l="76200" t="38100" r="57150" b="19050"/>
                <wp:wrapNone/>
                <wp:docPr id="2404" name="Auto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77AB" id="AutoShape 2276" o:spid="_x0000_s1026" type="#_x0000_t32" style="position:absolute;margin-left:358.15pt;margin-top:56.65pt;width:0;height:22.5pt;flip:y;z-index:25391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91104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005204</wp:posOffset>
                </wp:positionV>
                <wp:extent cx="4400550" cy="0"/>
                <wp:effectExtent l="0" t="0" r="19050" b="19050"/>
                <wp:wrapNone/>
                <wp:docPr id="2403" name="Auto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576E" id="AutoShape 2275" o:spid="_x0000_s1026" type="#_x0000_t32" style="position:absolute;margin-left:11.65pt;margin-top:79.15pt;width:346.5pt;height:0;z-index:25391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+MIwIAAEE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10016" behindDoc="0" locked="0" layoutInCell="1" allowOverlap="1">
                <wp:simplePos x="0" y="0"/>
                <wp:positionH relativeFrom="column">
                  <wp:posOffset>147954</wp:posOffset>
                </wp:positionH>
                <wp:positionV relativeFrom="paragraph">
                  <wp:posOffset>719455</wp:posOffset>
                </wp:positionV>
                <wp:extent cx="0" cy="285750"/>
                <wp:effectExtent l="0" t="0" r="19050" b="19050"/>
                <wp:wrapNone/>
                <wp:docPr id="2402" name="AutoShap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555B" id="AutoShape 2274" o:spid="_x0000_s1026" type="#_x0000_t32" style="position:absolute;margin-left:11.65pt;margin-top:56.65pt;width:0;height:22.5pt;z-index:25391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HP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275590</wp:posOffset>
                </wp:positionV>
                <wp:extent cx="1866265" cy="443865"/>
                <wp:effectExtent l="0" t="0" r="19685" b="13335"/>
                <wp:wrapNone/>
                <wp:docPr id="2401" name="Oval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961EC8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3" o:spid="_x0000_s1077" style="position:absolute;left:0;text-align:left;margin-left:285.45pt;margin-top:21.7pt;width:146.95pt;height:34.9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" filled="f">
                <v:textbox>
                  <w:txbxContent>
                    <w:p w:rsidR="000620F9" w:rsidRPr="00BE6B69" w:rsidRDefault="000620F9" w:rsidP="00961EC8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  <w:r w:rsidR="00961EC8">
        <w:tab/>
      </w:r>
    </w:p>
    <w:p w:rsidR="00961EC8" w:rsidRPr="00B54F9C" w:rsidRDefault="00B54F9C" w:rsidP="00B54F9C">
      <w:pPr>
        <w:tabs>
          <w:tab w:val="left" w:pos="975"/>
        </w:tabs>
        <w:ind w:left="-709"/>
        <w:rPr>
          <w:b/>
        </w:rPr>
      </w:pPr>
      <w:r>
        <w:lastRenderedPageBreak/>
        <w:tab/>
      </w:r>
      <w:r w:rsidR="004E6039">
        <w:rPr>
          <w:b/>
        </w:rPr>
        <w:t>ERASM</w:t>
      </w:r>
      <w:r w:rsidRPr="00B54F9C">
        <w:rPr>
          <w:b/>
        </w:rPr>
        <w:t>US PROGRAMI GİDEN ÖĞRENCİ SEÇİM SONRASI İŞ AKIŞ ŞEMASI</w:t>
      </w:r>
    </w:p>
    <w:p w:rsidR="00F35723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920256" behindDoc="0" locked="0" layoutInCell="1" allowOverlap="1">
                <wp:simplePos x="0" y="0"/>
                <wp:positionH relativeFrom="column">
                  <wp:posOffset>2795904</wp:posOffset>
                </wp:positionH>
                <wp:positionV relativeFrom="paragraph">
                  <wp:posOffset>3387090</wp:posOffset>
                </wp:positionV>
                <wp:extent cx="0" cy="161925"/>
                <wp:effectExtent l="76200" t="0" r="57150" b="47625"/>
                <wp:wrapNone/>
                <wp:docPr id="2400" name="AutoShap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F008" id="AutoShape 2284" o:spid="_x0000_s1026" type="#_x0000_t32" style="position:absolute;margin-left:220.15pt;margin-top:266.7pt;width:0;height:12.75pt;z-index:25392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186940</wp:posOffset>
                </wp:positionV>
                <wp:extent cx="1695450" cy="1200150"/>
                <wp:effectExtent l="0" t="0" r="19050" b="19050"/>
                <wp:wrapNone/>
                <wp:docPr id="2399" name="Rectangl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B54F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LERİN YURT DIŞINDAKİ İLGİLİ ÜNİVERSİTELERİN BAŞVURU BELGELERİNİ ERASMUS OFİSİNE TESLİM ETMESİ VE BELGELERİN İNCELENMESİ SAĞ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3" o:spid="_x0000_s1078" style="position:absolute;left:0;text-align:left;margin-left:149.7pt;margin-top:172.2pt;width:133.5pt;height:94.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" filled="f">
                <v:textbox>
                  <w:txbxContent>
                    <w:p w:rsidR="000620F9" w:rsidRPr="00CA5576" w:rsidRDefault="000620F9" w:rsidP="00B54F9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LERİN YURT DIŞINDAKİ İLGİLİ ÜNİVERSİTELERİN BAŞVURU BELGELERİNİ ERASMUS OFİSİNE TESLİM ETMESİ VE BELGELERİN İNCELENMESİ SAĞLA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18208" behindDoc="0" locked="0" layoutInCell="1" allowOverlap="1">
                <wp:simplePos x="0" y="0"/>
                <wp:positionH relativeFrom="column">
                  <wp:posOffset>2738754</wp:posOffset>
                </wp:positionH>
                <wp:positionV relativeFrom="paragraph">
                  <wp:posOffset>2025015</wp:posOffset>
                </wp:positionV>
                <wp:extent cx="0" cy="161925"/>
                <wp:effectExtent l="76200" t="0" r="57150" b="47625"/>
                <wp:wrapNone/>
                <wp:docPr id="2398" name="AutoShap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6A38" id="AutoShape 2282" o:spid="_x0000_s1026" type="#_x0000_t32" style="position:absolute;margin-left:215.65pt;margin-top:159.45pt;width:0;height:12.75pt;z-index:25391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CwNQIAAGIEAAAOAAAAZHJzL2Uyb0RvYy54bWysVMGO2jAQvVfqP1i+Q0gWK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472565</wp:posOffset>
                </wp:positionV>
                <wp:extent cx="1695450" cy="552450"/>
                <wp:effectExtent l="0" t="0" r="19050" b="19050"/>
                <wp:wrapNone/>
                <wp:docPr id="2397" name="Rectangl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B54F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BİLGİLENDİRME TOPLANTISININ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1" o:spid="_x0000_s1079" style="position:absolute;left:0;text-align:left;margin-left:149.7pt;margin-top:115.95pt;width:133.5pt;height:43.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" filled="f">
                <v:textbox>
                  <w:txbxContent>
                    <w:p w:rsidR="000620F9" w:rsidRPr="00CA5576" w:rsidRDefault="000620F9" w:rsidP="00B54F9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BİLGİLENDİRME TOPLANTISININ YAP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16160" behindDoc="0" locked="0" layoutInCell="1" allowOverlap="1">
                <wp:simplePos x="0" y="0"/>
                <wp:positionH relativeFrom="column">
                  <wp:posOffset>2738754</wp:posOffset>
                </wp:positionH>
                <wp:positionV relativeFrom="paragraph">
                  <wp:posOffset>1320165</wp:posOffset>
                </wp:positionV>
                <wp:extent cx="0" cy="161925"/>
                <wp:effectExtent l="76200" t="0" r="57150" b="47625"/>
                <wp:wrapNone/>
                <wp:docPr id="2396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C0F3" id="AutoShape 2280" o:spid="_x0000_s1026" type="#_x0000_t32" style="position:absolute;margin-left:215.65pt;margin-top:103.95pt;width:0;height:12.75pt;z-index:25391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767715</wp:posOffset>
                </wp:positionV>
                <wp:extent cx="1695450" cy="552450"/>
                <wp:effectExtent l="0" t="0" r="19050" b="19050"/>
                <wp:wrapNone/>
                <wp:docPr id="2395" name="Rectangl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B54F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URT DIŞINDAKİ İLGİLİ ÜNİVERSİTELERE SEÇİLEN ÖĞRENCİLER BİLGİLEND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9" o:spid="_x0000_s1080" style="position:absolute;left:0;text-align:left;margin-left:149.7pt;margin-top:60.45pt;width:133.5pt;height:43.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" filled="f">
                <v:textbox>
                  <w:txbxContent>
                    <w:p w:rsidR="000620F9" w:rsidRPr="00CA5576" w:rsidRDefault="000620F9" w:rsidP="00B54F9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URT DIŞINDAKİ İLGİLİ ÜNİVERSİTELERE SEÇİLEN ÖĞRENCİLER BİLGİLENDİ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14112" behindDoc="0" locked="0" layoutInCell="1" allowOverlap="1">
                <wp:simplePos x="0" y="0"/>
                <wp:positionH relativeFrom="column">
                  <wp:posOffset>2738754</wp:posOffset>
                </wp:positionH>
                <wp:positionV relativeFrom="paragraph">
                  <wp:posOffset>605790</wp:posOffset>
                </wp:positionV>
                <wp:extent cx="0" cy="161925"/>
                <wp:effectExtent l="76200" t="0" r="57150" b="47625"/>
                <wp:wrapNone/>
                <wp:docPr id="2394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C196" id="AutoShape 2278" o:spid="_x0000_s1026" type="#_x0000_t32" style="position:absolute;margin-left:215.65pt;margin-top:47.7pt;width:0;height:12.75pt;z-index:25391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T1NQIAAGI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53340</wp:posOffset>
                </wp:positionV>
                <wp:extent cx="1695450" cy="552450"/>
                <wp:effectExtent l="0" t="0" r="19050" b="19050"/>
                <wp:wrapNone/>
                <wp:docPr id="2393" name="Rectangl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B54F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ÇİLEN ÖĞRENCİLERİN İLGİLİ FAKÜLTE VE OKULLARA BİLD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7" o:spid="_x0000_s1081" style="position:absolute;left:0;text-align:left;margin-left:149.7pt;margin-top:4.2pt;width:133.5pt;height:43.5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" filled="f">
                <v:textbox>
                  <w:txbxContent>
                    <w:p w:rsidR="000620F9" w:rsidRPr="00CA5576" w:rsidRDefault="000620F9" w:rsidP="00B54F9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ÇİLEN ÖĞRENCİLERİN İLGİLİ FAKÜLTE VE OKULLARA BİLDİR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F35723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1832116</wp:posOffset>
                </wp:positionH>
                <wp:positionV relativeFrom="paragraph">
                  <wp:posOffset>319476</wp:posOffset>
                </wp:positionV>
                <wp:extent cx="1924050" cy="993422"/>
                <wp:effectExtent l="19050" t="19050" r="19050" b="35560"/>
                <wp:wrapNone/>
                <wp:docPr id="2392" name="AutoShap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93422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F357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LGELER BAŞVURUYA UYGUN MU?</w:t>
                            </w:r>
                          </w:p>
                          <w:p w:rsidR="000620F9" w:rsidRPr="00C05663" w:rsidRDefault="000620F9" w:rsidP="00F3572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5" o:spid="_x0000_s1082" type="#_x0000_t4" style="position:absolute;left:0;text-align:left;margin-left:144.25pt;margin-top:25.15pt;width:151.5pt;height:78.2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" filled="f">
                <v:textbox>
                  <w:txbxContent>
                    <w:p w:rsidR="000620F9" w:rsidRPr="00691153" w:rsidRDefault="000620F9" w:rsidP="00F357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ELGELER BAŞVURUYA UYGUN MU?</w:t>
                      </w:r>
                    </w:p>
                    <w:p w:rsidR="000620F9" w:rsidRPr="00C05663" w:rsidRDefault="000620F9" w:rsidP="00F3572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723" w:rsidRDefault="00F35723" w:rsidP="00F35723">
      <w:pPr>
        <w:tabs>
          <w:tab w:val="left" w:pos="3690"/>
        </w:tabs>
        <w:ind w:left="-709"/>
        <w:jc w:val="center"/>
      </w:pPr>
    </w:p>
    <w:p w:rsidR="00F35723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19380</wp:posOffset>
                </wp:positionV>
                <wp:extent cx="152400" cy="190500"/>
                <wp:effectExtent l="0" t="0" r="76200" b="57150"/>
                <wp:wrapNone/>
                <wp:docPr id="2391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66C5" id="AutoShape 2287" o:spid="_x0000_s1026" type="#_x0000_t32" style="position:absolute;margin-left:295.9pt;margin-top:9.4pt;width:12pt;height:1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JgOgIAAGc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19380</wp:posOffset>
                </wp:positionV>
                <wp:extent cx="66675" cy="190500"/>
                <wp:effectExtent l="38100" t="0" r="28575" b="57150"/>
                <wp:wrapNone/>
                <wp:docPr id="2390" name="Auto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2AD6" id="AutoShape 2286" o:spid="_x0000_s1026" type="#_x0000_t32" style="position:absolute;margin-left:139.15pt;margin-top:9.4pt;width:5.25pt;height:15pt;flip:x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F35723" w:rsidRPr="00F35723" w:rsidRDefault="00A95FB1" w:rsidP="00F35723">
      <w:pPr>
        <w:tabs>
          <w:tab w:val="left" w:pos="2475"/>
        </w:tabs>
        <w:ind w:left="-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926400" behindDoc="0" locked="0" layoutInCell="1" allowOverlap="1">
                <wp:simplePos x="0" y="0"/>
                <wp:positionH relativeFrom="column">
                  <wp:posOffset>4024629</wp:posOffset>
                </wp:positionH>
                <wp:positionV relativeFrom="paragraph">
                  <wp:posOffset>186690</wp:posOffset>
                </wp:positionV>
                <wp:extent cx="0" cy="190500"/>
                <wp:effectExtent l="76200" t="0" r="57150" b="57150"/>
                <wp:wrapNone/>
                <wp:docPr id="2389" name="Auto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2B38" id="AutoShape 2290" o:spid="_x0000_s1026" type="#_x0000_t32" style="position:absolute;margin-left:316.9pt;margin-top:14.7pt;width:0;height:15pt;z-index:25392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wwOAIAAGIEAAAOAAAAZHJzL2Uyb0RvYy54bWysVNuO2yAQfa/Uf0C8J75sso2t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25376" behindDoc="0" locked="0" layoutInCell="1" allowOverlap="1">
                <wp:simplePos x="0" y="0"/>
                <wp:positionH relativeFrom="column">
                  <wp:posOffset>1700529</wp:posOffset>
                </wp:positionH>
                <wp:positionV relativeFrom="paragraph">
                  <wp:posOffset>158115</wp:posOffset>
                </wp:positionV>
                <wp:extent cx="0" cy="190500"/>
                <wp:effectExtent l="76200" t="0" r="57150" b="57150"/>
                <wp:wrapNone/>
                <wp:docPr id="2388" name="AutoShap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CE73" id="AutoShape 2289" o:spid="_x0000_s1026" type="#_x0000_t32" style="position:absolute;margin-left:133.9pt;margin-top:12.45pt;width:0;height:15pt;z-index:25392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BAOAIAAGI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F35723">
        <w:tab/>
      </w:r>
      <w:r w:rsidR="00F35723" w:rsidRPr="00F35723">
        <w:rPr>
          <w:b/>
        </w:rPr>
        <w:t>EVET                                                                HAYIR</w:t>
      </w:r>
    </w:p>
    <w:p w:rsidR="00F35723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931520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1644650</wp:posOffset>
                </wp:positionV>
                <wp:extent cx="0" cy="190500"/>
                <wp:effectExtent l="76200" t="0" r="57150" b="57150"/>
                <wp:wrapNone/>
                <wp:docPr id="2387" name="AutoShap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9EA2" id="AutoShape 2295" o:spid="_x0000_s1026" type="#_x0000_t32" style="position:absolute;margin-left:127.15pt;margin-top:129.5pt;width:0;height:15pt;z-index:25393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2EOAIAAGI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930275</wp:posOffset>
                </wp:positionV>
                <wp:extent cx="1695450" cy="714375"/>
                <wp:effectExtent l="0" t="0" r="19050" b="28575"/>
                <wp:wrapNone/>
                <wp:docPr id="2386" name="Rectangl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F357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GELERİN YURT DIŞINDAKİ İLGİLİ ÜNİVERSİTE TARAFINDAN İSTENEN ŞEKİLDE GÖNDER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4" o:spid="_x0000_s1083" style="position:absolute;left:0;text-align:left;margin-left:61.2pt;margin-top:73.25pt;width:133.5pt;height:56.25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" filled="f">
                <v:textbox>
                  <w:txbxContent>
                    <w:p w:rsidR="000620F9" w:rsidRPr="00CA5576" w:rsidRDefault="000620F9" w:rsidP="00F357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LGELERİN YURT DIŞINDAKİ İLGİLİ ÜNİVERSİTE TARAFINDAN İSTENEN ŞEKİLDE GÖNDERİLME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29472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739775</wp:posOffset>
                </wp:positionV>
                <wp:extent cx="0" cy="190500"/>
                <wp:effectExtent l="76200" t="0" r="57150" b="57150"/>
                <wp:wrapNone/>
                <wp:docPr id="2385" name="AutoShap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13654" id="AutoShape 2293" o:spid="_x0000_s1026" type="#_x0000_t32" style="position:absolute;margin-left:127.15pt;margin-top:58.25pt;width:0;height:15pt;z-index:25392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svOAIAAGI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92844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73049</wp:posOffset>
                </wp:positionV>
                <wp:extent cx="771525" cy="0"/>
                <wp:effectExtent l="38100" t="76200" r="0" b="95250"/>
                <wp:wrapNone/>
                <wp:docPr id="2384" name="AutoShap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03EB1" id="AutoShape 2292" o:spid="_x0000_s1026" type="#_x0000_t32" style="position:absolute;margin-left:194.7pt;margin-top:21.5pt;width:60.75pt;height:0;flip:x;z-index:25392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53975</wp:posOffset>
                </wp:positionV>
                <wp:extent cx="1695450" cy="438150"/>
                <wp:effectExtent l="0" t="0" r="19050" b="19050"/>
                <wp:wrapNone/>
                <wp:docPr id="2383" name="Rectangl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F357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GELER UYGUN HALE GE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1" o:spid="_x0000_s1084" style="position:absolute;left:0;text-align:left;margin-left:255.45pt;margin-top:4.25pt;width:133.5pt;height:34.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" filled="f">
                <v:textbox>
                  <w:txbxContent>
                    <w:p w:rsidR="000620F9" w:rsidRPr="00CA5576" w:rsidRDefault="000620F9" w:rsidP="00F357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LGELER UYGUN HALE GETİ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5400</wp:posOffset>
                </wp:positionV>
                <wp:extent cx="1695450" cy="714375"/>
                <wp:effectExtent l="0" t="0" r="19050" b="28575"/>
                <wp:wrapNone/>
                <wp:docPr id="2382" name="Rectangl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F357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 BELGELERİNDEN GEREKENLERİN REKTÖR VE YARDIMCISINA İMZAYA SUN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8" o:spid="_x0000_s1085" style="position:absolute;left:0;text-align:left;margin-left:61.2pt;margin-top:2pt;width:133.5pt;height:56.2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" filled="f">
                <v:textbox>
                  <w:txbxContent>
                    <w:p w:rsidR="000620F9" w:rsidRPr="00CA5576" w:rsidRDefault="000620F9" w:rsidP="00F357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 BELGELERİNDEN GEREKENLERİN REKTÖR VE YARDIMCISINA İMZAYA SUNULUR</w:t>
                      </w:r>
                    </w:p>
                  </w:txbxContent>
                </v:textbox>
              </v:rect>
            </w:pict>
          </mc:Fallback>
        </mc:AlternateContent>
      </w:r>
    </w:p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F35723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19710</wp:posOffset>
                </wp:positionV>
                <wp:extent cx="1971675" cy="657225"/>
                <wp:effectExtent l="0" t="0" r="28575" b="28575"/>
                <wp:wrapNone/>
                <wp:docPr id="2381" name="AutoShap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18623E" w:rsidRDefault="000620F9" w:rsidP="00F357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URT DIŞINDAKİ İLGİLİ ÜNİVERSİTE TARAFINDAN DAVET MEKTUPLARI ALINIR</w:t>
                            </w:r>
                          </w:p>
                          <w:p w:rsidR="000620F9" w:rsidRPr="0018623E" w:rsidRDefault="000620F9" w:rsidP="00F357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97" o:spid="_x0000_s1086" style="position:absolute;left:0;text-align:left;margin-left:50.65pt;margin-top:17.3pt;width:155.25pt;height:51.75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" filled="f">
                <v:textbox>
                  <w:txbxContent>
                    <w:p w:rsidR="000620F9" w:rsidRPr="0018623E" w:rsidRDefault="000620F9" w:rsidP="00F357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URT DIŞINDAKİ İLGİLİ ÜNİVERSİTE TARAFINDAN DAVET MEKTUPLARI ALINIR</w:t>
                      </w:r>
                    </w:p>
                    <w:p w:rsidR="000620F9" w:rsidRPr="0018623E" w:rsidRDefault="000620F9" w:rsidP="00F357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5723" w:rsidRDefault="00F35723" w:rsidP="00F35723">
      <w:pPr>
        <w:tabs>
          <w:tab w:val="left" w:pos="5265"/>
        </w:tabs>
        <w:ind w:left="-709"/>
      </w:pPr>
      <w:r>
        <w:tab/>
      </w:r>
    </w:p>
    <w:p w:rsidR="00F35723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935616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1174115</wp:posOffset>
                </wp:positionV>
                <wp:extent cx="0" cy="190500"/>
                <wp:effectExtent l="76200" t="0" r="57150" b="57150"/>
                <wp:wrapNone/>
                <wp:docPr id="2380" name="Auto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69AC" id="AutoShape 2299" o:spid="_x0000_s1026" type="#_x0000_t32" style="position:absolute;margin-left:127.15pt;margin-top:92.45pt;width:0;height:15pt;z-index:25393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421640</wp:posOffset>
                </wp:positionV>
                <wp:extent cx="1695450" cy="704850"/>
                <wp:effectExtent l="0" t="0" r="19050" b="19050"/>
                <wp:wrapNone/>
                <wp:docPr id="2379" name="Rectangl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F357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RRASMUS PROGRAMI GİDEN ÖĞRENCİ HAREKETLİLİĞİ GERÇEKLEŞ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6" o:spid="_x0000_s1087" style="position:absolute;left:0;text-align:left;margin-left:61.2pt;margin-top:33.2pt;width:133.5pt;height:55.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" filled="f">
                <v:textbox>
                  <w:txbxContent>
                    <w:p w:rsidR="000620F9" w:rsidRPr="00CA5576" w:rsidRDefault="000620F9" w:rsidP="00F357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RRASMUS PROGRAMI GİDEN ÖĞRENCİ HAREKETLİLİĞİ GERÇEKLEŞ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34592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231140</wp:posOffset>
                </wp:positionV>
                <wp:extent cx="0" cy="190500"/>
                <wp:effectExtent l="76200" t="0" r="57150" b="57150"/>
                <wp:wrapNone/>
                <wp:docPr id="2378" name="AutoShape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403DE" id="AutoShape 2298" o:spid="_x0000_s1026" type="#_x0000_t32" style="position:absolute;margin-left:127.15pt;margin-top:18.2pt;width:0;height:15pt;z-index:25393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JuOAIAAGI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F35723" w:rsidRPr="00F35723" w:rsidRDefault="00F35723" w:rsidP="00F35723"/>
    <w:p w:rsidR="00F35723" w:rsidRPr="00F35723" w:rsidRDefault="00F35723" w:rsidP="00F35723"/>
    <w:p w:rsidR="00F35723" w:rsidRPr="00F35723" w:rsidRDefault="00F35723" w:rsidP="00F35723"/>
    <w:p w:rsidR="00E93183" w:rsidRDefault="00A95FB1" w:rsidP="00E93183">
      <w:pPr>
        <w:tabs>
          <w:tab w:val="left" w:pos="2640"/>
          <w:tab w:val="center" w:pos="4536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71755</wp:posOffset>
                </wp:positionV>
                <wp:extent cx="1866265" cy="443865"/>
                <wp:effectExtent l="0" t="0" r="19685" b="13335"/>
                <wp:wrapNone/>
                <wp:docPr id="2377" name="Oval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F35723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00" o:spid="_x0000_s1088" style="position:absolute;left:0;text-align:left;margin-left:58.95pt;margin-top:5.65pt;width:146.95pt;height:34.9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" filled="f">
                <v:textbox>
                  <w:txbxContent>
                    <w:p w:rsidR="000620F9" w:rsidRPr="00BE6B69" w:rsidRDefault="000620F9" w:rsidP="00F35723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  <w:r w:rsidR="00F35723">
        <w:tab/>
      </w:r>
      <w:r w:rsidR="00E93183">
        <w:tab/>
      </w:r>
    </w:p>
    <w:p w:rsidR="001D7358" w:rsidRDefault="001D7358" w:rsidP="00E93183">
      <w:pPr>
        <w:tabs>
          <w:tab w:val="left" w:pos="2640"/>
          <w:tab w:val="center" w:pos="4536"/>
        </w:tabs>
        <w:ind w:left="-709"/>
      </w:pPr>
    </w:p>
    <w:p w:rsidR="001D7358" w:rsidRDefault="001D7358" w:rsidP="00E93183">
      <w:pPr>
        <w:tabs>
          <w:tab w:val="left" w:pos="2640"/>
          <w:tab w:val="center" w:pos="4536"/>
        </w:tabs>
        <w:ind w:left="-709"/>
      </w:pPr>
    </w:p>
    <w:p w:rsidR="00C97D2E" w:rsidRDefault="00A95FB1" w:rsidP="00724EE6">
      <w:pPr>
        <w:tabs>
          <w:tab w:val="left" w:pos="8505"/>
          <w:tab w:val="left" w:pos="9072"/>
        </w:tabs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2662555</wp:posOffset>
                </wp:positionV>
                <wp:extent cx="1695450" cy="704850"/>
                <wp:effectExtent l="0" t="0" r="19050" b="19050"/>
                <wp:wrapNone/>
                <wp:docPr id="2376" name="Rectangl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C19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ĞİŞİKLİK BELGELERİ İLGİLİ BÖLÜMLER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1" o:spid="_x0000_s1089" style="position:absolute;left:0;text-align:left;margin-left:265.1pt;margin-top:209.65pt;width:133.5pt;height:55.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" filled="f">
                <v:textbox>
                  <w:txbxContent>
                    <w:p w:rsidR="000620F9" w:rsidRPr="00CA5576" w:rsidRDefault="000620F9" w:rsidP="006C19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ĞİŞİKLİK BELGELERİ İLGİLİ BÖLÜMLERE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46880" behindDoc="0" locked="0" layoutInCell="1" allowOverlap="1">
                <wp:simplePos x="0" y="0"/>
                <wp:positionH relativeFrom="column">
                  <wp:posOffset>4233544</wp:posOffset>
                </wp:positionH>
                <wp:positionV relativeFrom="paragraph">
                  <wp:posOffset>2443480</wp:posOffset>
                </wp:positionV>
                <wp:extent cx="0" cy="219075"/>
                <wp:effectExtent l="76200" t="0" r="57150" b="47625"/>
                <wp:wrapNone/>
                <wp:docPr id="2375" name="AutoShap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9EC3" id="AutoShape 2310" o:spid="_x0000_s1026" type="#_x0000_t32" style="position:absolute;margin-left:333.35pt;margin-top:192.4pt;width:0;height:17.25pt;z-index:25394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738630</wp:posOffset>
                </wp:positionV>
                <wp:extent cx="1695450" cy="704850"/>
                <wp:effectExtent l="0" t="0" r="19050" b="19050"/>
                <wp:wrapNone/>
                <wp:docPr id="2374" name="Rectangl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C19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ÖNEM BAŞINDA GİDEN ÖĞRENCİLERİN (VARSA) DERS DEĞİŞİM DİLEKÇELERİ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9" o:spid="_x0000_s1090" style="position:absolute;left:0;text-align:left;margin-left:265.1pt;margin-top:136.9pt;width:133.5pt;height:55.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" filled="f">
                <v:textbox>
                  <w:txbxContent>
                    <w:p w:rsidR="000620F9" w:rsidRPr="00CA5576" w:rsidRDefault="000620F9" w:rsidP="006C19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ÖNEM BAŞINDA GİDEN ÖĞRENCİLERİN (VARSA) DERS DEĞİŞİM DİLEKÇELERİ ALI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44832" behindDoc="0" locked="0" layoutInCell="1" allowOverlap="1">
                <wp:simplePos x="0" y="0"/>
                <wp:positionH relativeFrom="column">
                  <wp:posOffset>3557904</wp:posOffset>
                </wp:positionH>
                <wp:positionV relativeFrom="paragraph">
                  <wp:posOffset>1519555</wp:posOffset>
                </wp:positionV>
                <wp:extent cx="0" cy="219075"/>
                <wp:effectExtent l="76200" t="0" r="57150" b="47625"/>
                <wp:wrapNone/>
                <wp:docPr id="2373" name="AutoShap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DDB1" id="AutoShape 2308" o:spid="_x0000_s1026" type="#_x0000_t32" style="position:absolute;margin-left:280.15pt;margin-top:119.65pt;width:0;height:17.25pt;z-index:25394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40736" behindDoc="0" locked="0" layoutInCell="1" allowOverlap="1">
                <wp:simplePos x="0" y="0"/>
                <wp:positionH relativeFrom="column">
                  <wp:posOffset>1700529</wp:posOffset>
                </wp:positionH>
                <wp:positionV relativeFrom="paragraph">
                  <wp:posOffset>2443480</wp:posOffset>
                </wp:positionV>
                <wp:extent cx="0" cy="219075"/>
                <wp:effectExtent l="76200" t="0" r="57150" b="47625"/>
                <wp:wrapNone/>
                <wp:docPr id="2372" name="AutoShap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5CBF3" id="AutoShape 2304" o:spid="_x0000_s1026" type="#_x0000_t32" style="position:absolute;margin-left:133.9pt;margin-top:192.4pt;width:0;height:17.25pt;z-index:25394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738630</wp:posOffset>
                </wp:positionV>
                <wp:extent cx="1695450" cy="704850"/>
                <wp:effectExtent l="0" t="0" r="19050" b="19050"/>
                <wp:wrapNone/>
                <wp:docPr id="2371" name="Rectangl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9D7EB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URTDIŞI İLGİLİ ÜNİVERSİTEYE GİDEN ÖĞRENCİNİN HİBE HESAPLAMASI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3" o:spid="_x0000_s1091" style="position:absolute;left:0;text-align:left;margin-left:68.65pt;margin-top:136.9pt;width:133.5pt;height:55.5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" filled="f">
                <v:textbox>
                  <w:txbxContent>
                    <w:p w:rsidR="000620F9" w:rsidRPr="00CA5576" w:rsidRDefault="000620F9" w:rsidP="009D7EB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URTDIŞI İLGİLİ ÜNİVERSİTEYE GİDEN ÖĞRENCİNİN HİBE HESAPLAMASI YAP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38688" behindDoc="0" locked="0" layoutInCell="1" allowOverlap="1">
                <wp:simplePos x="0" y="0"/>
                <wp:positionH relativeFrom="column">
                  <wp:posOffset>2148204</wp:posOffset>
                </wp:positionH>
                <wp:positionV relativeFrom="paragraph">
                  <wp:posOffset>1519555</wp:posOffset>
                </wp:positionV>
                <wp:extent cx="0" cy="219075"/>
                <wp:effectExtent l="76200" t="0" r="57150" b="47625"/>
                <wp:wrapNone/>
                <wp:docPr id="2370" name="AutoShap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067A" id="AutoShape 2302" o:spid="_x0000_s1026" type="#_x0000_t32" style="position:absolute;margin-left:169.15pt;margin-top:119.65pt;width:0;height:17.25pt;z-index:25393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519430</wp:posOffset>
                </wp:positionV>
                <wp:extent cx="1695450" cy="1000125"/>
                <wp:effectExtent l="0" t="0" r="19050" b="28575"/>
                <wp:wrapNone/>
                <wp:docPr id="2369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9D7EB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URT DIŞINDA ANLAŞMALI OKULLARLA GİDEN ÖĞRENCİLERİN HİBE ÖDEMELERİ VE DERS TAKİP SÜREÇLERİ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1" o:spid="_x0000_s1092" style="position:absolute;left:0;text-align:left;margin-left:161.7pt;margin-top:40.9pt;width:133.5pt;height:78.7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" filled="f">
                <v:textbox>
                  <w:txbxContent>
                    <w:p w:rsidR="000620F9" w:rsidRPr="00CA5576" w:rsidRDefault="000620F9" w:rsidP="009D7EB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URT DIŞINDA ANLAŞMALI OKULLARLA GİDEN ÖĞRENCİLERİN HİBE ÖDEMELERİ VE DERS TAKİP SÜREÇLERİ YAPILIR</w:t>
                      </w:r>
                    </w:p>
                  </w:txbxContent>
                </v:textbox>
              </v:rect>
            </w:pict>
          </mc:Fallback>
        </mc:AlternateContent>
      </w:r>
      <w:r w:rsidR="009D7EB9" w:rsidRPr="009D7EB9">
        <w:rPr>
          <w:b/>
        </w:rPr>
        <w:t>ERASMUS PROGRAMI DÖNEM İÇİ GİDEN ÖĞRENCİ TAKİP SÜRECİ İŞ AKIŞ ŞEM</w:t>
      </w:r>
      <w:r w:rsidR="00724EE6">
        <w:rPr>
          <w:b/>
        </w:rPr>
        <w:t>ASI</w:t>
      </w:r>
    </w:p>
    <w:p w:rsidR="00C97D2E" w:rsidRDefault="00A95FB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4291330</wp:posOffset>
                </wp:positionV>
                <wp:extent cx="1866265" cy="443865"/>
                <wp:effectExtent l="0" t="0" r="19685" b="13335"/>
                <wp:wrapNone/>
                <wp:docPr id="2368" name="Oval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6C1967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12" o:spid="_x0000_s1093" style="position:absolute;margin-left:155.2pt;margin-top:337.9pt;width:146.95pt;height:34.9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" filled="f">
                <v:textbox>
                  <w:txbxContent>
                    <w:p w:rsidR="000620F9" w:rsidRPr="00BE6B69" w:rsidRDefault="000620F9" w:rsidP="006C1967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3044190</wp:posOffset>
                </wp:positionV>
                <wp:extent cx="731520" cy="1307465"/>
                <wp:effectExtent l="38100" t="0" r="30480" b="64135"/>
                <wp:wrapNone/>
                <wp:docPr id="2367" name="AutoShap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1307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0E79" id="AutoShape 2314" o:spid="_x0000_s1026" type="#_x0000_t32" style="position:absolute;margin-left:275.75pt;margin-top:239.7pt;width:57.6pt;height:102.95pt;flip:x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3972560</wp:posOffset>
                </wp:positionV>
                <wp:extent cx="362585" cy="379095"/>
                <wp:effectExtent l="0" t="0" r="56515" b="59055"/>
                <wp:wrapNone/>
                <wp:docPr id="2366" name="AutoShap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E245" id="AutoShape 2313" o:spid="_x0000_s1026" type="#_x0000_t32" style="position:absolute;margin-left:155.2pt;margin-top:312.8pt;width:28.55pt;height:29.85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3334385</wp:posOffset>
                </wp:positionV>
                <wp:extent cx="1695450" cy="638175"/>
                <wp:effectExtent l="0" t="0" r="19050" b="28575"/>
                <wp:wrapNone/>
                <wp:docPr id="2365" name="Rectangl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C19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AZILAR STRATEJİ GELİŞTİRME DAİRE BAŞKANLIĞINA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7" o:spid="_x0000_s1094" style="position:absolute;margin-left:68.65pt;margin-top:262.55pt;width:133.5pt;height:50.25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" filled="f">
                <v:textbox>
                  <w:txbxContent>
                    <w:p w:rsidR="000620F9" w:rsidRPr="00CA5576" w:rsidRDefault="000620F9" w:rsidP="006C19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AZILAR STRATEJİ GELİŞTİRME DAİRE BAŞKANLIĞINA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42784" behindDoc="0" locked="0" layoutInCell="1" allowOverlap="1">
                <wp:simplePos x="0" y="0"/>
                <wp:positionH relativeFrom="column">
                  <wp:posOffset>1700529</wp:posOffset>
                </wp:positionH>
                <wp:positionV relativeFrom="paragraph">
                  <wp:posOffset>3115310</wp:posOffset>
                </wp:positionV>
                <wp:extent cx="0" cy="219075"/>
                <wp:effectExtent l="76200" t="0" r="57150" b="47625"/>
                <wp:wrapNone/>
                <wp:docPr id="2364" name="AutoShap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5C55" id="AutoShape 2306" o:spid="_x0000_s1026" type="#_x0000_t32" style="position:absolute;margin-left:133.9pt;margin-top:245.3pt;width:0;height:17.25pt;z-index:25394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EcNwIAAGI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339340</wp:posOffset>
                </wp:positionV>
                <wp:extent cx="1695450" cy="775970"/>
                <wp:effectExtent l="0" t="0" r="19050" b="24130"/>
                <wp:wrapNone/>
                <wp:docPr id="2363" name="Rectangl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9D7EB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DEME YAZILARI İLGİLİ AMİRLERE (DIŞ İLİŞKİLER BİRİM KOORDİNATÖRÜ VE REKTÖR YARDIMCISI)  İMZA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5" o:spid="_x0000_s1095" style="position:absolute;margin-left:68.65pt;margin-top:184.2pt;width:133.5pt;height:61.1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" filled="f">
                <v:textbox>
                  <w:txbxContent>
                    <w:p w:rsidR="000620F9" w:rsidRPr="00CA5576" w:rsidRDefault="000620F9" w:rsidP="009D7EB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DEME YAZILARI İLGİLİ AMİRLERE (DIŞ İLİŞKİLER BİRİM KOORDİNATÖRÜ VE REKTÖR YARDIMCISI)  İMZALANIR</w:t>
                      </w:r>
                    </w:p>
                  </w:txbxContent>
                </v:textbox>
              </v:rect>
            </w:pict>
          </mc:Fallback>
        </mc:AlternateContent>
      </w:r>
      <w:r w:rsidR="00C97D2E">
        <w:rPr>
          <w:b/>
        </w:rPr>
        <w:br w:type="page"/>
      </w:r>
    </w:p>
    <w:p w:rsidR="00C97D2E" w:rsidRDefault="00C97D2E" w:rsidP="009D7EB9">
      <w:pPr>
        <w:jc w:val="center"/>
        <w:rPr>
          <w:b/>
        </w:rPr>
      </w:pPr>
      <w:r>
        <w:rPr>
          <w:b/>
        </w:rPr>
        <w:lastRenderedPageBreak/>
        <w:t>ERASMUS PROGRAMI GELEN PERSONEL BAŞVURU VE SEÇİM SÜRECİ</w:t>
      </w:r>
    </w:p>
    <w:p w:rsidR="00C97D2E" w:rsidRDefault="00A95FB1" w:rsidP="00C97D2E">
      <w:pPr>
        <w:tabs>
          <w:tab w:val="left" w:pos="42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2294184</wp:posOffset>
                </wp:positionH>
                <wp:positionV relativeFrom="paragraph">
                  <wp:posOffset>205740</wp:posOffset>
                </wp:positionV>
                <wp:extent cx="1695450" cy="857250"/>
                <wp:effectExtent l="0" t="0" r="19050" b="19050"/>
                <wp:wrapNone/>
                <wp:docPr id="2362" name="Rectangl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C97D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LAŞMALI YURT DIŞI ÜNİVERSİTELERDEN MAİL VEYA FAKS YOLU İLE GELEN TALEPLER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5" o:spid="_x0000_s1096" style="position:absolute;margin-left:180.65pt;margin-top:16.2pt;width:133.5pt;height:67.5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" filled="f">
                <v:textbox>
                  <w:txbxContent>
                    <w:p w:rsidR="000620F9" w:rsidRPr="00CA5576" w:rsidRDefault="000620F9" w:rsidP="00C97D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LAŞMALI YURT DIŞI ÜNİVERSİTELERDEN MAİL VEYA FAKS YOLU İLE GELEN TALEPLER ALINIR</w:t>
                      </w:r>
                    </w:p>
                  </w:txbxContent>
                </v:textbox>
              </v:rect>
            </w:pict>
          </mc:Fallback>
        </mc:AlternateContent>
      </w:r>
      <w:r w:rsidR="00C97D2E">
        <w:rPr>
          <w:b/>
        </w:rPr>
        <w:tab/>
      </w:r>
    </w:p>
    <w:p w:rsidR="00C97D2E" w:rsidRDefault="00A95FB1" w:rsidP="00C97D2E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955072" behindDoc="0" locked="0" layoutInCell="1" allowOverlap="1">
                <wp:simplePos x="0" y="0"/>
                <wp:positionH relativeFrom="column">
                  <wp:posOffset>3062604</wp:posOffset>
                </wp:positionH>
                <wp:positionV relativeFrom="paragraph">
                  <wp:posOffset>1654175</wp:posOffset>
                </wp:positionV>
                <wp:extent cx="0" cy="171450"/>
                <wp:effectExtent l="76200" t="0" r="57150" b="57150"/>
                <wp:wrapNone/>
                <wp:docPr id="2361" name="AutoShap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D9973" id="AutoShape 2318" o:spid="_x0000_s1026" type="#_x0000_t32" style="position:absolute;margin-left:241.15pt;margin-top:130.25pt;width:0;height:13.5pt;z-index:25395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kNOAIAAGI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53024" behindDoc="0" locked="0" layoutInCell="1" allowOverlap="1">
                <wp:simplePos x="0" y="0"/>
                <wp:positionH relativeFrom="column">
                  <wp:posOffset>3062604</wp:posOffset>
                </wp:positionH>
                <wp:positionV relativeFrom="paragraph">
                  <wp:posOffset>739775</wp:posOffset>
                </wp:positionV>
                <wp:extent cx="0" cy="171450"/>
                <wp:effectExtent l="76200" t="0" r="57150" b="57150"/>
                <wp:wrapNone/>
                <wp:docPr id="2359" name="Auto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D78A6" id="AutoShape 2316" o:spid="_x0000_s1026" type="#_x0000_t32" style="position:absolute;margin-left:241.15pt;margin-top:58.25pt;width:0;height:13.5pt;z-index:25395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tROQIAAGI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C97D2E" w:rsidRPr="00C97D2E" w:rsidRDefault="00C97D2E" w:rsidP="00C97D2E"/>
    <w:p w:rsidR="00C97D2E" w:rsidRPr="00C97D2E" w:rsidRDefault="00D31E6E" w:rsidP="00C97D2E">
      <w:r>
        <w:rPr>
          <w:noProof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998980</wp:posOffset>
                </wp:positionV>
                <wp:extent cx="1695450" cy="742950"/>
                <wp:effectExtent l="0" t="0" r="19050" b="19050"/>
                <wp:wrapNone/>
                <wp:docPr id="2350" name="Rectangl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C97D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LECEK PERSONELE DAVET MEKTUBU HAZIRLANIR V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6" o:spid="_x0000_s1097" style="position:absolute;margin-left:84.6pt;margin-top:157.4pt;width:133.5pt;height:58.5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" filled="f">
                <v:textbox>
                  <w:txbxContent>
                    <w:p w:rsidR="000620F9" w:rsidRPr="00CA5576" w:rsidRDefault="000620F9" w:rsidP="00C97D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LECEK PERSONELE DAVET MEKTUBU HAZIRLANIR VE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1998980</wp:posOffset>
                </wp:positionV>
                <wp:extent cx="1695450" cy="742950"/>
                <wp:effectExtent l="0" t="0" r="19050" b="19050"/>
                <wp:wrapNone/>
                <wp:docPr id="2351" name="Rectangl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C97D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URT DIŞINDAKİ ÜNİVERSİTE İLE İLETİŞİME GEÇİLİR BELGELERİN DÜZELTİLMESİ İST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9" o:spid="_x0000_s1098" style="position:absolute;margin-left:290.85pt;margin-top:157.4pt;width:133.5pt;height:58.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" filled="f">
                <v:textbox>
                  <w:txbxContent>
                    <w:p w:rsidR="000620F9" w:rsidRPr="00CA5576" w:rsidRDefault="000620F9" w:rsidP="00C97D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URT DIŞINDAKİ ÜNİVERSİTE İLE İLETİŞİME GEÇİLİR BELGELERİN DÜZELTİLMESİ İSTEN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65430</wp:posOffset>
                </wp:positionV>
                <wp:extent cx="1695450" cy="742950"/>
                <wp:effectExtent l="0" t="0" r="19050" b="19050"/>
                <wp:wrapNone/>
                <wp:docPr id="2360" name="Rectangl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C97D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LMEK İSTEYEN PERSONELLERDEN İŞ PLANI TOP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7" o:spid="_x0000_s1099" style="position:absolute;margin-left:180.6pt;margin-top:20.9pt;width:133.5pt;height:58.5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" filled="f">
                <v:textbox>
                  <w:txbxContent>
                    <w:p w:rsidR="000620F9" w:rsidRPr="00CA5576" w:rsidRDefault="000620F9" w:rsidP="00C97D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LMEK İSTEYEN PERSONELLERDEN İŞ PLANI TOPLANIR</w:t>
                      </w:r>
                    </w:p>
                  </w:txbxContent>
                </v:textbox>
              </v:rect>
            </w:pict>
          </mc:Fallback>
        </mc:AlternateContent>
      </w:r>
    </w:p>
    <w:p w:rsidR="00C97D2E" w:rsidRPr="00C97D2E" w:rsidRDefault="00C97D2E" w:rsidP="00C97D2E"/>
    <w:p w:rsidR="00C97D2E" w:rsidRPr="00C97D2E" w:rsidRDefault="00C97D2E" w:rsidP="00C97D2E"/>
    <w:p w:rsidR="00C97D2E" w:rsidRPr="00C97D2E" w:rsidRDefault="00A95FB1" w:rsidP="00C97D2E">
      <w:r>
        <w:rPr>
          <w:noProof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2215938</wp:posOffset>
                </wp:positionH>
                <wp:positionV relativeFrom="paragraph">
                  <wp:posOffset>211877</wp:posOffset>
                </wp:positionV>
                <wp:extent cx="1924050" cy="1004711"/>
                <wp:effectExtent l="19050" t="19050" r="38100" b="43180"/>
                <wp:wrapNone/>
                <wp:docPr id="2358" name="AutoShap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04711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C97D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ÖNDERİLEN İŞ PLANI UYGUN MU?</w:t>
                            </w:r>
                          </w:p>
                          <w:p w:rsidR="000620F9" w:rsidRPr="00C05663" w:rsidRDefault="000620F9" w:rsidP="00C97D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0" o:spid="_x0000_s1100" type="#_x0000_t4" style="position:absolute;margin-left:174.5pt;margin-top:16.7pt;width:151.5pt;height:79.1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" filled="f">
                <v:textbox>
                  <w:txbxContent>
                    <w:p w:rsidR="000620F9" w:rsidRPr="00691153" w:rsidRDefault="000620F9" w:rsidP="00C97D2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ÖNDERİLEN İŞ PLANI UYGUN MU?</w:t>
                      </w:r>
                    </w:p>
                    <w:p w:rsidR="000620F9" w:rsidRPr="00C05663" w:rsidRDefault="000620F9" w:rsidP="00C97D2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D2E" w:rsidRDefault="00C97D2E" w:rsidP="00C97D2E">
      <w:pPr>
        <w:tabs>
          <w:tab w:val="left" w:pos="4215"/>
        </w:tabs>
        <w:jc w:val="center"/>
      </w:pPr>
    </w:p>
    <w:p w:rsidR="00C97D2E" w:rsidRPr="00C97D2E" w:rsidRDefault="00A95FB1" w:rsidP="00C97D2E">
      <w:pPr>
        <w:tabs>
          <w:tab w:val="left" w:pos="2985"/>
          <w:tab w:val="left" w:pos="645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961216" behindDoc="0" locked="0" layoutInCell="1" allowOverlap="1">
                <wp:simplePos x="0" y="0"/>
                <wp:positionH relativeFrom="column">
                  <wp:posOffset>4262754</wp:posOffset>
                </wp:positionH>
                <wp:positionV relativeFrom="paragraph">
                  <wp:posOffset>201930</wp:posOffset>
                </wp:positionV>
                <wp:extent cx="0" cy="180975"/>
                <wp:effectExtent l="76200" t="0" r="57150" b="47625"/>
                <wp:wrapNone/>
                <wp:docPr id="2357" name="AutoShap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5EFD" id="AutoShape 2325" o:spid="_x0000_s1026" type="#_x0000_t32" style="position:absolute;margin-left:335.65pt;margin-top:15.9pt;width:0;height:14.25pt;z-index:25396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60192" behindDoc="0" locked="0" layoutInCell="1" allowOverlap="1">
                <wp:simplePos x="0" y="0"/>
                <wp:positionH relativeFrom="column">
                  <wp:posOffset>1929129</wp:posOffset>
                </wp:positionH>
                <wp:positionV relativeFrom="paragraph">
                  <wp:posOffset>154305</wp:posOffset>
                </wp:positionV>
                <wp:extent cx="0" cy="228600"/>
                <wp:effectExtent l="76200" t="0" r="57150" b="57150"/>
                <wp:wrapNone/>
                <wp:docPr id="2356" name="AutoShap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C617" id="AutoShape 2324" o:spid="_x0000_s1026" type="#_x0000_t32" style="position:absolute;margin-left:151.9pt;margin-top:12.15pt;width:0;height:18pt;z-index:253960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jDOAIAAGI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905</wp:posOffset>
                </wp:positionV>
                <wp:extent cx="76200" cy="19050"/>
                <wp:effectExtent l="0" t="57150" r="57150" b="76200"/>
                <wp:wrapNone/>
                <wp:docPr id="2355" name="AutoShap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542D" id="AutoShape 2323" o:spid="_x0000_s1026" type="#_x0000_t32" style="position:absolute;margin-left:318.4pt;margin-top:.15pt;width:6pt;height:1.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kEPAIAAGU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905</wp:posOffset>
                </wp:positionV>
                <wp:extent cx="95250" cy="19050"/>
                <wp:effectExtent l="38100" t="57150" r="19050" b="76200"/>
                <wp:wrapNone/>
                <wp:docPr id="2354" name="AutoShap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6AC3" id="AutoShape 2321" o:spid="_x0000_s1026" type="#_x0000_t32" style="position:absolute;margin-left:159.4pt;margin-top:.15pt;width:7.5pt;height:1.5pt;flip:x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">
                <v:stroke endarrow="block"/>
              </v:shape>
            </w:pict>
          </mc:Fallback>
        </mc:AlternateContent>
      </w:r>
      <w:r w:rsidR="00C97D2E" w:rsidRPr="00C97D2E">
        <w:rPr>
          <w:b/>
        </w:rPr>
        <w:t xml:space="preserve">                                                         EVET</w:t>
      </w:r>
      <w:r w:rsidR="00C97D2E" w:rsidRPr="00C97D2E">
        <w:rPr>
          <w:b/>
        </w:rPr>
        <w:tab/>
        <w:t>HAYIR</w:t>
      </w:r>
    </w:p>
    <w:p w:rsidR="00C97D2E" w:rsidRDefault="00A95FB1" w:rsidP="00C97D2E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984250</wp:posOffset>
                </wp:positionV>
                <wp:extent cx="1924050" cy="876300"/>
                <wp:effectExtent l="19050" t="19050" r="19050" b="38100"/>
                <wp:wrapNone/>
                <wp:docPr id="2353" name="AutoShap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8763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C97D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LGE DÜZELTİLDİ Mİ?</w:t>
                            </w:r>
                          </w:p>
                          <w:p w:rsidR="000620F9" w:rsidRPr="00C05663" w:rsidRDefault="000620F9" w:rsidP="00C97D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8" o:spid="_x0000_s1101" type="#_x0000_t4" style="position:absolute;margin-left:272.65pt;margin-top:77.5pt;width:151.5pt;height:69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" filled="f">
                <v:textbox>
                  <w:txbxContent>
                    <w:p w:rsidR="000620F9" w:rsidRPr="00691153" w:rsidRDefault="000620F9" w:rsidP="00C97D2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ELGE DÜZELTİLDİ Mİ?</w:t>
                      </w:r>
                    </w:p>
                    <w:p w:rsidR="000620F9" w:rsidRPr="00C05663" w:rsidRDefault="000620F9" w:rsidP="00C97D2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63264" behindDoc="0" locked="0" layoutInCell="1" allowOverlap="1">
                <wp:simplePos x="0" y="0"/>
                <wp:positionH relativeFrom="column">
                  <wp:posOffset>4415154</wp:posOffset>
                </wp:positionH>
                <wp:positionV relativeFrom="paragraph">
                  <wp:posOffset>803275</wp:posOffset>
                </wp:positionV>
                <wp:extent cx="0" cy="180975"/>
                <wp:effectExtent l="76200" t="0" r="57150" b="47625"/>
                <wp:wrapNone/>
                <wp:docPr id="2352" name="AutoShap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0144" id="AutoShape 2327" o:spid="_x0000_s1026" type="#_x0000_t32" style="position:absolute;margin-left:347.65pt;margin-top:63.25pt;width:0;height:14.25pt;z-index:25396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97D2E" w:rsidRPr="00C97D2E" w:rsidRDefault="00A95FB1" w:rsidP="00C97D2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97248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9059</wp:posOffset>
                </wp:positionV>
                <wp:extent cx="304165" cy="0"/>
                <wp:effectExtent l="38100" t="76200" r="0" b="95250"/>
                <wp:wrapNone/>
                <wp:docPr id="2349" name="AutoShap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7573" id="AutoShape 2336" o:spid="_x0000_s1026" type="#_x0000_t32" style="position:absolute;margin-left:211.2pt;margin-top:7.8pt;width:23.95pt;height:0;flip:x;z-index:25397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2YPwIAAGw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71456" behindDoc="0" locked="0" layoutInCell="1" allowOverlap="1">
                <wp:simplePos x="0" y="0"/>
                <wp:positionH relativeFrom="column">
                  <wp:posOffset>2986404</wp:posOffset>
                </wp:positionH>
                <wp:positionV relativeFrom="paragraph">
                  <wp:posOffset>99060</wp:posOffset>
                </wp:positionV>
                <wp:extent cx="0" cy="1304925"/>
                <wp:effectExtent l="0" t="0" r="19050" b="9525"/>
                <wp:wrapNone/>
                <wp:docPr id="2348" name="AutoShap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F5CE1" id="AutoShape 2335" o:spid="_x0000_s1026" type="#_x0000_t32" style="position:absolute;margin-left:235.15pt;margin-top:7.8pt;width:0;height:102.75pt;flip:y;z-index:25397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"/>
            </w:pict>
          </mc:Fallback>
        </mc:AlternateContent>
      </w:r>
    </w:p>
    <w:p w:rsidR="00C97D2E" w:rsidRPr="00C97D2E" w:rsidRDefault="00A95FB1" w:rsidP="00C97D2E">
      <w:r>
        <w:rPr>
          <w:noProof/>
        </w:rPr>
        <mc:AlternateContent>
          <mc:Choice Requires="wps">
            <w:drawing>
              <wp:anchor distT="0" distB="0" distL="114299" distR="114299" simplePos="0" relativeHeight="253973504" behindDoc="0" locked="0" layoutInCell="1" allowOverlap="1">
                <wp:simplePos x="0" y="0"/>
                <wp:positionH relativeFrom="column">
                  <wp:posOffset>1814829</wp:posOffset>
                </wp:positionH>
                <wp:positionV relativeFrom="paragraph">
                  <wp:posOffset>156845</wp:posOffset>
                </wp:positionV>
                <wp:extent cx="0" cy="228600"/>
                <wp:effectExtent l="76200" t="0" r="57150" b="57150"/>
                <wp:wrapNone/>
                <wp:docPr id="2347" name="AutoShap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D70E" id="AutoShape 2337" o:spid="_x0000_s1026" type="#_x0000_t32" style="position:absolute;margin-left:142.9pt;margin-top:12.35pt;width:0;height:18pt;z-index:25397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C97D2E" w:rsidRPr="00C97D2E" w:rsidRDefault="00A95FB1" w:rsidP="00C97D2E">
      <w:r>
        <w:rPr>
          <w:noProof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1074984</wp:posOffset>
                </wp:positionH>
                <wp:positionV relativeFrom="paragraph">
                  <wp:posOffset>62230</wp:posOffset>
                </wp:positionV>
                <wp:extent cx="1695450" cy="742950"/>
                <wp:effectExtent l="0" t="0" r="19050" b="19050"/>
                <wp:wrapNone/>
                <wp:docPr id="2346" name="Rectangl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3406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URT DIŞI ÜNİVERSİTEDEN GELEN PERSONEL ÜNİVERSİTEMİZCE MİSAFİR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8" o:spid="_x0000_s1102" style="position:absolute;margin-left:84.65pt;margin-top:4.9pt;width:133.5pt;height:58.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" filled="f">
                <v:textbox>
                  <w:txbxContent>
                    <w:p w:rsidR="000620F9" w:rsidRPr="00CA5576" w:rsidRDefault="000620F9" w:rsidP="003406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URT DIŞI ÜNİVERSİTEDEN GELEN PERSONEL ÜNİVERSİTEMİZCE MİSAFİR ED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C97D2E" w:rsidRPr="00C97D2E" w:rsidRDefault="00A95FB1" w:rsidP="00C97D2E">
      <w:r>
        <w:rPr>
          <w:noProof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129540</wp:posOffset>
                </wp:positionV>
                <wp:extent cx="152400" cy="171450"/>
                <wp:effectExtent l="0" t="0" r="76200" b="57150"/>
                <wp:wrapNone/>
                <wp:docPr id="2345" name="AutoShap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34A6" id="AutoShape 2330" o:spid="_x0000_s1026" type="#_x0000_t32" style="position:absolute;margin-left:424.15pt;margin-top:10.2pt;width:12pt;height:13.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29540</wp:posOffset>
                </wp:positionV>
                <wp:extent cx="76200" cy="171450"/>
                <wp:effectExtent l="38100" t="0" r="19050" b="57150"/>
                <wp:wrapNone/>
                <wp:docPr id="2344" name="AutoShap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53E6" id="AutoShape 2329" o:spid="_x0000_s1026" type="#_x0000_t32" style="position:absolute;margin-left:266.65pt;margin-top:10.2pt;width:6pt;height:13.5pt;flip:x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C97D2E" w:rsidRPr="00C97D2E" w:rsidRDefault="00A95FB1" w:rsidP="00C97D2E">
      <w:pPr>
        <w:tabs>
          <w:tab w:val="left" w:pos="544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3976576" behindDoc="0" locked="0" layoutInCell="1" allowOverlap="1">
                <wp:simplePos x="0" y="0"/>
                <wp:positionH relativeFrom="column">
                  <wp:posOffset>1757679</wp:posOffset>
                </wp:positionH>
                <wp:positionV relativeFrom="paragraph">
                  <wp:posOffset>158750</wp:posOffset>
                </wp:positionV>
                <wp:extent cx="0" cy="1619250"/>
                <wp:effectExtent l="0" t="0" r="19050" b="19050"/>
                <wp:wrapNone/>
                <wp:docPr id="2343" name="AutoShape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E973" id="AutoShape 2341" o:spid="_x0000_s1026" type="#_x0000_t32" style="position:absolute;margin-left:138.4pt;margin-top:12.5pt;width:0;height:127.5pt;z-index:25397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1125</wp:posOffset>
                </wp:positionV>
                <wp:extent cx="180975" cy="635"/>
                <wp:effectExtent l="0" t="0" r="28575" b="37465"/>
                <wp:wrapNone/>
                <wp:docPr id="2342" name="AutoShap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BA985" id="AutoShape 2334" o:spid="_x0000_s1026" type="#_x0000_t32" style="position:absolute;margin-left:235.15pt;margin-top:8.75pt;width:14.25pt;height:.05pt;flip:x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3968384" behindDoc="0" locked="0" layoutInCell="1" allowOverlap="1">
                <wp:simplePos x="0" y="0"/>
                <wp:positionH relativeFrom="column">
                  <wp:posOffset>5586729</wp:posOffset>
                </wp:positionH>
                <wp:positionV relativeFrom="paragraph">
                  <wp:posOffset>158750</wp:posOffset>
                </wp:positionV>
                <wp:extent cx="0" cy="180975"/>
                <wp:effectExtent l="76200" t="0" r="57150" b="47625"/>
                <wp:wrapNone/>
                <wp:docPr id="2341" name="AutoShap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0DAA" id="AutoShape 2332" o:spid="_x0000_s1026" type="#_x0000_t32" style="position:absolute;margin-left:439.9pt;margin-top:12.5pt;width:0;height:14.25pt;z-index:253968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D31E6E">
        <w:rPr>
          <w:b/>
        </w:rPr>
        <w:t xml:space="preserve">                                                                                                    </w:t>
      </w:r>
      <w:r w:rsidR="00C97D2E" w:rsidRPr="00C97D2E">
        <w:rPr>
          <w:b/>
        </w:rPr>
        <w:t>EVET                                                             HAYIR</w:t>
      </w:r>
    </w:p>
    <w:p w:rsidR="003406C3" w:rsidRDefault="00A95FB1" w:rsidP="00C97D2E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7145</wp:posOffset>
                </wp:positionV>
                <wp:extent cx="1695450" cy="438150"/>
                <wp:effectExtent l="0" t="0" r="19050" b="19050"/>
                <wp:wrapNone/>
                <wp:docPr id="2340" name="Rectangl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C97D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ALEP REDDE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3" o:spid="_x0000_s1103" style="position:absolute;margin-left:373.95pt;margin-top:1.35pt;width:133.5pt;height:34.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" filled="f">
                <v:textbox>
                  <w:txbxContent>
                    <w:p w:rsidR="000620F9" w:rsidRPr="00CA5576" w:rsidRDefault="000620F9" w:rsidP="00C97D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ALEP REDDELİR</w:t>
                      </w:r>
                    </w:p>
                  </w:txbxContent>
                </v:textbox>
              </v:rect>
            </w:pict>
          </mc:Fallback>
        </mc:AlternateContent>
      </w:r>
    </w:p>
    <w:p w:rsidR="003406C3" w:rsidRPr="003406C3" w:rsidRDefault="00A95FB1" w:rsidP="003406C3">
      <w:r>
        <w:rPr>
          <w:noProof/>
        </w:rPr>
        <mc:AlternateContent>
          <mc:Choice Requires="wps">
            <w:drawing>
              <wp:anchor distT="0" distB="0" distL="114299" distR="114299" simplePos="0" relativeHeight="253978624" behindDoc="0" locked="0" layoutInCell="1" allowOverlap="1">
                <wp:simplePos x="0" y="0"/>
                <wp:positionH relativeFrom="column">
                  <wp:posOffset>5539104</wp:posOffset>
                </wp:positionH>
                <wp:positionV relativeFrom="paragraph">
                  <wp:posOffset>132080</wp:posOffset>
                </wp:positionV>
                <wp:extent cx="0" cy="1000125"/>
                <wp:effectExtent l="0" t="0" r="19050" b="28575"/>
                <wp:wrapNone/>
                <wp:docPr id="2339" name="AutoShape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8052" id="AutoShape 2343" o:spid="_x0000_s1026" type="#_x0000_t32" style="position:absolute;margin-left:436.15pt;margin-top:10.4pt;width:0;height:78.75pt;z-index:25397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VrIQIAAEE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"/>
            </w:pict>
          </mc:Fallback>
        </mc:AlternateContent>
      </w:r>
    </w:p>
    <w:p w:rsidR="003406C3" w:rsidRPr="003406C3" w:rsidRDefault="003406C3" w:rsidP="003406C3"/>
    <w:p w:rsidR="003406C3" w:rsidRDefault="00A95FB1" w:rsidP="003406C3">
      <w:pPr>
        <w:tabs>
          <w:tab w:val="left" w:pos="421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66700</wp:posOffset>
                </wp:positionV>
                <wp:extent cx="1866265" cy="443865"/>
                <wp:effectExtent l="0" t="0" r="19685" b="13335"/>
                <wp:wrapNone/>
                <wp:docPr id="2338" name="Oval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3406C3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0" o:spid="_x0000_s1104" style="position:absolute;left:0;text-align:left;margin-left:184.2pt;margin-top:21pt;width:146.95pt;height:34.9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" filled="f">
                <v:textbox>
                  <w:txbxContent>
                    <w:p w:rsidR="000620F9" w:rsidRPr="00BE6B69" w:rsidRDefault="000620F9" w:rsidP="003406C3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</w:p>
    <w:p w:rsidR="000D14CD" w:rsidRDefault="00A95FB1" w:rsidP="00C97D2E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97964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62559</wp:posOffset>
                </wp:positionV>
                <wp:extent cx="1333500" cy="0"/>
                <wp:effectExtent l="38100" t="76200" r="0" b="95250"/>
                <wp:wrapNone/>
                <wp:docPr id="2337" name="AutoShap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0E6C" id="AutoShape 2344" o:spid="_x0000_s1026" type="#_x0000_t32" style="position:absolute;margin-left:331.15pt;margin-top:12.8pt;width:105pt;height:0;flip:x;z-index:25397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97760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62559</wp:posOffset>
                </wp:positionV>
                <wp:extent cx="581660" cy="0"/>
                <wp:effectExtent l="0" t="76200" r="27940" b="95250"/>
                <wp:wrapNone/>
                <wp:docPr id="2336" name="AutoShape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B59E" id="AutoShape 2342" o:spid="_x0000_s1026" type="#_x0000_t32" style="position:absolute;margin-left:138.4pt;margin-top:12.8pt;width:45.8pt;height:0;z-index:25397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PYOAIAAGI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0D14CD" w:rsidRDefault="000D14CD" w:rsidP="00C97D2E">
      <w:pPr>
        <w:tabs>
          <w:tab w:val="left" w:pos="4215"/>
        </w:tabs>
      </w:pPr>
    </w:p>
    <w:p w:rsidR="000D14CD" w:rsidRDefault="000D14CD" w:rsidP="00C97D2E">
      <w:pPr>
        <w:tabs>
          <w:tab w:val="left" w:pos="4215"/>
        </w:tabs>
      </w:pPr>
    </w:p>
    <w:p w:rsidR="000D14CD" w:rsidRDefault="000D14CD" w:rsidP="00C97D2E">
      <w:pPr>
        <w:tabs>
          <w:tab w:val="left" w:pos="4215"/>
        </w:tabs>
      </w:pPr>
    </w:p>
    <w:p w:rsidR="000D14CD" w:rsidRDefault="000D14CD" w:rsidP="00C97D2E">
      <w:pPr>
        <w:tabs>
          <w:tab w:val="left" w:pos="4215"/>
        </w:tabs>
      </w:pPr>
    </w:p>
    <w:p w:rsidR="000D14CD" w:rsidRDefault="000D14CD" w:rsidP="00C97D2E">
      <w:pPr>
        <w:tabs>
          <w:tab w:val="left" w:pos="4215"/>
        </w:tabs>
      </w:pPr>
    </w:p>
    <w:p w:rsidR="001D7358" w:rsidRDefault="001D7358" w:rsidP="00C97D2E">
      <w:pPr>
        <w:tabs>
          <w:tab w:val="left" w:pos="4215"/>
        </w:tabs>
      </w:pPr>
    </w:p>
    <w:p w:rsidR="001D7358" w:rsidRDefault="001D7358" w:rsidP="00C97D2E">
      <w:pPr>
        <w:tabs>
          <w:tab w:val="left" w:pos="4215"/>
        </w:tabs>
      </w:pPr>
    </w:p>
    <w:p w:rsidR="00C97D2E" w:rsidRDefault="00C97D2E" w:rsidP="00C97D2E">
      <w:pPr>
        <w:tabs>
          <w:tab w:val="left" w:pos="4215"/>
        </w:tabs>
        <w:rPr>
          <w:b/>
        </w:rPr>
      </w:pPr>
      <w:r>
        <w:rPr>
          <w:b/>
        </w:rPr>
        <w:tab/>
      </w:r>
    </w:p>
    <w:p w:rsidR="001E4EFC" w:rsidRDefault="00A95FB1" w:rsidP="009D7EB9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3989888" behindDoc="0" locked="0" layoutInCell="1" allowOverlap="1">
                <wp:simplePos x="0" y="0"/>
                <wp:positionH relativeFrom="column">
                  <wp:posOffset>2910204</wp:posOffset>
                </wp:positionH>
                <wp:positionV relativeFrom="paragraph">
                  <wp:posOffset>1957705</wp:posOffset>
                </wp:positionV>
                <wp:extent cx="0" cy="180975"/>
                <wp:effectExtent l="76200" t="0" r="57150" b="47625"/>
                <wp:wrapNone/>
                <wp:docPr id="2334" name="AutoShap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39A15" id="AutoShape 2354" o:spid="_x0000_s1026" type="#_x0000_t32" style="position:absolute;margin-left:229.15pt;margin-top:154.15pt;width:0;height:14.25pt;z-index:25398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daNgIAAGI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605280</wp:posOffset>
                </wp:positionV>
                <wp:extent cx="1943100" cy="352425"/>
                <wp:effectExtent l="0" t="0" r="19050" b="28575"/>
                <wp:wrapNone/>
                <wp:docPr id="2333" name="Rectangl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E4EF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LAR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3" o:spid="_x0000_s1105" style="position:absolute;left:0;text-align:left;margin-left:155.65pt;margin-top:126.4pt;width:153pt;height:27.75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" filled="f">
                <v:textbox>
                  <w:txbxContent>
                    <w:p w:rsidR="000620F9" w:rsidRPr="00CA5576" w:rsidRDefault="000620F9" w:rsidP="001E4EF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LAR ALI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87840" behindDoc="0" locked="0" layoutInCell="1" allowOverlap="1">
                <wp:simplePos x="0" y="0"/>
                <wp:positionH relativeFrom="column">
                  <wp:posOffset>2910204</wp:posOffset>
                </wp:positionH>
                <wp:positionV relativeFrom="paragraph">
                  <wp:posOffset>1424305</wp:posOffset>
                </wp:positionV>
                <wp:extent cx="0" cy="180975"/>
                <wp:effectExtent l="76200" t="0" r="57150" b="47625"/>
                <wp:wrapNone/>
                <wp:docPr id="2332" name="AutoShap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04A4" id="AutoShape 2352" o:spid="_x0000_s1026" type="#_x0000_t32" style="position:absolute;margin-left:229.15pt;margin-top:112.15pt;width:0;height:14.25pt;z-index:253987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976630</wp:posOffset>
                </wp:positionV>
                <wp:extent cx="1714500" cy="428625"/>
                <wp:effectExtent l="0" t="0" r="19050" b="28575"/>
                <wp:wrapNone/>
                <wp:docPr id="2331" name="AutoShap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1E4EF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1" o:spid="_x0000_s1106" type="#_x0000_t121" style="position:absolute;left:0;text-align:left;margin-left:334.15pt;margin-top:76.9pt;width:135pt;height:33.75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" filled="f">
                <v:textbox>
                  <w:txbxContent>
                    <w:p w:rsidR="000620F9" w:rsidRPr="00735169" w:rsidRDefault="000620F9" w:rsidP="001E4EF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3985792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205229</wp:posOffset>
                </wp:positionV>
                <wp:extent cx="323850" cy="0"/>
                <wp:effectExtent l="0" t="76200" r="19050" b="95250"/>
                <wp:wrapNone/>
                <wp:docPr id="2330" name="AutoShap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EFBD" id="AutoShape 2350" o:spid="_x0000_s1026" type="#_x0000_t32" style="position:absolute;margin-left:308.65pt;margin-top:94.9pt;width:25.5pt;height:0;z-index:25398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005205</wp:posOffset>
                </wp:positionV>
                <wp:extent cx="1943100" cy="419100"/>
                <wp:effectExtent l="0" t="0" r="19050" b="19050"/>
                <wp:wrapNone/>
                <wp:docPr id="2329" name="Rectangl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E4EF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LVURU BEGELERİ TOPLAN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9" o:spid="_x0000_s1107" style="position:absolute;left:0;text-align:left;margin-left:155.65pt;margin-top:79.15pt;width:153pt;height:33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" filled="f">
                <v:textbox>
                  <w:txbxContent>
                    <w:p w:rsidR="000620F9" w:rsidRPr="00CA5576" w:rsidRDefault="000620F9" w:rsidP="001E4EF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ALVURU BEGELERİ TOPLANI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83744" behindDoc="0" locked="0" layoutInCell="1" allowOverlap="1">
                <wp:simplePos x="0" y="0"/>
                <wp:positionH relativeFrom="column">
                  <wp:posOffset>2910204</wp:posOffset>
                </wp:positionH>
                <wp:positionV relativeFrom="paragraph">
                  <wp:posOffset>824230</wp:posOffset>
                </wp:positionV>
                <wp:extent cx="0" cy="180975"/>
                <wp:effectExtent l="76200" t="0" r="57150" b="47625"/>
                <wp:wrapNone/>
                <wp:docPr id="2328" name="AutoShap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0E13" id="AutoShape 2348" o:spid="_x0000_s1026" type="#_x0000_t32" style="position:absolute;margin-left:229.15pt;margin-top:64.9pt;width:0;height:14.25pt;z-index:25398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395605</wp:posOffset>
                </wp:positionV>
                <wp:extent cx="1714500" cy="428625"/>
                <wp:effectExtent l="0" t="0" r="19050" b="28575"/>
                <wp:wrapNone/>
                <wp:docPr id="2327" name="AutoShap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1E4EF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ŞLEM: EKİM AY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7" o:spid="_x0000_s1108" type="#_x0000_t121" style="position:absolute;left:0;text-align:left;margin-left:334.15pt;margin-top:31.15pt;width:135pt;height:33.75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" filled="f">
                <v:textbox>
                  <w:txbxContent>
                    <w:p w:rsidR="000620F9" w:rsidRPr="00735169" w:rsidRDefault="000620F9" w:rsidP="001E4EF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ŞLEM: EKİM AY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3981696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652779</wp:posOffset>
                </wp:positionV>
                <wp:extent cx="323850" cy="0"/>
                <wp:effectExtent l="0" t="76200" r="19050" b="95250"/>
                <wp:wrapNone/>
                <wp:docPr id="2326" name="AutoShap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B704" id="AutoShape 2346" o:spid="_x0000_s1026" type="#_x0000_t32" style="position:absolute;margin-left:308.65pt;margin-top:51.4pt;width:25.5pt;height:0;z-index:25398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yhOAIAAGI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471805</wp:posOffset>
                </wp:positionV>
                <wp:extent cx="1943100" cy="352425"/>
                <wp:effectExtent l="0" t="0" r="19050" b="28575"/>
                <wp:wrapNone/>
                <wp:docPr id="2325" name="Rectangl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E4EF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LAN ( WEB SİTEMİZ YOLU İL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5" o:spid="_x0000_s1109" style="position:absolute;left:0;text-align:left;margin-left:155.65pt;margin-top:37.15pt;width:153pt;height:27.75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" filled="f">
                <v:textbox>
                  <w:txbxContent>
                    <w:p w:rsidR="000620F9" w:rsidRPr="00CA5576" w:rsidRDefault="000620F9" w:rsidP="001E4EF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LAN ( WEB SİTEMİZ YOLU İLE )</w:t>
                      </w:r>
                    </w:p>
                  </w:txbxContent>
                </v:textbox>
              </v:rect>
            </w:pict>
          </mc:Fallback>
        </mc:AlternateContent>
      </w:r>
      <w:r w:rsidR="000D14CD">
        <w:rPr>
          <w:b/>
        </w:rPr>
        <w:t>ERASMUS PROGRAMI GİDEN PERSONEL BAŞVURU VE SEÇİM SÜRECİ İŞ AKIŞ ŞEMASI</w:t>
      </w:r>
    </w:p>
    <w:p w:rsidR="001E4EFC" w:rsidRDefault="001E4EFC" w:rsidP="009D7EB9">
      <w:pPr>
        <w:jc w:val="center"/>
        <w:rPr>
          <w:b/>
        </w:rPr>
      </w:pPr>
    </w:p>
    <w:p w:rsidR="001E4EFC" w:rsidRDefault="001E4EFC" w:rsidP="009D7EB9">
      <w:pPr>
        <w:jc w:val="center"/>
        <w:rPr>
          <w:b/>
        </w:rPr>
      </w:pPr>
    </w:p>
    <w:p w:rsidR="001E4EFC" w:rsidRDefault="001E4EFC" w:rsidP="009D7EB9">
      <w:pPr>
        <w:jc w:val="center"/>
        <w:rPr>
          <w:b/>
        </w:rPr>
      </w:pPr>
    </w:p>
    <w:p w:rsidR="001E4EFC" w:rsidRDefault="001E4EFC" w:rsidP="009D7EB9">
      <w:pPr>
        <w:jc w:val="center"/>
        <w:rPr>
          <w:b/>
        </w:rPr>
      </w:pPr>
    </w:p>
    <w:p w:rsidR="001E4EFC" w:rsidRDefault="001E4EFC" w:rsidP="009D7EB9">
      <w:pPr>
        <w:jc w:val="center"/>
        <w:rPr>
          <w:b/>
        </w:rPr>
      </w:pPr>
    </w:p>
    <w:p w:rsidR="001E4EFC" w:rsidRDefault="001B5FD3" w:rsidP="009D7EB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1978872</wp:posOffset>
                </wp:positionH>
                <wp:positionV relativeFrom="paragraph">
                  <wp:posOffset>207716</wp:posOffset>
                </wp:positionV>
                <wp:extent cx="1924050" cy="1049866"/>
                <wp:effectExtent l="19050" t="19050" r="19050" b="36195"/>
                <wp:wrapNone/>
                <wp:docPr id="2335" name="AutoShap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49866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1E4EF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ŞVURU FORMU UYGUN DOLDURULDU MU?</w:t>
                            </w:r>
                          </w:p>
                          <w:p w:rsidR="000620F9" w:rsidRPr="00C05663" w:rsidRDefault="000620F9" w:rsidP="001E4E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5" o:spid="_x0000_s1110" type="#_x0000_t4" style="position:absolute;left:0;text-align:left;margin-left:155.8pt;margin-top:16.35pt;width:151.5pt;height:82.65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" filled="f">
                <v:textbox>
                  <w:txbxContent>
                    <w:p w:rsidR="000620F9" w:rsidRPr="00691153" w:rsidRDefault="000620F9" w:rsidP="001E4EF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ŞVURU FORMU UYGUN DOLDURULDU MU?</w:t>
                      </w:r>
                    </w:p>
                    <w:p w:rsidR="000620F9" w:rsidRPr="00C05663" w:rsidRDefault="000620F9" w:rsidP="001E4EF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EFC" w:rsidRDefault="001E4EFC" w:rsidP="009D7EB9">
      <w:pPr>
        <w:jc w:val="center"/>
        <w:rPr>
          <w:b/>
        </w:rPr>
      </w:pPr>
    </w:p>
    <w:p w:rsidR="001E4EFC" w:rsidRDefault="00A95FB1" w:rsidP="009D7EB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1270</wp:posOffset>
                </wp:positionV>
                <wp:extent cx="1800225" cy="2162175"/>
                <wp:effectExtent l="0" t="0" r="28575" b="28575"/>
                <wp:wrapNone/>
                <wp:docPr id="2324" name="AutoShap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16217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3371F" w:rsidRDefault="000620F9" w:rsidP="001E4EF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371F">
                              <w:rPr>
                                <w:b/>
                                <w:sz w:val="16"/>
                                <w:szCs w:val="16"/>
                              </w:rPr>
                              <w:t>BAŞVURU FORMU DEĞERLENDİRİLMESİNDE;</w:t>
                            </w:r>
                          </w:p>
                          <w:p w:rsidR="000620F9" w:rsidRPr="0063371F" w:rsidRDefault="000620F9" w:rsidP="001E4EF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14" w:hanging="357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371F">
                              <w:rPr>
                                <w:b/>
                                <w:sz w:val="16"/>
                                <w:szCs w:val="16"/>
                              </w:rPr>
                              <w:t>DAHA ÖNCE ERASMUS PROGRAMINDAN YARARLANILMIŞLIK</w:t>
                            </w:r>
                          </w:p>
                          <w:p w:rsidR="000620F9" w:rsidRPr="0063371F" w:rsidRDefault="000620F9" w:rsidP="001E4EF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14" w:hanging="357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371F">
                              <w:rPr>
                                <w:b/>
                                <w:sz w:val="16"/>
                                <w:szCs w:val="16"/>
                              </w:rPr>
                              <w:t>YENİ ANLAŞMALAR İÇİN ARACILIK ETMİŞ OLMAK</w:t>
                            </w:r>
                          </w:p>
                          <w:p w:rsidR="000620F9" w:rsidRPr="0063371F" w:rsidRDefault="000620F9" w:rsidP="0063371F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371F">
                              <w:rPr>
                                <w:b/>
                                <w:sz w:val="16"/>
                                <w:szCs w:val="16"/>
                              </w:rPr>
                              <w:t>ERASMUS KOORDİNATÖRLÜĞÜ YAPMIŞ OLMAK</w:t>
                            </w:r>
                          </w:p>
                          <w:p w:rsidR="000620F9" w:rsidRPr="0063371F" w:rsidRDefault="000620F9" w:rsidP="0063371F">
                            <w:pPr>
                              <w:spacing w:after="0"/>
                              <w:ind w:left="3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371F">
                              <w:rPr>
                                <w:b/>
                                <w:sz w:val="16"/>
                                <w:szCs w:val="16"/>
                              </w:rPr>
                              <w:t>GİBİ KISTALARA DİKKAT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4" o:spid="_x0000_s1111" type="#_x0000_t121" style="position:absolute;left:0;text-align:left;margin-left:-62.6pt;margin-top:.1pt;width:141.75pt;height:170.2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" filled="f">
                <v:textbox>
                  <w:txbxContent>
                    <w:p w:rsidR="000620F9" w:rsidRPr="0063371F" w:rsidRDefault="000620F9" w:rsidP="001E4EF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371F">
                        <w:rPr>
                          <w:b/>
                          <w:sz w:val="16"/>
                          <w:szCs w:val="16"/>
                        </w:rPr>
                        <w:t>BAŞVURU FORMU DEĞERLENDİRİLMESİNDE;</w:t>
                      </w:r>
                    </w:p>
                    <w:p w:rsidR="000620F9" w:rsidRPr="0063371F" w:rsidRDefault="000620F9" w:rsidP="001E4EF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/>
                        <w:ind w:left="714" w:hanging="357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63371F">
                        <w:rPr>
                          <w:b/>
                          <w:sz w:val="16"/>
                          <w:szCs w:val="16"/>
                        </w:rPr>
                        <w:t>DAHA ÖNCE ERASMUS PROGRAMINDAN YARARLANILMIŞLIK</w:t>
                      </w:r>
                    </w:p>
                    <w:p w:rsidR="000620F9" w:rsidRPr="0063371F" w:rsidRDefault="000620F9" w:rsidP="001E4EF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/>
                        <w:ind w:left="714" w:hanging="357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63371F">
                        <w:rPr>
                          <w:b/>
                          <w:sz w:val="16"/>
                          <w:szCs w:val="16"/>
                        </w:rPr>
                        <w:t>YENİ ANLAŞMALAR İÇİN ARACILIK ETMİŞ OLMAK</w:t>
                      </w:r>
                    </w:p>
                    <w:p w:rsidR="000620F9" w:rsidRPr="0063371F" w:rsidRDefault="000620F9" w:rsidP="0063371F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63371F">
                        <w:rPr>
                          <w:b/>
                          <w:sz w:val="16"/>
                          <w:szCs w:val="16"/>
                        </w:rPr>
                        <w:t>ERASMUS KOORDİNATÖRLÜĞÜ YAPMIŞ OLMAK</w:t>
                      </w:r>
                    </w:p>
                    <w:p w:rsidR="000620F9" w:rsidRPr="0063371F" w:rsidRDefault="000620F9" w:rsidP="0063371F">
                      <w:pPr>
                        <w:spacing w:after="0"/>
                        <w:ind w:left="35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371F">
                        <w:rPr>
                          <w:b/>
                          <w:sz w:val="16"/>
                          <w:szCs w:val="16"/>
                        </w:rPr>
                        <w:t>GİBİ KISTALARA DİKKAT EDİLİ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92960" behindDoc="0" locked="0" layoutInCell="1" allowOverlap="1">
                <wp:simplePos x="0" y="0"/>
                <wp:positionH relativeFrom="column">
                  <wp:posOffset>3900804</wp:posOffset>
                </wp:positionH>
                <wp:positionV relativeFrom="paragraph">
                  <wp:posOffset>1270</wp:posOffset>
                </wp:positionV>
                <wp:extent cx="0" cy="323850"/>
                <wp:effectExtent l="76200" t="0" r="76200" b="57150"/>
                <wp:wrapNone/>
                <wp:docPr id="2323" name="AutoShap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E856" id="AutoShape 2357" o:spid="_x0000_s1026" type="#_x0000_t32" style="position:absolute;margin-left:307.15pt;margin-top:.1pt;width:0;height:25.5pt;z-index:253992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91936" behindDoc="0" locked="0" layoutInCell="1" allowOverlap="1">
                <wp:simplePos x="0" y="0"/>
                <wp:positionH relativeFrom="column">
                  <wp:posOffset>1976754</wp:posOffset>
                </wp:positionH>
                <wp:positionV relativeFrom="paragraph">
                  <wp:posOffset>1270</wp:posOffset>
                </wp:positionV>
                <wp:extent cx="0" cy="323850"/>
                <wp:effectExtent l="76200" t="0" r="76200" b="57150"/>
                <wp:wrapNone/>
                <wp:docPr id="2322" name="AutoShape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8EFE" id="AutoShape 2356" o:spid="_x0000_s1026" type="#_x0000_t32" style="position:absolute;margin-left:155.65pt;margin-top:.1pt;width:0;height:25.5pt;z-index:25399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Q2OAIAAGI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">
                <v:stroke endarrow="block"/>
              </v:shape>
            </w:pict>
          </mc:Fallback>
        </mc:AlternateContent>
      </w:r>
    </w:p>
    <w:p w:rsidR="001E4EFC" w:rsidRDefault="00A95FB1" w:rsidP="001E4EFC">
      <w:pPr>
        <w:tabs>
          <w:tab w:val="left" w:pos="30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95008" behindDoc="0" locked="0" layoutInCell="1" allowOverlap="1">
                <wp:simplePos x="0" y="0"/>
                <wp:positionH relativeFrom="column">
                  <wp:posOffset>3919854</wp:posOffset>
                </wp:positionH>
                <wp:positionV relativeFrom="paragraph">
                  <wp:posOffset>173355</wp:posOffset>
                </wp:positionV>
                <wp:extent cx="0" cy="171450"/>
                <wp:effectExtent l="76200" t="0" r="57150" b="57150"/>
                <wp:wrapNone/>
                <wp:docPr id="2321" name="AutoShap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C4A5" id="AutoShape 2359" o:spid="_x0000_s1026" type="#_x0000_t32" style="position:absolute;margin-left:308.65pt;margin-top:13.65pt;width:0;height:13.5pt;z-index:253995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c9OAIAAGI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3993984" behindDoc="0" locked="0" layoutInCell="1" allowOverlap="1">
                <wp:simplePos x="0" y="0"/>
                <wp:positionH relativeFrom="column">
                  <wp:posOffset>1976754</wp:posOffset>
                </wp:positionH>
                <wp:positionV relativeFrom="paragraph">
                  <wp:posOffset>173355</wp:posOffset>
                </wp:positionV>
                <wp:extent cx="0" cy="171450"/>
                <wp:effectExtent l="76200" t="0" r="57150" b="57150"/>
                <wp:wrapNone/>
                <wp:docPr id="2320" name="AutoShap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3863" id="AutoShape 2358" o:spid="_x0000_s1026" type="#_x0000_t32" style="position:absolute;margin-left:155.65pt;margin-top:13.65pt;width:0;height:13.5pt;z-index:253993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6+OAIAAGI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1E4EFC">
        <w:rPr>
          <w:b/>
        </w:rPr>
        <w:t xml:space="preserve">                                                         EVET                                                     HAYIR</w:t>
      </w:r>
    </w:p>
    <w:p w:rsidR="001E4EFC" w:rsidRDefault="00A95FB1" w:rsidP="009D7EB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399910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317499</wp:posOffset>
                </wp:positionV>
                <wp:extent cx="257175" cy="0"/>
                <wp:effectExtent l="0" t="0" r="9525" b="19050"/>
                <wp:wrapNone/>
                <wp:docPr id="2319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1424B" id="AutoShape 2363" o:spid="_x0000_s1026" type="#_x0000_t32" style="position:absolute;margin-left:79.15pt;margin-top:25pt;width:20.25pt;height:0;flip:x;z-index:25399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4MKgIAAEoEAAAOAAAAZHJzL2Uyb0RvYy54bWysVE2P2jAQvVfqf7B8h5DwsRARVqsE2sO2&#10;RdrtDzC2Q6w6tmUbAqr63zt2gLL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399808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317499</wp:posOffset>
                </wp:positionV>
                <wp:extent cx="314325" cy="0"/>
                <wp:effectExtent l="38100" t="76200" r="0" b="95250"/>
                <wp:wrapNone/>
                <wp:docPr id="2318" name="Auto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526A" id="AutoShape 2362" o:spid="_x0000_s1026" type="#_x0000_t32" style="position:absolute;margin-left:229.15pt;margin-top:25pt;width:24.75pt;height:0;flip:x;z-index:25399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2225</wp:posOffset>
                </wp:positionV>
                <wp:extent cx="1647825" cy="581025"/>
                <wp:effectExtent l="0" t="0" r="28575" b="28575"/>
                <wp:wrapNone/>
                <wp:docPr id="2317" name="Rectangl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E4EF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SONELİN GEREKLİ DÜZELTMEYİ YAPMASI SAĞ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1" o:spid="_x0000_s1112" style="position:absolute;left:0;text-align:left;margin-left:253.9pt;margin-top:1.75pt;width:129.75pt;height:45.7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" filled="f">
                <v:textbox>
                  <w:txbxContent>
                    <w:p w:rsidR="000620F9" w:rsidRPr="00CA5576" w:rsidRDefault="000620F9" w:rsidP="001E4EF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SONELİN GEREKLİ DÜZELTMEYİ YAPMASI SAĞLA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2225</wp:posOffset>
                </wp:positionV>
                <wp:extent cx="1647825" cy="581025"/>
                <wp:effectExtent l="0" t="0" r="28575" b="28575"/>
                <wp:wrapNone/>
                <wp:docPr id="2316" name="Rectangl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E4EF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LAR DEĞERLEND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0" o:spid="_x0000_s1113" style="position:absolute;left:0;text-align:left;margin-left:99.4pt;margin-top:1.75pt;width:129.75pt;height:45.7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" filled="f">
                <v:textbox>
                  <w:txbxContent>
                    <w:p w:rsidR="000620F9" w:rsidRPr="00CA5576" w:rsidRDefault="000620F9" w:rsidP="001E4EF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LAR DEĞERLENDİR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1E4EFC" w:rsidRDefault="00A95FB1" w:rsidP="009D7EB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01152" behindDoc="0" locked="0" layoutInCell="1" allowOverlap="1">
                <wp:simplePos x="0" y="0"/>
                <wp:positionH relativeFrom="column">
                  <wp:posOffset>2081529</wp:posOffset>
                </wp:positionH>
                <wp:positionV relativeFrom="paragraph">
                  <wp:posOffset>280035</wp:posOffset>
                </wp:positionV>
                <wp:extent cx="0" cy="171450"/>
                <wp:effectExtent l="76200" t="0" r="57150" b="57150"/>
                <wp:wrapNone/>
                <wp:docPr id="2315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EE7F" id="AutoShape 2365" o:spid="_x0000_s1026" type="#_x0000_t32" style="position:absolute;margin-left:163.9pt;margin-top:22.05pt;width:0;height:13.5pt;z-index:25400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tBOQIAAGI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1E4EFC" w:rsidRDefault="00A95FB1" w:rsidP="009D7EB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28270</wp:posOffset>
                </wp:positionV>
                <wp:extent cx="1647825" cy="647700"/>
                <wp:effectExtent l="0" t="0" r="28575" b="19050"/>
                <wp:wrapNone/>
                <wp:docPr id="2314" name="Rectangl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3371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RSAMUS PROGRAMINA HAK KAZANAN PERSONEL BELİRLENİR VE DUYUR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6" o:spid="_x0000_s1114" style="position:absolute;left:0;text-align:left;margin-left:99.4pt;margin-top:10.1pt;width:129.75pt;height:51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" filled="f">
                <v:textbox>
                  <w:txbxContent>
                    <w:p w:rsidR="000620F9" w:rsidRPr="00CA5576" w:rsidRDefault="000620F9" w:rsidP="0063371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RSAMUS PROGRAMINA HAK KAZANAN PERSONEL BELİRLENİR VE DUYURULUR</w:t>
                      </w:r>
                    </w:p>
                  </w:txbxContent>
                </v:textbox>
              </v:rect>
            </w:pict>
          </mc:Fallback>
        </mc:AlternateContent>
      </w:r>
    </w:p>
    <w:p w:rsidR="001E4EFC" w:rsidRDefault="001E4EFC" w:rsidP="009D7EB9">
      <w:pPr>
        <w:jc w:val="center"/>
        <w:rPr>
          <w:b/>
        </w:rPr>
      </w:pPr>
    </w:p>
    <w:p w:rsidR="001E4EFC" w:rsidRDefault="00A95FB1" w:rsidP="009D7EB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300990</wp:posOffset>
                </wp:positionV>
                <wp:extent cx="1647825" cy="1000125"/>
                <wp:effectExtent l="0" t="0" r="28575" b="28575"/>
                <wp:wrapNone/>
                <wp:docPr id="2313" name="Rectangl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3371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K KAZANAN PERSONELDEN DAVET MEKTUBU VE GİDECEĞİ ÜNİVERSİTEDİKİ PROGRAMLARINI GÖSTEREN İŞ PLANI BELGELERİ İST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8" o:spid="_x0000_s1115" style="position:absolute;left:0;text-align:left;margin-left:99.4pt;margin-top:23.7pt;width:129.75pt;height:78.7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" filled="f">
                <v:textbox>
                  <w:txbxContent>
                    <w:p w:rsidR="000620F9" w:rsidRPr="00CA5576" w:rsidRDefault="000620F9" w:rsidP="0063371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K KAZANAN PERSONELDEN DAVET MEKTUBU VE GİDECEĞİ ÜNİVERSİTEDİKİ PROGRAMLARINI GÖSTEREN İŞ PLANI BELGELERİ İSTEN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03200" behindDoc="0" locked="0" layoutInCell="1" allowOverlap="1">
                <wp:simplePos x="0" y="0"/>
                <wp:positionH relativeFrom="column">
                  <wp:posOffset>2081529</wp:posOffset>
                </wp:positionH>
                <wp:positionV relativeFrom="paragraph">
                  <wp:posOffset>129540</wp:posOffset>
                </wp:positionV>
                <wp:extent cx="0" cy="171450"/>
                <wp:effectExtent l="76200" t="0" r="57150" b="57150"/>
                <wp:wrapNone/>
                <wp:docPr id="2312" name="AutoShap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D8CA" id="AutoShape 2367" o:spid="_x0000_s1026" type="#_x0000_t32" style="position:absolute;margin-left:163.9pt;margin-top:10.2pt;width:0;height:13.5pt;z-index:254003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63371F" w:rsidRDefault="0063371F" w:rsidP="0063371F">
      <w:pPr>
        <w:rPr>
          <w:b/>
        </w:rPr>
      </w:pPr>
    </w:p>
    <w:p w:rsidR="0063371F" w:rsidRDefault="0063371F" w:rsidP="0063371F">
      <w:pPr>
        <w:rPr>
          <w:b/>
        </w:rPr>
      </w:pPr>
    </w:p>
    <w:p w:rsidR="0063371F" w:rsidRDefault="00A95FB1" w:rsidP="0063371F">
      <w:pPr>
        <w:tabs>
          <w:tab w:val="left" w:pos="54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08320" behindDoc="0" locked="0" layoutInCell="1" allowOverlap="1">
                <wp:simplePos x="0" y="0"/>
                <wp:positionH relativeFrom="column">
                  <wp:posOffset>2081529</wp:posOffset>
                </wp:positionH>
                <wp:positionV relativeFrom="paragraph">
                  <wp:posOffset>1151255</wp:posOffset>
                </wp:positionV>
                <wp:extent cx="0" cy="171450"/>
                <wp:effectExtent l="76200" t="0" r="57150" b="57150"/>
                <wp:wrapNone/>
                <wp:docPr id="2310" name="AutoShap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45B7" id="AutoShape 2372" o:spid="_x0000_s1026" type="#_x0000_t32" style="position:absolute;margin-left:163.9pt;margin-top:90.65pt;width:0;height:13.5pt;z-index:25400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503555</wp:posOffset>
                </wp:positionV>
                <wp:extent cx="1647825" cy="647700"/>
                <wp:effectExtent l="0" t="0" r="28575" b="19050"/>
                <wp:wrapNone/>
                <wp:docPr id="2309" name="Rectangl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3371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PLANAN BELGELER REKTÖR YARDIMCISININ ONAYINA SUN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0" o:spid="_x0000_s1116" style="position:absolute;margin-left:99.4pt;margin-top:39.65pt;width:129.75pt;height:51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" filled="f">
                <v:textbox>
                  <w:txbxContent>
                    <w:p w:rsidR="000620F9" w:rsidRPr="00CA5576" w:rsidRDefault="000620F9" w:rsidP="0063371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OPLANAN BELGELER REKTÖR YARDIMCISININ ONAYINA SUNUL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05248" behindDoc="0" locked="0" layoutInCell="1" allowOverlap="1">
                <wp:simplePos x="0" y="0"/>
                <wp:positionH relativeFrom="column">
                  <wp:posOffset>2081529</wp:posOffset>
                </wp:positionH>
                <wp:positionV relativeFrom="paragraph">
                  <wp:posOffset>332105</wp:posOffset>
                </wp:positionV>
                <wp:extent cx="0" cy="171450"/>
                <wp:effectExtent l="76200" t="0" r="57150" b="57150"/>
                <wp:wrapNone/>
                <wp:docPr id="2308" name="AutoShap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1E55" id="AutoShape 2369" o:spid="_x0000_s1026" type="#_x0000_t32" style="position:absolute;margin-left:163.9pt;margin-top:26.15pt;width:0;height:13.5pt;z-index:254005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6FOAIAAGI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3371F" w:rsidRDefault="0063371F" w:rsidP="0063371F">
      <w:pPr>
        <w:tabs>
          <w:tab w:val="left" w:pos="5415"/>
        </w:tabs>
        <w:rPr>
          <w:b/>
        </w:rPr>
      </w:pPr>
    </w:p>
    <w:p w:rsidR="0063371F" w:rsidRDefault="0063371F" w:rsidP="0063371F">
      <w:pPr>
        <w:tabs>
          <w:tab w:val="left" w:pos="5415"/>
        </w:tabs>
        <w:rPr>
          <w:b/>
        </w:rPr>
      </w:pPr>
    </w:p>
    <w:p w:rsidR="0063371F" w:rsidRDefault="0063371F" w:rsidP="0063371F">
      <w:pPr>
        <w:tabs>
          <w:tab w:val="left" w:pos="5415"/>
        </w:tabs>
        <w:rPr>
          <w:b/>
        </w:rPr>
      </w:pPr>
    </w:p>
    <w:p w:rsidR="0063371F" w:rsidRDefault="001B5FD3" w:rsidP="0063371F">
      <w:pPr>
        <w:tabs>
          <w:tab w:val="left" w:pos="54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1120916</wp:posOffset>
                </wp:positionH>
                <wp:positionV relativeFrom="paragraph">
                  <wp:posOffset>34360</wp:posOffset>
                </wp:positionV>
                <wp:extent cx="1924050" cy="982133"/>
                <wp:effectExtent l="19050" t="19050" r="19050" b="46990"/>
                <wp:wrapNone/>
                <wp:docPr id="2311" name="AutoShap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82133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63371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LGEELR İMZAYA UYGUN MU?</w:t>
                            </w:r>
                          </w:p>
                          <w:p w:rsidR="000620F9" w:rsidRPr="00C05663" w:rsidRDefault="000620F9" w:rsidP="006337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3" o:spid="_x0000_s1117" type="#_x0000_t4" style="position:absolute;margin-left:88.25pt;margin-top:2.7pt;width:151.5pt;height:77.3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" filled="f">
                <v:textbox>
                  <w:txbxContent>
                    <w:p w:rsidR="000620F9" w:rsidRPr="00691153" w:rsidRDefault="000620F9" w:rsidP="0063371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ELGEELR İMZAYA UYGUN MU?</w:t>
                      </w:r>
                    </w:p>
                    <w:p w:rsidR="000620F9" w:rsidRPr="00C05663" w:rsidRDefault="000620F9" w:rsidP="0063371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371F" w:rsidRDefault="00A95FB1" w:rsidP="0063371F">
      <w:pPr>
        <w:tabs>
          <w:tab w:val="left" w:pos="1185"/>
          <w:tab w:val="center" w:pos="489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4014464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35889</wp:posOffset>
                </wp:positionV>
                <wp:extent cx="76200" cy="0"/>
                <wp:effectExtent l="0" t="76200" r="19050" b="95250"/>
                <wp:wrapNone/>
                <wp:docPr id="2307" name="AutoShap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CCCC" id="AutoShape 2378" o:spid="_x0000_s1026" type="#_x0000_t32" style="position:absolute;margin-left:239.65pt;margin-top:10.7pt;width:6pt;height:0;z-index:25401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heNgIAAGE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401344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35889</wp:posOffset>
                </wp:positionV>
                <wp:extent cx="114300" cy="0"/>
                <wp:effectExtent l="38100" t="76200" r="19050" b="95250"/>
                <wp:wrapNone/>
                <wp:docPr id="2306" name="AutoShap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EEA9" id="AutoShape 2377" o:spid="_x0000_s1026" type="#_x0000_t32" style="position:absolute;margin-left:79.15pt;margin-top:10.7pt;width:9pt;height:0;flip:x;z-index:254013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o8PwIAAGw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12416" behindDoc="0" locked="0" layoutInCell="1" allowOverlap="1">
                <wp:simplePos x="0" y="0"/>
                <wp:positionH relativeFrom="column">
                  <wp:posOffset>862329</wp:posOffset>
                </wp:positionH>
                <wp:positionV relativeFrom="paragraph">
                  <wp:posOffset>202565</wp:posOffset>
                </wp:positionV>
                <wp:extent cx="0" cy="152400"/>
                <wp:effectExtent l="76200" t="0" r="57150" b="57150"/>
                <wp:wrapNone/>
                <wp:docPr id="2305" name="AutoShap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E97D" id="AutoShape 2376" o:spid="_x0000_s1026" type="#_x0000_t32" style="position:absolute;margin-left:67.9pt;margin-top:15.95pt;width:0;height:12pt;z-index:254012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6VOAIAAGI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10368" behindDoc="0" locked="0" layoutInCell="1" allowOverlap="1">
                <wp:simplePos x="0" y="0"/>
                <wp:positionH relativeFrom="column">
                  <wp:posOffset>3300729</wp:posOffset>
                </wp:positionH>
                <wp:positionV relativeFrom="paragraph">
                  <wp:posOffset>202565</wp:posOffset>
                </wp:positionV>
                <wp:extent cx="0" cy="152400"/>
                <wp:effectExtent l="76200" t="0" r="57150" b="57150"/>
                <wp:wrapNone/>
                <wp:docPr id="2304" name="AutoShap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DCCC" id="AutoShape 2374" o:spid="_x0000_s1026" type="#_x0000_t32" style="position:absolute;margin-left:259.9pt;margin-top:15.95pt;width:0;height:12pt;z-index:254010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AwOAIAAGI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63371F">
        <w:rPr>
          <w:b/>
        </w:rPr>
        <w:tab/>
        <w:t>EVET</w:t>
      </w:r>
      <w:r w:rsidR="0063371F">
        <w:rPr>
          <w:b/>
        </w:rPr>
        <w:tab/>
        <w:t xml:space="preserve">               HAYIR</w:t>
      </w:r>
    </w:p>
    <w:p w:rsidR="0063371F" w:rsidRDefault="00A95FB1" w:rsidP="0063371F">
      <w:pPr>
        <w:tabs>
          <w:tab w:val="left" w:pos="169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60350</wp:posOffset>
                </wp:positionV>
                <wp:extent cx="1704975" cy="476250"/>
                <wp:effectExtent l="0" t="0" r="28575" b="19050"/>
                <wp:wrapNone/>
                <wp:docPr id="2303" name="Rectangl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3371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RAKETLİLİK GERÇEKLEŞ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9" o:spid="_x0000_s1118" style="position:absolute;margin-left:2.65pt;margin-top:20.5pt;width:134.25pt;height:37.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" filled="f">
                <v:textbox>
                  <w:txbxContent>
                    <w:p w:rsidR="000620F9" w:rsidRPr="00CA5576" w:rsidRDefault="000620F9" w:rsidP="0063371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RAKETLİLİK GERÇEKLEŞTİ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31750</wp:posOffset>
                </wp:positionV>
                <wp:extent cx="1247775" cy="552450"/>
                <wp:effectExtent l="0" t="0" r="28575" b="19050"/>
                <wp:wrapNone/>
                <wp:docPr id="2302" name="Rectangl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3371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GELER İMZAYA UYGUN HALE GE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5" o:spid="_x0000_s1119" style="position:absolute;margin-left:235.9pt;margin-top:2.5pt;width:98.25pt;height:43.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" filled="f">
                <v:textbox>
                  <w:txbxContent>
                    <w:p w:rsidR="000620F9" w:rsidRPr="00CA5576" w:rsidRDefault="000620F9" w:rsidP="0063371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LGELER İMZAYA UYGUN HALE GETİRİLİR</w:t>
                      </w:r>
                    </w:p>
                  </w:txbxContent>
                </v:textbox>
              </v:rect>
            </w:pict>
          </mc:Fallback>
        </mc:AlternateContent>
      </w:r>
      <w:r w:rsidR="0063371F">
        <w:rPr>
          <w:b/>
        </w:rPr>
        <w:tab/>
      </w:r>
    </w:p>
    <w:p w:rsidR="0063371F" w:rsidRDefault="00A95FB1" w:rsidP="0063371F">
      <w:pPr>
        <w:tabs>
          <w:tab w:val="left" w:pos="54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401651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08584</wp:posOffset>
                </wp:positionV>
                <wp:extent cx="1257300" cy="0"/>
                <wp:effectExtent l="38100" t="76200" r="0" b="95250"/>
                <wp:wrapNone/>
                <wp:docPr id="2301" name="AutoShap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35DE" id="AutoShape 2381" o:spid="_x0000_s1026" type="#_x0000_t32" style="position:absolute;margin-left:136.9pt;margin-top:8.55pt;width:99pt;height:0;flip:x;z-index:25401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63371F" w:rsidRDefault="00A95FB1" w:rsidP="0063371F">
      <w:pPr>
        <w:tabs>
          <w:tab w:val="left" w:pos="54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90170</wp:posOffset>
                </wp:positionV>
                <wp:extent cx="971550" cy="257175"/>
                <wp:effectExtent l="0" t="0" r="95250" b="66675"/>
                <wp:wrapNone/>
                <wp:docPr id="2300" name="AutoShape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5A51" id="AutoShape 2384" o:spid="_x0000_s1026" type="#_x0000_t32" style="position:absolute;margin-left:79.15pt;margin-top:7.1pt;width:76.5pt;height:20.2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1D7358" w:rsidRDefault="00920F22" w:rsidP="0063371F">
      <w:pPr>
        <w:tabs>
          <w:tab w:val="left" w:pos="54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23989</wp:posOffset>
                </wp:positionV>
                <wp:extent cx="1866265" cy="443865"/>
                <wp:effectExtent l="0" t="0" r="19685" b="13335"/>
                <wp:wrapNone/>
                <wp:docPr id="2299" name="Oval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043212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82" o:spid="_x0000_s1120" style="position:absolute;margin-left:126.3pt;margin-top:1.9pt;width:146.95pt;height:34.9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" filled="f">
                <v:textbox>
                  <w:txbxContent>
                    <w:p w:rsidR="000620F9" w:rsidRPr="00BE6B69" w:rsidRDefault="000620F9" w:rsidP="00043212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</w:p>
    <w:p w:rsidR="001D7358" w:rsidRDefault="001D7358" w:rsidP="0063371F">
      <w:pPr>
        <w:tabs>
          <w:tab w:val="left" w:pos="5415"/>
        </w:tabs>
        <w:rPr>
          <w:b/>
        </w:rPr>
      </w:pPr>
    </w:p>
    <w:p w:rsidR="0063371F" w:rsidRDefault="0063371F" w:rsidP="0063371F">
      <w:pPr>
        <w:tabs>
          <w:tab w:val="left" w:pos="5415"/>
        </w:tabs>
        <w:rPr>
          <w:b/>
        </w:rPr>
      </w:pPr>
    </w:p>
    <w:p w:rsidR="0066654B" w:rsidRDefault="0066654B" w:rsidP="0066654B">
      <w:pPr>
        <w:tabs>
          <w:tab w:val="left" w:pos="8505"/>
          <w:tab w:val="left" w:pos="9072"/>
        </w:tabs>
        <w:jc w:val="center"/>
        <w:rPr>
          <w:b/>
        </w:rPr>
      </w:pPr>
      <w:r w:rsidRPr="009D7EB9">
        <w:rPr>
          <w:b/>
        </w:rPr>
        <w:lastRenderedPageBreak/>
        <w:t>ERASMUS PROGRAMI DÖNEM İÇİ GİDEN ÖĞRENCİ TAKİP SÜRECİ İŞ AKIŞ ŞEM</w:t>
      </w:r>
      <w:r>
        <w:rPr>
          <w:b/>
        </w:rPr>
        <w:t>ASI</w:t>
      </w:r>
    </w:p>
    <w:p w:rsidR="0063371F" w:rsidRDefault="00A95FB1" w:rsidP="0063371F">
      <w:pPr>
        <w:tabs>
          <w:tab w:val="left" w:pos="5415"/>
        </w:tabs>
        <w:rPr>
          <w:b/>
        </w:rPr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48590</wp:posOffset>
                </wp:positionV>
                <wp:extent cx="1647825" cy="861060"/>
                <wp:effectExtent l="0" t="0" r="28575" b="15240"/>
                <wp:wrapNone/>
                <wp:docPr id="2298" name="Rectangl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276BB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SONELLERİN GİDECEKLERİ ÜLKEYE GÖRE GÖRE ALACAKLARI HİBELER HESAP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3" o:spid="_x0000_s1121" style="position:absolute;margin-left:160pt;margin-top:11.7pt;width:129.75pt;height:67.8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" filled="f">
                <v:textbox>
                  <w:txbxContent>
                    <w:p w:rsidR="000620F9" w:rsidRPr="00CA5576" w:rsidRDefault="000620F9" w:rsidP="00276BB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SONELLERİN GİDECEKLERİ ÜLKEYE GÖRE GÖRE ALACAKLARI HİBELER HESAPLANIR</w:t>
                      </w:r>
                    </w:p>
                  </w:txbxContent>
                </v:textbox>
              </v:rect>
            </w:pict>
          </mc:Fallback>
        </mc:AlternateContent>
      </w:r>
    </w:p>
    <w:p w:rsidR="0063371F" w:rsidRDefault="0063371F" w:rsidP="00276BBE">
      <w:pPr>
        <w:tabs>
          <w:tab w:val="left" w:pos="5415"/>
        </w:tabs>
        <w:jc w:val="center"/>
        <w:rPr>
          <w:b/>
        </w:rPr>
      </w:pPr>
    </w:p>
    <w:p w:rsidR="0063371F" w:rsidRDefault="0063371F" w:rsidP="0063371F">
      <w:pPr>
        <w:tabs>
          <w:tab w:val="left" w:pos="5415"/>
        </w:tabs>
        <w:rPr>
          <w:b/>
        </w:rPr>
      </w:pPr>
    </w:p>
    <w:p w:rsidR="0063371F" w:rsidRDefault="00A95FB1" w:rsidP="0063371F">
      <w:pPr>
        <w:tabs>
          <w:tab w:val="left" w:pos="54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20608" behindDoc="0" locked="0" layoutInCell="1" allowOverlap="1">
                <wp:simplePos x="0" y="0"/>
                <wp:positionH relativeFrom="column">
                  <wp:posOffset>2842894</wp:posOffset>
                </wp:positionH>
                <wp:positionV relativeFrom="paragraph">
                  <wp:posOffset>40640</wp:posOffset>
                </wp:positionV>
                <wp:extent cx="0" cy="286385"/>
                <wp:effectExtent l="76200" t="0" r="57150" b="56515"/>
                <wp:wrapNone/>
                <wp:docPr id="2297" name="AutoShap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5D99" id="AutoShape 2414" o:spid="_x0000_s1026" type="#_x0000_t32" style="position:absolute;margin-left:223.85pt;margin-top:3.2pt;width:0;height:22.55pt;z-index:25402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KcNgIAAGI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A2575" w:rsidRDefault="00A95FB1" w:rsidP="0063371F">
      <w:pPr>
        <w:tabs>
          <w:tab w:val="left" w:pos="54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30848" behindDoc="0" locked="0" layoutInCell="1" allowOverlap="1">
                <wp:simplePos x="0" y="0"/>
                <wp:positionH relativeFrom="column">
                  <wp:posOffset>2896234</wp:posOffset>
                </wp:positionH>
                <wp:positionV relativeFrom="paragraph">
                  <wp:posOffset>5416550</wp:posOffset>
                </wp:positionV>
                <wp:extent cx="0" cy="286385"/>
                <wp:effectExtent l="76200" t="0" r="57150" b="56515"/>
                <wp:wrapNone/>
                <wp:docPr id="2296" name="AutoShape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2350A" id="AutoShape 2424" o:spid="_x0000_s1026" type="#_x0000_t32" style="position:absolute;margin-left:228.05pt;margin-top:426.5pt;width:0;height:22.55pt;z-index:25403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IgNgIAAGI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4777740</wp:posOffset>
                </wp:positionV>
                <wp:extent cx="1647825" cy="638810"/>
                <wp:effectExtent l="0" t="0" r="28575" b="27940"/>
                <wp:wrapNone/>
                <wp:docPr id="2295" name="Rectangle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38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A25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DEME GERÇEKLEŞİR VE PERSONEL DOSYASI KAPANIR</w:t>
                            </w:r>
                          </w:p>
                          <w:p w:rsidR="000620F9" w:rsidRPr="00CA5576" w:rsidRDefault="000620F9" w:rsidP="00AA25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3" o:spid="_x0000_s1122" style="position:absolute;margin-left:160pt;margin-top:376.2pt;width:129.75pt;height:50.3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" filled="f">
                <v:textbox>
                  <w:txbxContent>
                    <w:p w:rsidR="000620F9" w:rsidRPr="00CA5576" w:rsidRDefault="000620F9" w:rsidP="00AA25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DEME GERÇEKLEŞİR VE PERSONEL DOSYASI KAPANIR</w:t>
                      </w:r>
                    </w:p>
                    <w:p w:rsidR="000620F9" w:rsidRPr="00CA5576" w:rsidRDefault="000620F9" w:rsidP="00AA25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28800" behindDoc="0" locked="0" layoutInCell="1" allowOverlap="1">
                <wp:simplePos x="0" y="0"/>
                <wp:positionH relativeFrom="column">
                  <wp:posOffset>2842894</wp:posOffset>
                </wp:positionH>
                <wp:positionV relativeFrom="paragraph">
                  <wp:posOffset>4544695</wp:posOffset>
                </wp:positionV>
                <wp:extent cx="0" cy="286385"/>
                <wp:effectExtent l="76200" t="0" r="57150" b="56515"/>
                <wp:wrapNone/>
                <wp:docPr id="2294" name="AutoShap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8218" id="AutoShape 2422" o:spid="_x0000_s1026" type="#_x0000_t32" style="position:absolute;margin-left:223.85pt;margin-top:357.85pt;width:0;height:22.55pt;z-index:25402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SLNgIAAGI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3533775</wp:posOffset>
                </wp:positionV>
                <wp:extent cx="1647825" cy="1010920"/>
                <wp:effectExtent l="0" t="0" r="28575" b="17780"/>
                <wp:wrapNone/>
                <wp:docPr id="2293" name="Rectangl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1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A25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PLAM ÖDEMEDEN GERİ KALAN %20’LİK KISIM HESAPLANIR VE STRATEJİ GELİŞTİRME DAİRE BAŞKANLIĞI’NA BİLDİRİLİR</w:t>
                            </w:r>
                          </w:p>
                          <w:p w:rsidR="000620F9" w:rsidRPr="00CA5576" w:rsidRDefault="000620F9" w:rsidP="00AA25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1" o:spid="_x0000_s1123" style="position:absolute;margin-left:160pt;margin-top:278.25pt;width:129.75pt;height:79.6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" filled="f">
                <v:textbox>
                  <w:txbxContent>
                    <w:p w:rsidR="000620F9" w:rsidRPr="00CA5576" w:rsidRDefault="000620F9" w:rsidP="00AA25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OPLAM ÖDEMEDEN GERİ KALAN %20’LİK KISIM HESAPLANIR VE STRATEJİ GELİŞTİRME DAİRE BAŞKANLIĞI’NA BİLDİRİLİR</w:t>
                      </w:r>
                    </w:p>
                    <w:p w:rsidR="000620F9" w:rsidRPr="00CA5576" w:rsidRDefault="000620F9" w:rsidP="00AA25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26752" behindDoc="0" locked="0" layoutInCell="1" allowOverlap="1">
                <wp:simplePos x="0" y="0"/>
                <wp:positionH relativeFrom="column">
                  <wp:posOffset>2896234</wp:posOffset>
                </wp:positionH>
                <wp:positionV relativeFrom="paragraph">
                  <wp:posOffset>3247390</wp:posOffset>
                </wp:positionV>
                <wp:extent cx="0" cy="286385"/>
                <wp:effectExtent l="76200" t="0" r="57150" b="56515"/>
                <wp:wrapNone/>
                <wp:docPr id="2292" name="AutoShap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B9D0" id="AutoShape 2420" o:spid="_x0000_s1026" type="#_x0000_t32" style="position:absolute;margin-left:228.05pt;margin-top:255.7pt;width:0;height:22.55pt;z-index:254026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066925</wp:posOffset>
                </wp:positionV>
                <wp:extent cx="1647825" cy="1180465"/>
                <wp:effectExtent l="0" t="0" r="28575" b="19685"/>
                <wp:wrapNone/>
                <wp:docPr id="2291" name="Rectangl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A25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SONEL GERİ DÖNDÜĞÜNDE GERREKLİ BİLGİLER TOPLANIR (KATILIM SERTİFİKASI, UÇAK/OTOBÜS/TREN BİLETLERİ V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9" o:spid="_x0000_s1124" style="position:absolute;margin-left:160pt;margin-top:162.75pt;width:129.75pt;height:92.95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" filled="f">
                <v:textbox>
                  <w:txbxContent>
                    <w:p w:rsidR="000620F9" w:rsidRPr="00CA5576" w:rsidRDefault="000620F9" w:rsidP="00AA25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SONEL GERİ DÖNDÜĞÜNDE GERREKLİ BİLGİLER TOPLANIR (KATILIM SERTİFİKASI, UÇAK/OTOBÜS/TREN BİLETLERİ V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24704" behindDoc="0" locked="0" layoutInCell="1" allowOverlap="1">
                <wp:simplePos x="0" y="0"/>
                <wp:positionH relativeFrom="column">
                  <wp:posOffset>2842894</wp:posOffset>
                </wp:positionH>
                <wp:positionV relativeFrom="paragraph">
                  <wp:posOffset>1780540</wp:posOffset>
                </wp:positionV>
                <wp:extent cx="0" cy="286385"/>
                <wp:effectExtent l="76200" t="0" r="57150" b="56515"/>
                <wp:wrapNone/>
                <wp:docPr id="2290" name="AutoShap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4FB5" id="AutoShape 2418" o:spid="_x0000_s1026" type="#_x0000_t32" style="position:absolute;margin-left:223.85pt;margin-top:140.2pt;width:0;height:22.55pt;z-index:25402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153160</wp:posOffset>
                </wp:positionV>
                <wp:extent cx="1647825" cy="627380"/>
                <wp:effectExtent l="0" t="0" r="28575" b="20320"/>
                <wp:wrapNone/>
                <wp:docPr id="2289" name="Rectangl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A25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SONEL HARAKETLİLİĞİ GERÇEKLEŞ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6" o:spid="_x0000_s1125" style="position:absolute;margin-left:160pt;margin-top:90.8pt;width:129.75pt;height:49.4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" filled="f">
                <v:textbox>
                  <w:txbxContent>
                    <w:p w:rsidR="000620F9" w:rsidRPr="00CA5576" w:rsidRDefault="000620F9" w:rsidP="00AA25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SONEL HARAKETLİLİĞİ GERÇEKLEŞ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23680" behindDoc="0" locked="0" layoutInCell="1" allowOverlap="1">
                <wp:simplePos x="0" y="0"/>
                <wp:positionH relativeFrom="column">
                  <wp:posOffset>2842894</wp:posOffset>
                </wp:positionH>
                <wp:positionV relativeFrom="paragraph">
                  <wp:posOffset>866775</wp:posOffset>
                </wp:positionV>
                <wp:extent cx="0" cy="286385"/>
                <wp:effectExtent l="76200" t="0" r="57150" b="56515"/>
                <wp:wrapNone/>
                <wp:docPr id="2288" name="AutoShap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3FB4" id="AutoShape 2417" o:spid="_x0000_s1026" type="#_x0000_t32" style="position:absolute;margin-left:223.85pt;margin-top:68.25pt;width:0;height:22.55pt;z-index:25402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3810</wp:posOffset>
                </wp:positionV>
                <wp:extent cx="1647825" cy="861060"/>
                <wp:effectExtent l="0" t="0" r="28575" b="15240"/>
                <wp:wrapNone/>
                <wp:docPr id="2287" name="Rectangl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A25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LK ÖDEME OLAN %80’LİK KISMI STRATEJİ GELİŞTİRME DAİRE BAŞKANLIĞI’NA BİLD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5" o:spid="_x0000_s1126" style="position:absolute;margin-left:160pt;margin-top:.3pt;width:129.75pt;height:67.8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" filled="f">
                <v:textbox>
                  <w:txbxContent>
                    <w:p w:rsidR="000620F9" w:rsidRPr="00CA5576" w:rsidRDefault="000620F9" w:rsidP="00AA25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LK ÖDEME OLAN %80’LİK KISMI STRATEJİ GELİŞTİRME DAİRE BAŞKANLIĞI’NA BİLDİR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Pr="00AA2575" w:rsidRDefault="00AA2575" w:rsidP="00AA2575"/>
    <w:p w:rsidR="00AA2575" w:rsidRDefault="00AA2575" w:rsidP="00AA2575">
      <w:pPr>
        <w:tabs>
          <w:tab w:val="left" w:pos="3968"/>
        </w:tabs>
      </w:pPr>
      <w:r>
        <w:tab/>
      </w:r>
    </w:p>
    <w:p w:rsidR="009F5741" w:rsidRDefault="00A95FB1" w:rsidP="00325A06">
      <w:pPr>
        <w:tabs>
          <w:tab w:val="left" w:pos="541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855980</wp:posOffset>
                </wp:positionV>
                <wp:extent cx="1866265" cy="443865"/>
                <wp:effectExtent l="0" t="0" r="19685" b="13335"/>
                <wp:wrapNone/>
                <wp:docPr id="2286" name="Oval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AA2575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25" o:spid="_x0000_s1127" style="position:absolute;margin-left:152.5pt;margin-top:67.4pt;width:146.95pt;height:34.9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" filled="f">
                <v:textbox>
                  <w:txbxContent>
                    <w:p w:rsidR="000620F9" w:rsidRPr="00BE6B69" w:rsidRDefault="000620F9" w:rsidP="00AA2575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  <w:bookmarkEnd w:id="0"/>
      <w:r w:rsidR="00325A06">
        <w:rPr>
          <w:b/>
        </w:rPr>
        <w:t xml:space="preserve"> </w:t>
      </w:r>
    </w:p>
    <w:p w:rsidR="006477CD" w:rsidRDefault="006477CD" w:rsidP="000620F9">
      <w:pPr>
        <w:rPr>
          <w:b/>
          <w:sz w:val="56"/>
          <w:szCs w:val="56"/>
        </w:rPr>
      </w:pPr>
    </w:p>
    <w:sectPr w:rsidR="006477CD" w:rsidSect="001D735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19" w:rsidRDefault="00905819" w:rsidP="00930654">
      <w:pPr>
        <w:spacing w:after="0" w:line="240" w:lineRule="auto"/>
      </w:pPr>
      <w:r>
        <w:separator/>
      </w:r>
    </w:p>
  </w:endnote>
  <w:endnote w:type="continuationSeparator" w:id="0">
    <w:p w:rsidR="00905819" w:rsidRDefault="00905819" w:rsidP="009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19" w:rsidRDefault="00905819" w:rsidP="00930654">
      <w:pPr>
        <w:spacing w:after="0" w:line="240" w:lineRule="auto"/>
      </w:pPr>
      <w:r>
        <w:separator/>
      </w:r>
    </w:p>
  </w:footnote>
  <w:footnote w:type="continuationSeparator" w:id="0">
    <w:p w:rsidR="00905819" w:rsidRDefault="00905819" w:rsidP="009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2EA"/>
    <w:multiLevelType w:val="hybridMultilevel"/>
    <w:tmpl w:val="A74C7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EB4"/>
    <w:multiLevelType w:val="hybridMultilevel"/>
    <w:tmpl w:val="1012C0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5BE2"/>
    <w:multiLevelType w:val="hybridMultilevel"/>
    <w:tmpl w:val="56440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6D77"/>
    <w:multiLevelType w:val="hybridMultilevel"/>
    <w:tmpl w:val="6560B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4D83"/>
    <w:multiLevelType w:val="hybridMultilevel"/>
    <w:tmpl w:val="B436F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441F"/>
    <w:multiLevelType w:val="hybridMultilevel"/>
    <w:tmpl w:val="2FC29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06E"/>
    <w:multiLevelType w:val="hybridMultilevel"/>
    <w:tmpl w:val="60529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3F7"/>
    <w:multiLevelType w:val="hybridMultilevel"/>
    <w:tmpl w:val="B282D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3547"/>
    <w:multiLevelType w:val="hybridMultilevel"/>
    <w:tmpl w:val="5A68D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0516"/>
    <w:multiLevelType w:val="hybridMultilevel"/>
    <w:tmpl w:val="007CFE08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247C30"/>
    <w:multiLevelType w:val="hybridMultilevel"/>
    <w:tmpl w:val="07D24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53653"/>
    <w:multiLevelType w:val="hybridMultilevel"/>
    <w:tmpl w:val="F438C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D0282D"/>
    <w:multiLevelType w:val="hybridMultilevel"/>
    <w:tmpl w:val="E5B01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852C3"/>
    <w:multiLevelType w:val="hybridMultilevel"/>
    <w:tmpl w:val="A984D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39"/>
    <w:rsid w:val="00000243"/>
    <w:rsid w:val="0001493C"/>
    <w:rsid w:val="00017A6D"/>
    <w:rsid w:val="00020598"/>
    <w:rsid w:val="0002216E"/>
    <w:rsid w:val="0002443C"/>
    <w:rsid w:val="000317E8"/>
    <w:rsid w:val="0003427C"/>
    <w:rsid w:val="00043212"/>
    <w:rsid w:val="000450CC"/>
    <w:rsid w:val="00060893"/>
    <w:rsid w:val="000620F9"/>
    <w:rsid w:val="00064929"/>
    <w:rsid w:val="0007647D"/>
    <w:rsid w:val="00080B50"/>
    <w:rsid w:val="00087A5C"/>
    <w:rsid w:val="00087CF1"/>
    <w:rsid w:val="000A1621"/>
    <w:rsid w:val="000A4BAE"/>
    <w:rsid w:val="000A6736"/>
    <w:rsid w:val="000A702B"/>
    <w:rsid w:val="000A7608"/>
    <w:rsid w:val="000A7A7D"/>
    <w:rsid w:val="000C5C12"/>
    <w:rsid w:val="000C725D"/>
    <w:rsid w:val="000D116D"/>
    <w:rsid w:val="000D14CD"/>
    <w:rsid w:val="000E52F8"/>
    <w:rsid w:val="000E632C"/>
    <w:rsid w:val="000E6ABF"/>
    <w:rsid w:val="000E70A5"/>
    <w:rsid w:val="000F3602"/>
    <w:rsid w:val="00100A9E"/>
    <w:rsid w:val="001136DF"/>
    <w:rsid w:val="00120617"/>
    <w:rsid w:val="00121F80"/>
    <w:rsid w:val="001229BE"/>
    <w:rsid w:val="00127DF7"/>
    <w:rsid w:val="00142288"/>
    <w:rsid w:val="001545DA"/>
    <w:rsid w:val="00160061"/>
    <w:rsid w:val="0016294F"/>
    <w:rsid w:val="0017489A"/>
    <w:rsid w:val="0018257D"/>
    <w:rsid w:val="00187645"/>
    <w:rsid w:val="001925FD"/>
    <w:rsid w:val="001952AD"/>
    <w:rsid w:val="001A6BC2"/>
    <w:rsid w:val="001B4CE2"/>
    <w:rsid w:val="001B5FD3"/>
    <w:rsid w:val="001C0E89"/>
    <w:rsid w:val="001C6CE6"/>
    <w:rsid w:val="001D52D0"/>
    <w:rsid w:val="001D6D68"/>
    <w:rsid w:val="001D7284"/>
    <w:rsid w:val="001D7358"/>
    <w:rsid w:val="001E2E1C"/>
    <w:rsid w:val="001E4EFC"/>
    <w:rsid w:val="001F00B2"/>
    <w:rsid w:val="00216259"/>
    <w:rsid w:val="0022400F"/>
    <w:rsid w:val="00225F9C"/>
    <w:rsid w:val="00227C96"/>
    <w:rsid w:val="00233EEB"/>
    <w:rsid w:val="00235162"/>
    <w:rsid w:val="0023622B"/>
    <w:rsid w:val="002365E1"/>
    <w:rsid w:val="00241D2B"/>
    <w:rsid w:val="00250EE7"/>
    <w:rsid w:val="002519A2"/>
    <w:rsid w:val="00253A43"/>
    <w:rsid w:val="00254D44"/>
    <w:rsid w:val="00271A4A"/>
    <w:rsid w:val="00276BBE"/>
    <w:rsid w:val="00294661"/>
    <w:rsid w:val="0029586A"/>
    <w:rsid w:val="002A05F7"/>
    <w:rsid w:val="002A5465"/>
    <w:rsid w:val="002A6D74"/>
    <w:rsid w:val="002A717A"/>
    <w:rsid w:val="002B1846"/>
    <w:rsid w:val="002B60CC"/>
    <w:rsid w:val="002B6628"/>
    <w:rsid w:val="002C5792"/>
    <w:rsid w:val="002D0800"/>
    <w:rsid w:val="002E1265"/>
    <w:rsid w:val="002E1994"/>
    <w:rsid w:val="002E1B9E"/>
    <w:rsid w:val="002E2EF3"/>
    <w:rsid w:val="002E5AD3"/>
    <w:rsid w:val="002F5CC6"/>
    <w:rsid w:val="002F6FC9"/>
    <w:rsid w:val="002F776C"/>
    <w:rsid w:val="0030601F"/>
    <w:rsid w:val="003141EA"/>
    <w:rsid w:val="00323F1F"/>
    <w:rsid w:val="00324C98"/>
    <w:rsid w:val="00325388"/>
    <w:rsid w:val="00325A06"/>
    <w:rsid w:val="00332E27"/>
    <w:rsid w:val="003406C3"/>
    <w:rsid w:val="00342875"/>
    <w:rsid w:val="0036573C"/>
    <w:rsid w:val="00371DE7"/>
    <w:rsid w:val="00381CA1"/>
    <w:rsid w:val="00385333"/>
    <w:rsid w:val="00391563"/>
    <w:rsid w:val="00396CD0"/>
    <w:rsid w:val="003A1423"/>
    <w:rsid w:val="003A3942"/>
    <w:rsid w:val="003C01EC"/>
    <w:rsid w:val="003C2D02"/>
    <w:rsid w:val="003C59AF"/>
    <w:rsid w:val="003C6B02"/>
    <w:rsid w:val="003D0ACA"/>
    <w:rsid w:val="003D6BA8"/>
    <w:rsid w:val="003D6F1C"/>
    <w:rsid w:val="003E52F6"/>
    <w:rsid w:val="003E58E8"/>
    <w:rsid w:val="00403CE4"/>
    <w:rsid w:val="00412DCE"/>
    <w:rsid w:val="00413D5A"/>
    <w:rsid w:val="00415F91"/>
    <w:rsid w:val="00417CDA"/>
    <w:rsid w:val="004241EF"/>
    <w:rsid w:val="00425304"/>
    <w:rsid w:val="00434C9D"/>
    <w:rsid w:val="00454ACD"/>
    <w:rsid w:val="00461C1C"/>
    <w:rsid w:val="00471113"/>
    <w:rsid w:val="00482AB0"/>
    <w:rsid w:val="00491B5D"/>
    <w:rsid w:val="00493C73"/>
    <w:rsid w:val="004A36E4"/>
    <w:rsid w:val="004A54D7"/>
    <w:rsid w:val="004C231A"/>
    <w:rsid w:val="004C3479"/>
    <w:rsid w:val="004C70AA"/>
    <w:rsid w:val="004E6039"/>
    <w:rsid w:val="004F3C73"/>
    <w:rsid w:val="004F51E5"/>
    <w:rsid w:val="00501861"/>
    <w:rsid w:val="005069BB"/>
    <w:rsid w:val="0051575D"/>
    <w:rsid w:val="00516D57"/>
    <w:rsid w:val="0052002C"/>
    <w:rsid w:val="005217A3"/>
    <w:rsid w:val="005266D1"/>
    <w:rsid w:val="005351F0"/>
    <w:rsid w:val="0054210D"/>
    <w:rsid w:val="005466EE"/>
    <w:rsid w:val="00546A9B"/>
    <w:rsid w:val="005471C8"/>
    <w:rsid w:val="0054728B"/>
    <w:rsid w:val="00555F96"/>
    <w:rsid w:val="00561820"/>
    <w:rsid w:val="005726E8"/>
    <w:rsid w:val="00581A02"/>
    <w:rsid w:val="00581EB7"/>
    <w:rsid w:val="0058292B"/>
    <w:rsid w:val="005868FB"/>
    <w:rsid w:val="00597BD1"/>
    <w:rsid w:val="005A1D64"/>
    <w:rsid w:val="005A1D9C"/>
    <w:rsid w:val="005A2032"/>
    <w:rsid w:val="005B0D2A"/>
    <w:rsid w:val="005B0D5F"/>
    <w:rsid w:val="005B224D"/>
    <w:rsid w:val="005C1D23"/>
    <w:rsid w:val="005E6880"/>
    <w:rsid w:val="005E6E43"/>
    <w:rsid w:val="005E78B1"/>
    <w:rsid w:val="005F3A64"/>
    <w:rsid w:val="00613C87"/>
    <w:rsid w:val="0062199F"/>
    <w:rsid w:val="00627F79"/>
    <w:rsid w:val="0063371F"/>
    <w:rsid w:val="006341A5"/>
    <w:rsid w:val="006347AC"/>
    <w:rsid w:val="00642F68"/>
    <w:rsid w:val="006477CD"/>
    <w:rsid w:val="0066269F"/>
    <w:rsid w:val="0066654B"/>
    <w:rsid w:val="00667698"/>
    <w:rsid w:val="00671662"/>
    <w:rsid w:val="006849B7"/>
    <w:rsid w:val="00684CC3"/>
    <w:rsid w:val="006A05D1"/>
    <w:rsid w:val="006A746A"/>
    <w:rsid w:val="006B2C0C"/>
    <w:rsid w:val="006C1967"/>
    <w:rsid w:val="006C26F7"/>
    <w:rsid w:val="006C28DD"/>
    <w:rsid w:val="006E2BAC"/>
    <w:rsid w:val="006E73DF"/>
    <w:rsid w:val="006F0A1F"/>
    <w:rsid w:val="006F5038"/>
    <w:rsid w:val="00700529"/>
    <w:rsid w:val="00712ED1"/>
    <w:rsid w:val="00716B68"/>
    <w:rsid w:val="00721F91"/>
    <w:rsid w:val="00724EE6"/>
    <w:rsid w:val="00725A99"/>
    <w:rsid w:val="0073200D"/>
    <w:rsid w:val="00741364"/>
    <w:rsid w:val="0076619A"/>
    <w:rsid w:val="00767090"/>
    <w:rsid w:val="00775E0C"/>
    <w:rsid w:val="00783E2A"/>
    <w:rsid w:val="007840CC"/>
    <w:rsid w:val="00784E95"/>
    <w:rsid w:val="00785FD2"/>
    <w:rsid w:val="00793347"/>
    <w:rsid w:val="00794548"/>
    <w:rsid w:val="007968AE"/>
    <w:rsid w:val="007A5741"/>
    <w:rsid w:val="007A64C2"/>
    <w:rsid w:val="007A6B2A"/>
    <w:rsid w:val="007B169B"/>
    <w:rsid w:val="007B3F3C"/>
    <w:rsid w:val="007C53BF"/>
    <w:rsid w:val="007C5AD6"/>
    <w:rsid w:val="007C705D"/>
    <w:rsid w:val="007C7C5A"/>
    <w:rsid w:val="007D2169"/>
    <w:rsid w:val="007E02A1"/>
    <w:rsid w:val="007E4791"/>
    <w:rsid w:val="007E6126"/>
    <w:rsid w:val="007F5E45"/>
    <w:rsid w:val="00805B97"/>
    <w:rsid w:val="008143CF"/>
    <w:rsid w:val="0081472F"/>
    <w:rsid w:val="00815EA3"/>
    <w:rsid w:val="0082514D"/>
    <w:rsid w:val="008322D7"/>
    <w:rsid w:val="00846196"/>
    <w:rsid w:val="00847776"/>
    <w:rsid w:val="00855598"/>
    <w:rsid w:val="00855C00"/>
    <w:rsid w:val="008604B0"/>
    <w:rsid w:val="00862154"/>
    <w:rsid w:val="0086454F"/>
    <w:rsid w:val="008661B9"/>
    <w:rsid w:val="008A6961"/>
    <w:rsid w:val="008A7EB7"/>
    <w:rsid w:val="008B381A"/>
    <w:rsid w:val="00901901"/>
    <w:rsid w:val="0090522D"/>
    <w:rsid w:val="009052C3"/>
    <w:rsid w:val="009056BE"/>
    <w:rsid w:val="00905819"/>
    <w:rsid w:val="0092033B"/>
    <w:rsid w:val="00920B8A"/>
    <w:rsid w:val="00920F22"/>
    <w:rsid w:val="0092111C"/>
    <w:rsid w:val="00923F9B"/>
    <w:rsid w:val="00930654"/>
    <w:rsid w:val="00935FC8"/>
    <w:rsid w:val="0094279A"/>
    <w:rsid w:val="00954DD6"/>
    <w:rsid w:val="00960F81"/>
    <w:rsid w:val="009611AF"/>
    <w:rsid w:val="00961EC8"/>
    <w:rsid w:val="009653BE"/>
    <w:rsid w:val="00970A96"/>
    <w:rsid w:val="0097102E"/>
    <w:rsid w:val="00973344"/>
    <w:rsid w:val="00975747"/>
    <w:rsid w:val="00975CA1"/>
    <w:rsid w:val="0097649C"/>
    <w:rsid w:val="009803A0"/>
    <w:rsid w:val="009814A1"/>
    <w:rsid w:val="0098459F"/>
    <w:rsid w:val="009A031F"/>
    <w:rsid w:val="009A53A8"/>
    <w:rsid w:val="009B3600"/>
    <w:rsid w:val="009B5880"/>
    <w:rsid w:val="009C1DAD"/>
    <w:rsid w:val="009D3489"/>
    <w:rsid w:val="009D4EB1"/>
    <w:rsid w:val="009D668A"/>
    <w:rsid w:val="009D7EB9"/>
    <w:rsid w:val="009E0FB3"/>
    <w:rsid w:val="009E7BC1"/>
    <w:rsid w:val="009E7BF4"/>
    <w:rsid w:val="009F20B1"/>
    <w:rsid w:val="009F4255"/>
    <w:rsid w:val="009F49DD"/>
    <w:rsid w:val="009F5741"/>
    <w:rsid w:val="009F7BC0"/>
    <w:rsid w:val="00A10BEE"/>
    <w:rsid w:val="00A15D7D"/>
    <w:rsid w:val="00A2097C"/>
    <w:rsid w:val="00A5798C"/>
    <w:rsid w:val="00A61346"/>
    <w:rsid w:val="00A6727C"/>
    <w:rsid w:val="00A67A76"/>
    <w:rsid w:val="00A67C62"/>
    <w:rsid w:val="00A73AB2"/>
    <w:rsid w:val="00A82446"/>
    <w:rsid w:val="00A83D02"/>
    <w:rsid w:val="00A92B6F"/>
    <w:rsid w:val="00A934BD"/>
    <w:rsid w:val="00A95FB1"/>
    <w:rsid w:val="00A97690"/>
    <w:rsid w:val="00AA07F1"/>
    <w:rsid w:val="00AA2575"/>
    <w:rsid w:val="00AB1C99"/>
    <w:rsid w:val="00AB4B32"/>
    <w:rsid w:val="00AC379E"/>
    <w:rsid w:val="00AC7D47"/>
    <w:rsid w:val="00AD27D2"/>
    <w:rsid w:val="00AD2A72"/>
    <w:rsid w:val="00AD2E87"/>
    <w:rsid w:val="00AD2F2A"/>
    <w:rsid w:val="00AD3171"/>
    <w:rsid w:val="00AD361E"/>
    <w:rsid w:val="00AD3BBC"/>
    <w:rsid w:val="00AD3C27"/>
    <w:rsid w:val="00AD6A46"/>
    <w:rsid w:val="00AD7839"/>
    <w:rsid w:val="00AF4D1A"/>
    <w:rsid w:val="00AF649C"/>
    <w:rsid w:val="00B07268"/>
    <w:rsid w:val="00B20F19"/>
    <w:rsid w:val="00B25C59"/>
    <w:rsid w:val="00B3026D"/>
    <w:rsid w:val="00B35505"/>
    <w:rsid w:val="00B3557A"/>
    <w:rsid w:val="00B44E20"/>
    <w:rsid w:val="00B47D8A"/>
    <w:rsid w:val="00B500FA"/>
    <w:rsid w:val="00B54F9C"/>
    <w:rsid w:val="00B57558"/>
    <w:rsid w:val="00B62506"/>
    <w:rsid w:val="00B70D88"/>
    <w:rsid w:val="00B735A3"/>
    <w:rsid w:val="00B7380D"/>
    <w:rsid w:val="00B746AE"/>
    <w:rsid w:val="00B77B0D"/>
    <w:rsid w:val="00B82B67"/>
    <w:rsid w:val="00B913C4"/>
    <w:rsid w:val="00B948BA"/>
    <w:rsid w:val="00B94D7B"/>
    <w:rsid w:val="00BA2BE1"/>
    <w:rsid w:val="00BA492B"/>
    <w:rsid w:val="00BD2868"/>
    <w:rsid w:val="00BE6F86"/>
    <w:rsid w:val="00BF192F"/>
    <w:rsid w:val="00BF2ABB"/>
    <w:rsid w:val="00BF3C53"/>
    <w:rsid w:val="00C03B13"/>
    <w:rsid w:val="00C10498"/>
    <w:rsid w:val="00C12428"/>
    <w:rsid w:val="00C35F62"/>
    <w:rsid w:val="00C3696B"/>
    <w:rsid w:val="00C61AE5"/>
    <w:rsid w:val="00C627AB"/>
    <w:rsid w:val="00C6492F"/>
    <w:rsid w:val="00C67D66"/>
    <w:rsid w:val="00C858A6"/>
    <w:rsid w:val="00C85C91"/>
    <w:rsid w:val="00C8752C"/>
    <w:rsid w:val="00C9697E"/>
    <w:rsid w:val="00C973B9"/>
    <w:rsid w:val="00C97D2E"/>
    <w:rsid w:val="00CA0196"/>
    <w:rsid w:val="00CA2E68"/>
    <w:rsid w:val="00CB2F70"/>
    <w:rsid w:val="00CB451E"/>
    <w:rsid w:val="00CB7051"/>
    <w:rsid w:val="00CC1C8D"/>
    <w:rsid w:val="00CC3FFE"/>
    <w:rsid w:val="00CD016A"/>
    <w:rsid w:val="00CD47DA"/>
    <w:rsid w:val="00CD6F69"/>
    <w:rsid w:val="00CE05E4"/>
    <w:rsid w:val="00CE5C63"/>
    <w:rsid w:val="00CE67AE"/>
    <w:rsid w:val="00CF2775"/>
    <w:rsid w:val="00D007D1"/>
    <w:rsid w:val="00D00D33"/>
    <w:rsid w:val="00D02425"/>
    <w:rsid w:val="00D11F21"/>
    <w:rsid w:val="00D129D2"/>
    <w:rsid w:val="00D16AA6"/>
    <w:rsid w:val="00D228D1"/>
    <w:rsid w:val="00D2379A"/>
    <w:rsid w:val="00D25861"/>
    <w:rsid w:val="00D31E6E"/>
    <w:rsid w:val="00D33042"/>
    <w:rsid w:val="00D33547"/>
    <w:rsid w:val="00D5557E"/>
    <w:rsid w:val="00D61028"/>
    <w:rsid w:val="00D62515"/>
    <w:rsid w:val="00D65291"/>
    <w:rsid w:val="00D723F0"/>
    <w:rsid w:val="00DA22CA"/>
    <w:rsid w:val="00DA6BE5"/>
    <w:rsid w:val="00DB432B"/>
    <w:rsid w:val="00DB48A8"/>
    <w:rsid w:val="00DB4E67"/>
    <w:rsid w:val="00DB590F"/>
    <w:rsid w:val="00DC7629"/>
    <w:rsid w:val="00DC762B"/>
    <w:rsid w:val="00DD6C64"/>
    <w:rsid w:val="00DE4C98"/>
    <w:rsid w:val="00DF09F2"/>
    <w:rsid w:val="00DF0B01"/>
    <w:rsid w:val="00E0015B"/>
    <w:rsid w:val="00E0040C"/>
    <w:rsid w:val="00E03C05"/>
    <w:rsid w:val="00E0498B"/>
    <w:rsid w:val="00E06D3D"/>
    <w:rsid w:val="00E16A4E"/>
    <w:rsid w:val="00E30DCE"/>
    <w:rsid w:val="00E32F70"/>
    <w:rsid w:val="00E356F1"/>
    <w:rsid w:val="00E4313C"/>
    <w:rsid w:val="00E44B7B"/>
    <w:rsid w:val="00E46D90"/>
    <w:rsid w:val="00E57E86"/>
    <w:rsid w:val="00E7402E"/>
    <w:rsid w:val="00E803BD"/>
    <w:rsid w:val="00E8075D"/>
    <w:rsid w:val="00E82163"/>
    <w:rsid w:val="00E83C69"/>
    <w:rsid w:val="00E8471F"/>
    <w:rsid w:val="00E84724"/>
    <w:rsid w:val="00E857CC"/>
    <w:rsid w:val="00E912CE"/>
    <w:rsid w:val="00E93183"/>
    <w:rsid w:val="00EB15DF"/>
    <w:rsid w:val="00EB5EBD"/>
    <w:rsid w:val="00EC62CE"/>
    <w:rsid w:val="00EC6E0A"/>
    <w:rsid w:val="00ED21D5"/>
    <w:rsid w:val="00ED235B"/>
    <w:rsid w:val="00ED38BD"/>
    <w:rsid w:val="00ED75BD"/>
    <w:rsid w:val="00EE1640"/>
    <w:rsid w:val="00EE307B"/>
    <w:rsid w:val="00EE38DB"/>
    <w:rsid w:val="00EE7EB3"/>
    <w:rsid w:val="00EF3F9D"/>
    <w:rsid w:val="00EF40FB"/>
    <w:rsid w:val="00EF5AEE"/>
    <w:rsid w:val="00F10B18"/>
    <w:rsid w:val="00F20720"/>
    <w:rsid w:val="00F261D8"/>
    <w:rsid w:val="00F30D06"/>
    <w:rsid w:val="00F333BB"/>
    <w:rsid w:val="00F34052"/>
    <w:rsid w:val="00F35723"/>
    <w:rsid w:val="00F516AE"/>
    <w:rsid w:val="00F55843"/>
    <w:rsid w:val="00F621C1"/>
    <w:rsid w:val="00F62A03"/>
    <w:rsid w:val="00F6398F"/>
    <w:rsid w:val="00F865DD"/>
    <w:rsid w:val="00F95842"/>
    <w:rsid w:val="00F97E0F"/>
    <w:rsid w:val="00FA1314"/>
    <w:rsid w:val="00FA6407"/>
    <w:rsid w:val="00FB1CA2"/>
    <w:rsid w:val="00FB41CF"/>
    <w:rsid w:val="00FB6B5F"/>
    <w:rsid w:val="00FB6DFA"/>
    <w:rsid w:val="00FD3DE6"/>
    <w:rsid w:val="00FD6FED"/>
    <w:rsid w:val="00FF20B5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387F7-5BCE-477B-BDF8-0772784B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83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AD7839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D783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AD7839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783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839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D7839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AD7839"/>
    <w:pPr>
      <w:spacing w:after="0" w:line="226" w:lineRule="atLeast"/>
      <w:ind w:left="107"/>
    </w:pPr>
    <w:rPr>
      <w:rFonts w:ascii="Arial" w:eastAsia="Times New Roman" w:hAnsi="Arial" w:cs="Arial"/>
      <w:color w:val="333333"/>
      <w:sz w:val="13"/>
      <w:szCs w:val="13"/>
    </w:rPr>
  </w:style>
  <w:style w:type="character" w:customStyle="1" w:styleId="contentyok-sol">
    <w:name w:val="contentyok-sol"/>
    <w:basedOn w:val="VarsaylanParagrafYazTipi"/>
    <w:rsid w:val="00AD7839"/>
  </w:style>
  <w:style w:type="character" w:styleId="Kpr">
    <w:name w:val="Hyperlink"/>
    <w:basedOn w:val="VarsaylanParagrafYazTipi"/>
    <w:rsid w:val="005E78B1"/>
    <w:rPr>
      <w:color w:val="0000FF"/>
      <w:u w:val="single"/>
    </w:rPr>
  </w:style>
  <w:style w:type="paragraph" w:customStyle="1" w:styleId="ListeParagraf1">
    <w:name w:val="Liste Paragraf1"/>
    <w:basedOn w:val="Normal"/>
    <w:rsid w:val="006E73DF"/>
    <w:pPr>
      <w:spacing w:after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Dzeltme">
    <w:name w:val="Revision"/>
    <w:hidden/>
    <w:uiPriority w:val="99"/>
    <w:semiHidden/>
    <w:rsid w:val="002A5465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61AE5"/>
    <w:rPr>
      <w:b/>
      <w:bCs/>
    </w:rPr>
  </w:style>
  <w:style w:type="paragraph" w:customStyle="1" w:styleId="nor4">
    <w:name w:val="nor4"/>
    <w:basedOn w:val="Normal"/>
    <w:rsid w:val="000A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5D0D-BCFB-4B39-BD62-D3B5E22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u</dc:creator>
  <cp:lastModifiedBy>ÖMER BÜYÜK</cp:lastModifiedBy>
  <cp:revision>10</cp:revision>
  <cp:lastPrinted>2012-01-23T09:32:00Z</cp:lastPrinted>
  <dcterms:created xsi:type="dcterms:W3CDTF">2019-02-19T06:56:00Z</dcterms:created>
  <dcterms:modified xsi:type="dcterms:W3CDTF">2019-02-19T07:20:00Z</dcterms:modified>
</cp:coreProperties>
</file>